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BF3B0" w14:textId="7998EAA2" w:rsidR="005258A0" w:rsidRDefault="006070E8" w:rsidP="005258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DB50E68" wp14:editId="1C5031A1">
                <wp:simplePos x="0" y="0"/>
                <wp:positionH relativeFrom="margin">
                  <wp:align>left</wp:align>
                </wp:positionH>
                <wp:positionV relativeFrom="paragraph">
                  <wp:posOffset>-224155</wp:posOffset>
                </wp:positionV>
                <wp:extent cx="5386718" cy="525780"/>
                <wp:effectExtent l="0" t="0" r="0" b="0"/>
                <wp:wrapNone/>
                <wp:docPr id="940818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18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C51E" w14:textId="06A792D9" w:rsidR="008E6887" w:rsidRPr="00836B56" w:rsidRDefault="00836B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="000C6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7D669F" w:rsidRPr="00836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ケアマニュアル</w:t>
                            </w:r>
                            <w:r w:rsidR="00E001F9" w:rsidRPr="00836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考書式</w:t>
                            </w:r>
                            <w:r w:rsidR="007D669F" w:rsidRPr="00836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730D3C43" w14:textId="6E70A1F9" w:rsidR="006070E8" w:rsidRPr="008E6887" w:rsidRDefault="006070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E68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同様の内容が</w:t>
                            </w:r>
                            <w:r w:rsidR="00595723" w:rsidRPr="008E68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記載されていれば、他書類のコピーで</w:t>
                            </w:r>
                            <w:r w:rsidR="00BF3B48" w:rsidRPr="008E68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可</w:t>
                            </w:r>
                          </w:p>
                          <w:p w14:paraId="69F43B00" w14:textId="387A1E78" w:rsidR="007D669F" w:rsidRPr="008E6887" w:rsidRDefault="007D66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50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7.65pt;width:424.15pt;height:41.4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" filled="f" stroked="f">
                <v:textbox>
                  <w:txbxContent>
                    <w:p w14:paraId="7202C51E" w14:textId="06A792D9" w:rsidR="008E6887" w:rsidRPr="00836B56" w:rsidRDefault="00836B5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="000C6C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7D669F" w:rsidRPr="00836B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ケアマニュアル</w:t>
                      </w:r>
                      <w:r w:rsidR="00E001F9" w:rsidRPr="00836B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参考書式</w:t>
                      </w:r>
                      <w:r w:rsidR="007D669F" w:rsidRPr="00836B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730D3C43" w14:textId="6E70A1F9" w:rsidR="006070E8" w:rsidRPr="008E6887" w:rsidRDefault="006070E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8E68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8"/>
                        </w:rPr>
                        <w:t>同様の内容が</w:t>
                      </w:r>
                      <w:r w:rsidR="00595723" w:rsidRPr="008E68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8"/>
                        </w:rPr>
                        <w:t>記載されていれば、他書類のコピーで</w:t>
                      </w:r>
                      <w:r w:rsidR="00BF3B48" w:rsidRPr="008E68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8"/>
                        </w:rPr>
                        <w:t>可</w:t>
                      </w:r>
                    </w:p>
                    <w:p w14:paraId="69F43B00" w14:textId="387A1E78" w:rsidR="007D669F" w:rsidRPr="008E6887" w:rsidRDefault="007D669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A0">
        <w:rPr>
          <w:rFonts w:hint="eastAsia"/>
        </w:rPr>
        <w:t xml:space="preserve">　　　　　　　　　　　　　　　　　　　　</w:t>
      </w:r>
      <w:r w:rsidR="00BF3B48">
        <w:rPr>
          <w:rFonts w:hint="eastAsia"/>
        </w:rPr>
        <w:t xml:space="preserve">　</w:t>
      </w:r>
      <w:r w:rsidR="005258A0">
        <w:rPr>
          <w:rFonts w:hint="eastAsia"/>
        </w:rPr>
        <w:t>作成</w:t>
      </w:r>
      <w:r w:rsidR="00BF3B48">
        <w:rPr>
          <w:rFonts w:hint="eastAsia"/>
        </w:rPr>
        <w:t xml:space="preserve">　　　　年　　　　月　　　　日</w:t>
      </w:r>
    </w:p>
    <w:tbl>
      <w:tblPr>
        <w:tblStyle w:val="a3"/>
        <w:tblpPr w:leftFromText="142" w:rightFromText="142" w:vertAnchor="page" w:horzAnchor="margin" w:tblpX="-147" w:tblpY="2449"/>
        <w:tblW w:w="8641" w:type="dxa"/>
        <w:tblLook w:val="04A0" w:firstRow="1" w:lastRow="0" w:firstColumn="1" w:lastColumn="0" w:noHBand="0" w:noVBand="1"/>
      </w:tblPr>
      <w:tblGrid>
        <w:gridCol w:w="1560"/>
        <w:gridCol w:w="7081"/>
      </w:tblGrid>
      <w:tr w:rsidR="003A53B2" w14:paraId="0DDCF259" w14:textId="77777777" w:rsidTr="00AD0381">
        <w:trPr>
          <w:trHeight w:val="557"/>
        </w:trPr>
        <w:tc>
          <w:tcPr>
            <w:tcW w:w="1560" w:type="dxa"/>
          </w:tcPr>
          <w:p w14:paraId="4FEEAD43" w14:textId="27892D84" w:rsidR="003A53B2" w:rsidRPr="005D59D3" w:rsidRDefault="003A53B2" w:rsidP="00AD0381">
            <w:pPr>
              <w:rPr>
                <w:szCs w:val="21"/>
              </w:rPr>
            </w:pPr>
            <w:r w:rsidRPr="005D59D3">
              <w:rPr>
                <w:rFonts w:hint="eastAsia"/>
                <w:szCs w:val="21"/>
              </w:rPr>
              <w:t>ふりがな</w:t>
            </w:r>
          </w:p>
          <w:p w14:paraId="1279CC05" w14:textId="77777777" w:rsidR="003A53B2" w:rsidRPr="005D59D3" w:rsidRDefault="003A53B2" w:rsidP="00AD0381">
            <w:pPr>
              <w:rPr>
                <w:szCs w:val="21"/>
              </w:rPr>
            </w:pPr>
            <w:r w:rsidRPr="005D59D3">
              <w:rPr>
                <w:rFonts w:hint="eastAsia"/>
                <w:szCs w:val="21"/>
              </w:rPr>
              <w:t>氏　　名</w:t>
            </w:r>
          </w:p>
        </w:tc>
        <w:tc>
          <w:tcPr>
            <w:tcW w:w="7081" w:type="dxa"/>
          </w:tcPr>
          <w:p w14:paraId="659485C6" w14:textId="77777777" w:rsidR="003A53B2" w:rsidRPr="005D59D3" w:rsidRDefault="003A53B2" w:rsidP="00AD0381">
            <w:pPr>
              <w:rPr>
                <w:szCs w:val="21"/>
              </w:rPr>
            </w:pPr>
            <w:r w:rsidRPr="005D59D3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5C9C7CE" wp14:editId="09030C72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77470</wp:posOffset>
                      </wp:positionV>
                      <wp:extent cx="1043940" cy="1404620"/>
                      <wp:effectExtent l="0" t="0" r="381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19003" w14:textId="77777777" w:rsidR="003A53B2" w:rsidRDefault="003A53B2" w:rsidP="003A53B2">
                                  <w:r>
                                    <w:rPr>
                                      <w:rFonts w:hint="eastAsia"/>
                                    </w:rPr>
                                    <w:t>男　　　　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C9C7CE" id="_x0000_s1027" type="#_x0000_t202" style="position:absolute;left:0;text-align:left;margin-left:265.65pt;margin-top:6.1pt;width:82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+GDwIAAP4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" stroked="f">
                      <v:textbox style="mso-fit-shape-to-text:t">
                        <w:txbxContent>
                          <w:p w14:paraId="6DB19003" w14:textId="77777777" w:rsidR="003A53B2" w:rsidRDefault="003A53B2" w:rsidP="003A53B2">
                            <w:r>
                              <w:rPr>
                                <w:rFonts w:hint="eastAsia"/>
                              </w:rPr>
                              <w:t>男　　　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D3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3A53B2" w14:paraId="06616032" w14:textId="77777777" w:rsidTr="00AD0381">
        <w:trPr>
          <w:trHeight w:val="541"/>
        </w:trPr>
        <w:tc>
          <w:tcPr>
            <w:tcW w:w="1560" w:type="dxa"/>
          </w:tcPr>
          <w:p w14:paraId="7049E5A5" w14:textId="77777777" w:rsidR="003A53B2" w:rsidRPr="005D59D3" w:rsidRDefault="003A53B2" w:rsidP="00AD0381">
            <w:pPr>
              <w:rPr>
                <w:szCs w:val="21"/>
              </w:rPr>
            </w:pPr>
            <w:r w:rsidRPr="005D59D3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81" w:type="dxa"/>
          </w:tcPr>
          <w:p w14:paraId="5DFBD650" w14:textId="77777777" w:rsidR="003A53B2" w:rsidRDefault="003A53B2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和・平成・令和　　　　</w:t>
            </w:r>
          </w:p>
          <w:p w14:paraId="2159A025" w14:textId="77777777" w:rsidR="003A53B2" w:rsidRPr="005D59D3" w:rsidRDefault="003A53B2" w:rsidP="00AD0381">
            <w:pPr>
              <w:ind w:firstLineChars="1400" w:firstLine="29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　　　　　　才</w:t>
            </w:r>
          </w:p>
        </w:tc>
      </w:tr>
      <w:tr w:rsidR="003A53B2" w14:paraId="7FFE01A2" w14:textId="77777777" w:rsidTr="00AD0381">
        <w:trPr>
          <w:trHeight w:val="794"/>
        </w:trPr>
        <w:tc>
          <w:tcPr>
            <w:tcW w:w="1560" w:type="dxa"/>
          </w:tcPr>
          <w:p w14:paraId="60B40CD8" w14:textId="77777777" w:rsidR="003A53B2" w:rsidRPr="005D59D3" w:rsidRDefault="003A53B2" w:rsidP="00AD0381">
            <w:pPr>
              <w:rPr>
                <w:szCs w:val="21"/>
              </w:rPr>
            </w:pPr>
            <w:r w:rsidRPr="005D59D3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81" w:type="dxa"/>
          </w:tcPr>
          <w:p w14:paraId="765D9A86" w14:textId="77777777" w:rsidR="003A53B2" w:rsidRPr="005D59D3" w:rsidRDefault="003A53B2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3A53B2" w14:paraId="17354996" w14:textId="77777777" w:rsidTr="00AD0381">
        <w:tc>
          <w:tcPr>
            <w:tcW w:w="1560" w:type="dxa"/>
          </w:tcPr>
          <w:p w14:paraId="21381A33" w14:textId="0AE36AD3" w:rsidR="000A4400" w:rsidRDefault="00F52935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緊急</w:t>
            </w:r>
            <w:r w:rsidR="003A53B2" w:rsidRPr="005D59D3">
              <w:rPr>
                <w:rFonts w:hint="eastAsia"/>
                <w:szCs w:val="21"/>
              </w:rPr>
              <w:t>連絡先</w:t>
            </w:r>
          </w:p>
          <w:p w14:paraId="2E350EED" w14:textId="77777777" w:rsidR="003A53B2" w:rsidRDefault="000A4400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関係</w:t>
            </w:r>
            <w:r w:rsidR="000864DF">
              <w:rPr>
                <w:rFonts w:hint="eastAsia"/>
                <w:szCs w:val="21"/>
              </w:rPr>
              <w:t>性</w:t>
            </w:r>
          </w:p>
          <w:p w14:paraId="4E91A6E7" w14:textId="2DBF381E" w:rsidR="000864DF" w:rsidRPr="005D59D3" w:rsidRDefault="000864DF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7081" w:type="dxa"/>
          </w:tcPr>
          <w:p w14:paraId="716EBE7C" w14:textId="6E86D170" w:rsidR="00B8017D" w:rsidRPr="00EB63B3" w:rsidRDefault="00B8017D" w:rsidP="00EB63B3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A67E00" wp14:editId="5EB32303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-11430</wp:posOffset>
                      </wp:positionV>
                      <wp:extent cx="0" cy="1150620"/>
                      <wp:effectExtent l="0" t="0" r="38100" b="30480"/>
                      <wp:wrapNone/>
                      <wp:docPr id="1474065371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50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5EB3B" id="直線コネクタ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-.9pt" to="160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A4400" w:rsidRPr="00EB63B3">
              <w:rPr>
                <w:rFonts w:hint="eastAsia"/>
                <w:szCs w:val="21"/>
              </w:rPr>
              <w:t xml:space="preserve">　　　　　　　　　　父・母　</w:t>
            </w:r>
            <w:r w:rsidR="00EB63B3">
              <w:rPr>
                <w:rFonts w:hint="eastAsia"/>
                <w:szCs w:val="21"/>
              </w:rPr>
              <w:t>②</w:t>
            </w:r>
            <w:r w:rsidRPr="00EB63B3">
              <w:rPr>
                <w:rFonts w:hint="eastAsia"/>
                <w:szCs w:val="21"/>
              </w:rPr>
              <w:t xml:space="preserve">　　　　　　　　　　　　　父・母</w:t>
            </w:r>
          </w:p>
          <w:p w14:paraId="6328E9FB" w14:textId="4DEE8974" w:rsidR="00865F91" w:rsidRDefault="00865F91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  　）                         ( </w:t>
            </w:r>
            <w:r w:rsidR="00CD3C97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)</w:t>
            </w:r>
          </w:p>
          <w:p w14:paraId="5F87ADB7" w14:textId="77777777" w:rsidR="00865F91" w:rsidRDefault="00865F91" w:rsidP="00AD0381">
            <w:pPr>
              <w:rPr>
                <w:szCs w:val="21"/>
              </w:rPr>
            </w:pPr>
          </w:p>
          <w:p w14:paraId="3458FB75" w14:textId="26A3AB64" w:rsidR="00B8017D" w:rsidRDefault="00B8017D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EL　　　　　　　　　　　　　　</w:t>
            </w:r>
            <w:proofErr w:type="spellStart"/>
            <w:r>
              <w:rPr>
                <w:rFonts w:hint="eastAsia"/>
                <w:szCs w:val="21"/>
              </w:rPr>
              <w:t>TEL</w:t>
            </w:r>
            <w:proofErr w:type="spellEnd"/>
          </w:p>
          <w:p w14:paraId="44BCB9EB" w14:textId="6FF2E9C7" w:rsidR="003A53B2" w:rsidRPr="005D59D3" w:rsidRDefault="00BE29D6" w:rsidP="00AD038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5F97D3" wp14:editId="2FA7381B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79070</wp:posOffset>
                      </wp:positionV>
                      <wp:extent cx="2194560" cy="0"/>
                      <wp:effectExtent l="0" t="0" r="0" b="0"/>
                      <wp:wrapNone/>
                      <wp:docPr id="10132312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DD875" id="直線コネクタ 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14.1pt" to="343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D97F14" wp14:editId="4167625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3830</wp:posOffset>
                      </wp:positionV>
                      <wp:extent cx="1905000" cy="7620"/>
                      <wp:effectExtent l="0" t="0" r="19050" b="30480"/>
                      <wp:wrapNone/>
                      <wp:docPr id="132935572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224C1" id="直線コネクタ 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2.9pt" to="15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607D6" w14:paraId="1369872E" w14:textId="77777777" w:rsidTr="00D64E94">
        <w:tc>
          <w:tcPr>
            <w:tcW w:w="1560" w:type="dxa"/>
          </w:tcPr>
          <w:p w14:paraId="3DFC5C88" w14:textId="0C504D86" w:rsidR="00A607D6" w:rsidRDefault="00F56399" w:rsidP="00A607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避難支援等</w:t>
            </w:r>
          </w:p>
          <w:p w14:paraId="157694E4" w14:textId="3E4C1C4B" w:rsidR="00A607D6" w:rsidRDefault="00794476" w:rsidP="00A607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者</w:t>
            </w:r>
          </w:p>
          <w:p w14:paraId="56524D58" w14:textId="3AC62838" w:rsidR="00C52FA9" w:rsidRDefault="00C52FA9" w:rsidP="00A607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関係性</w:t>
            </w:r>
          </w:p>
          <w:p w14:paraId="013AAD3F" w14:textId="77777777" w:rsidR="00A607D6" w:rsidRPr="005D59D3" w:rsidRDefault="00A607D6" w:rsidP="00A607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7081" w:type="dxa"/>
          </w:tcPr>
          <w:p w14:paraId="43150920" w14:textId="2802EB98" w:rsidR="00A607D6" w:rsidRPr="00794476" w:rsidRDefault="00A607D6" w:rsidP="00794476">
            <w:pPr>
              <w:pStyle w:val="a4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73B9D0" wp14:editId="3CAC530E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-11430</wp:posOffset>
                      </wp:positionV>
                      <wp:extent cx="0" cy="1150620"/>
                      <wp:effectExtent l="0" t="0" r="38100" b="30480"/>
                      <wp:wrapNone/>
                      <wp:docPr id="301827237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50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02207" id="直線コネクタ 3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-.9pt" to="160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94476">
              <w:rPr>
                <w:rFonts w:hint="eastAsia"/>
                <w:szCs w:val="21"/>
              </w:rPr>
              <w:t xml:space="preserve">　　　　　　　　　　</w:t>
            </w:r>
            <w:r w:rsidR="00794476">
              <w:rPr>
                <w:rFonts w:hint="eastAsia"/>
                <w:szCs w:val="21"/>
              </w:rPr>
              <w:t xml:space="preserve">　　　</w:t>
            </w:r>
            <w:r w:rsidRPr="00794476">
              <w:rPr>
                <w:rFonts w:hint="eastAsia"/>
                <w:szCs w:val="21"/>
              </w:rPr>
              <w:t xml:space="preserve">　②　　　　　　　　　　　　　</w:t>
            </w:r>
          </w:p>
          <w:p w14:paraId="190BF628" w14:textId="77777777" w:rsidR="00A607D6" w:rsidRDefault="00A607D6" w:rsidP="00A607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  　）                         (       )</w:t>
            </w:r>
          </w:p>
          <w:p w14:paraId="7AEF2030" w14:textId="77777777" w:rsidR="00A607D6" w:rsidRDefault="00A607D6" w:rsidP="00A607D6">
            <w:pPr>
              <w:rPr>
                <w:szCs w:val="21"/>
              </w:rPr>
            </w:pPr>
          </w:p>
          <w:p w14:paraId="42B2D277" w14:textId="77777777" w:rsidR="00A607D6" w:rsidRDefault="00A607D6" w:rsidP="00A607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EL　　　　　　　　　　　　　　</w:t>
            </w:r>
            <w:proofErr w:type="spellStart"/>
            <w:r>
              <w:rPr>
                <w:rFonts w:hint="eastAsia"/>
                <w:szCs w:val="21"/>
              </w:rPr>
              <w:t>TEL</w:t>
            </w:r>
            <w:proofErr w:type="spellEnd"/>
          </w:p>
          <w:p w14:paraId="6140F0FA" w14:textId="77777777" w:rsidR="00A607D6" w:rsidRPr="005D59D3" w:rsidRDefault="00A607D6" w:rsidP="00A607D6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FB088B" wp14:editId="6E8388C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79070</wp:posOffset>
                      </wp:positionV>
                      <wp:extent cx="2194560" cy="0"/>
                      <wp:effectExtent l="0" t="0" r="0" b="0"/>
                      <wp:wrapNone/>
                      <wp:docPr id="147272567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47A1E" id="直線コネクタ 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14.1pt" to="343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22EA52" wp14:editId="2184364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3830</wp:posOffset>
                      </wp:positionV>
                      <wp:extent cx="1905000" cy="7620"/>
                      <wp:effectExtent l="0" t="0" r="19050" b="30480"/>
                      <wp:wrapNone/>
                      <wp:docPr id="189350019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1CFE3" id="直線コネクタ 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2.9pt" to="15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C41275" w14:paraId="49FA127E" w14:textId="77777777" w:rsidTr="00AD0381">
        <w:tc>
          <w:tcPr>
            <w:tcW w:w="1560" w:type="dxa"/>
          </w:tcPr>
          <w:p w14:paraId="0018E38D" w14:textId="3055ACA9" w:rsidR="00C41275" w:rsidRPr="005D59D3" w:rsidRDefault="00C41275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血液型</w:t>
            </w:r>
          </w:p>
        </w:tc>
        <w:tc>
          <w:tcPr>
            <w:tcW w:w="7081" w:type="dxa"/>
          </w:tcPr>
          <w:p w14:paraId="55DE3DEA" w14:textId="77EE17AC" w:rsidR="00C41275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01350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3B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D43">
              <w:rPr>
                <w:rFonts w:hint="eastAsia"/>
                <w:szCs w:val="21"/>
              </w:rPr>
              <w:t xml:space="preserve">A　　　</w:t>
            </w:r>
            <w:sdt>
              <w:sdtPr>
                <w:rPr>
                  <w:rFonts w:hint="eastAsia"/>
                  <w:szCs w:val="21"/>
                </w:rPr>
                <w:id w:val="-1205558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3B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D43">
              <w:rPr>
                <w:rFonts w:hint="eastAsia"/>
                <w:szCs w:val="21"/>
              </w:rPr>
              <w:t xml:space="preserve">B　　　</w:t>
            </w:r>
            <w:sdt>
              <w:sdtPr>
                <w:rPr>
                  <w:rFonts w:hint="eastAsia"/>
                  <w:szCs w:val="21"/>
                </w:rPr>
                <w:id w:val="-1080667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3B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D43">
              <w:rPr>
                <w:rFonts w:hint="eastAsia"/>
                <w:szCs w:val="21"/>
              </w:rPr>
              <w:t xml:space="preserve">O　　　</w:t>
            </w:r>
            <w:sdt>
              <w:sdtPr>
                <w:rPr>
                  <w:rFonts w:hint="eastAsia"/>
                  <w:szCs w:val="21"/>
                </w:rPr>
                <w:id w:val="1127974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3B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D43">
              <w:rPr>
                <w:rFonts w:hint="eastAsia"/>
                <w:szCs w:val="21"/>
              </w:rPr>
              <w:t xml:space="preserve">AB　　Rh：　　</w:t>
            </w:r>
            <w:sdt>
              <w:sdtPr>
                <w:rPr>
                  <w:rFonts w:hint="eastAsia"/>
                  <w:szCs w:val="21"/>
                </w:rPr>
                <w:id w:val="-29799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10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D43">
              <w:rPr>
                <w:rFonts w:hint="eastAsia"/>
                <w:szCs w:val="21"/>
              </w:rPr>
              <w:t xml:space="preserve">＋　　　</w:t>
            </w:r>
            <w:sdt>
              <w:sdtPr>
                <w:rPr>
                  <w:rFonts w:hint="eastAsia"/>
                  <w:szCs w:val="21"/>
                </w:rPr>
                <w:id w:val="-590538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10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D43">
              <w:rPr>
                <w:rFonts w:hint="eastAsia"/>
                <w:szCs w:val="21"/>
              </w:rPr>
              <w:t xml:space="preserve">－　</w:t>
            </w:r>
          </w:p>
        </w:tc>
      </w:tr>
      <w:tr w:rsidR="003A53B2" w14:paraId="1E1DF622" w14:textId="77777777" w:rsidTr="00AD0381">
        <w:tc>
          <w:tcPr>
            <w:tcW w:w="1560" w:type="dxa"/>
          </w:tcPr>
          <w:p w14:paraId="7254B177" w14:textId="77777777" w:rsidR="003A53B2" w:rsidRPr="005D59D3" w:rsidRDefault="003A53B2" w:rsidP="00AD0381">
            <w:pPr>
              <w:rPr>
                <w:szCs w:val="21"/>
              </w:rPr>
            </w:pPr>
            <w:r w:rsidRPr="005D59D3">
              <w:rPr>
                <w:rFonts w:hint="eastAsia"/>
                <w:szCs w:val="21"/>
              </w:rPr>
              <w:t>アレルギー</w:t>
            </w:r>
          </w:p>
        </w:tc>
        <w:tc>
          <w:tcPr>
            <w:tcW w:w="7081" w:type="dxa"/>
          </w:tcPr>
          <w:p w14:paraId="3629285A" w14:textId="6FE836A0" w:rsidR="003A53B2" w:rsidRDefault="0054470B" w:rsidP="00AD0381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EF695" wp14:editId="3EC65DC0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-31750</wp:posOffset>
                      </wp:positionV>
                      <wp:extent cx="0" cy="487680"/>
                      <wp:effectExtent l="0" t="0" r="38100" b="26670"/>
                      <wp:wrapNone/>
                      <wp:docPr id="2100914234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6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85689" id="直線コネクタ 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-2.5pt" to="160.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4C7D95" wp14:editId="55B3AB3D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-1270</wp:posOffset>
                      </wp:positionV>
                      <wp:extent cx="7620" cy="457200"/>
                      <wp:effectExtent l="0" t="0" r="30480" b="19050"/>
                      <wp:wrapNone/>
                      <wp:docPr id="1141225048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9864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-.1pt" to="46.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hint="eastAsia"/>
                  <w:szCs w:val="21"/>
                </w:rPr>
                <w:id w:val="2135356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あり　　</w:t>
            </w:r>
            <w:r w:rsidR="004F0A9C">
              <w:rPr>
                <w:rFonts w:hint="eastAsia"/>
                <w:szCs w:val="21"/>
              </w:rPr>
              <w:t xml:space="preserve">食物制限　</w:t>
            </w:r>
            <w:sdt>
              <w:sdtPr>
                <w:rPr>
                  <w:rFonts w:hint="eastAsia"/>
                  <w:szCs w:val="21"/>
                </w:rPr>
                <w:id w:val="1613402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05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0A9C">
              <w:rPr>
                <w:rFonts w:hint="eastAsia"/>
                <w:szCs w:val="21"/>
              </w:rPr>
              <w:t>あり</w:t>
            </w:r>
            <w:r w:rsidR="003A53B2">
              <w:rPr>
                <w:rFonts w:hint="eastAsia"/>
                <w:szCs w:val="21"/>
              </w:rPr>
              <w:t xml:space="preserve">　　　ｱﾅﾌｨﾗｷｼｰの既往　</w:t>
            </w:r>
            <w:sdt>
              <w:sdtPr>
                <w:rPr>
                  <w:rFonts w:hint="eastAsia"/>
                  <w:szCs w:val="21"/>
                </w:rPr>
                <w:id w:val="-926810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022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あり　</w:t>
            </w:r>
            <w:r w:rsidR="00B0022B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890807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なし</w:t>
            </w:r>
          </w:p>
          <w:p w14:paraId="4FC8E368" w14:textId="596CE8F9" w:rsidR="003A53B2" w:rsidRDefault="0054470B" w:rsidP="00AD038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A1474" wp14:editId="3A14387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34950</wp:posOffset>
                      </wp:positionV>
                      <wp:extent cx="4503420" cy="7620"/>
                      <wp:effectExtent l="0" t="0" r="30480" b="30480"/>
                      <wp:wrapNone/>
                      <wp:docPr id="54719105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420" cy="76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7E9EC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8.5pt" to="348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hint="eastAsia"/>
                  <w:szCs w:val="21"/>
                </w:rPr>
                <w:id w:val="-1922010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なし　　　　　　</w:t>
            </w:r>
            <w:r w:rsidR="002A0383">
              <w:rPr>
                <w:rFonts w:hint="eastAsia"/>
                <w:szCs w:val="21"/>
              </w:rPr>
              <w:t xml:space="preserve"> </w:t>
            </w:r>
            <w:r w:rsidR="0042187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665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0A9C">
              <w:rPr>
                <w:rFonts w:hint="eastAsia"/>
                <w:szCs w:val="21"/>
              </w:rPr>
              <w:t>なし</w:t>
            </w:r>
            <w:r w:rsidR="003A53B2">
              <w:rPr>
                <w:rFonts w:hint="eastAsia"/>
                <w:szCs w:val="21"/>
              </w:rPr>
              <w:t xml:space="preserve">　　</w:t>
            </w:r>
            <w:r w:rsidR="002A0383">
              <w:rPr>
                <w:rFonts w:hint="eastAsia"/>
                <w:szCs w:val="21"/>
              </w:rPr>
              <w:t xml:space="preserve">  </w:t>
            </w:r>
            <w:r w:rsidR="003A53B2">
              <w:rPr>
                <w:rFonts w:hint="eastAsia"/>
                <w:szCs w:val="21"/>
              </w:rPr>
              <w:t>エピペンの携帯</w:t>
            </w:r>
            <w:r w:rsidR="00421873">
              <w:rPr>
                <w:rFonts w:hint="eastAsia"/>
                <w:szCs w:val="21"/>
              </w:rPr>
              <w:t xml:space="preserve"> </w:t>
            </w:r>
            <w:r w:rsidR="00B0022B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02523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022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あり　</w:t>
            </w:r>
            <w:r w:rsidR="00B0022B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439340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022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なし</w:t>
            </w:r>
          </w:p>
          <w:p w14:paraId="0138316D" w14:textId="09EAF6D7" w:rsidR="0029724A" w:rsidRPr="00B8017D" w:rsidRDefault="00B8017D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  <w:p w14:paraId="42B95A09" w14:textId="77777777" w:rsidR="0029724A" w:rsidRDefault="0029724A" w:rsidP="00AD0381">
            <w:pPr>
              <w:rPr>
                <w:szCs w:val="21"/>
              </w:rPr>
            </w:pPr>
          </w:p>
          <w:p w14:paraId="63FDE3ED" w14:textId="5AAEF347" w:rsidR="0029724A" w:rsidRPr="0029724A" w:rsidRDefault="0029724A" w:rsidP="00AD0381">
            <w:pPr>
              <w:rPr>
                <w:szCs w:val="21"/>
              </w:rPr>
            </w:pPr>
          </w:p>
        </w:tc>
      </w:tr>
      <w:tr w:rsidR="003A53B2" w:rsidRPr="00E13A75" w14:paraId="45B0671A" w14:textId="77777777" w:rsidTr="00AD0381">
        <w:trPr>
          <w:trHeight w:val="1232"/>
        </w:trPr>
        <w:tc>
          <w:tcPr>
            <w:tcW w:w="1560" w:type="dxa"/>
            <w:tcBorders>
              <w:bottom w:val="single" w:sz="4" w:space="0" w:color="auto"/>
            </w:tcBorders>
          </w:tcPr>
          <w:p w14:paraId="7E783391" w14:textId="6BB22E7C" w:rsidR="003A53B2" w:rsidRDefault="003A53B2" w:rsidP="00AD0381">
            <w:pPr>
              <w:rPr>
                <w:szCs w:val="21"/>
              </w:rPr>
            </w:pPr>
            <w:r w:rsidRPr="005D59D3">
              <w:rPr>
                <w:rFonts w:hint="eastAsia"/>
                <w:szCs w:val="21"/>
              </w:rPr>
              <w:t>医療的ケアに関わる</w:t>
            </w:r>
            <w:r w:rsidR="008358D9">
              <w:rPr>
                <w:rFonts w:hint="eastAsia"/>
                <w:szCs w:val="21"/>
              </w:rPr>
              <w:t>主な</w:t>
            </w:r>
          </w:p>
          <w:p w14:paraId="645F2AE0" w14:textId="77777777" w:rsidR="003A53B2" w:rsidRPr="00E13A75" w:rsidRDefault="003A53B2" w:rsidP="00AD0381">
            <w:pPr>
              <w:rPr>
                <w:sz w:val="20"/>
                <w:szCs w:val="20"/>
              </w:rPr>
            </w:pPr>
            <w:r w:rsidRPr="005D59D3">
              <w:rPr>
                <w:rFonts w:hint="eastAsia"/>
                <w:szCs w:val="21"/>
              </w:rPr>
              <w:t>診断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1FCAE1D" w14:textId="77777777" w:rsidR="003A53B2" w:rsidRPr="00E13A75" w:rsidRDefault="003A53B2" w:rsidP="00AD0381">
            <w:pPr>
              <w:rPr>
                <w:sz w:val="20"/>
                <w:szCs w:val="20"/>
              </w:rPr>
            </w:pPr>
          </w:p>
        </w:tc>
      </w:tr>
      <w:tr w:rsidR="001E094C" w:rsidRPr="00E13A75" w14:paraId="7AB1F8F3" w14:textId="77777777" w:rsidTr="00AD0381">
        <w:trPr>
          <w:trHeight w:val="1232"/>
        </w:trPr>
        <w:tc>
          <w:tcPr>
            <w:tcW w:w="1560" w:type="dxa"/>
            <w:tcBorders>
              <w:bottom w:val="single" w:sz="4" w:space="0" w:color="auto"/>
            </w:tcBorders>
          </w:tcPr>
          <w:p w14:paraId="49036BF9" w14:textId="77777777" w:rsidR="001E094C" w:rsidRDefault="00D27AAE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避難支援を必要とする事由</w:t>
            </w:r>
          </w:p>
          <w:p w14:paraId="050BD12E" w14:textId="1703404A" w:rsidR="005C5555" w:rsidRPr="005D59D3" w:rsidRDefault="005C5555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等級）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D221339" w14:textId="5C84653A" w:rsidR="001E094C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01171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D6B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27AAE">
              <w:rPr>
                <w:rFonts w:hint="eastAsia"/>
                <w:szCs w:val="21"/>
              </w:rPr>
              <w:t xml:space="preserve">医療的ケアがある　　　　　　</w:t>
            </w:r>
            <w:sdt>
              <w:sdtPr>
                <w:rPr>
                  <w:rFonts w:hint="eastAsia"/>
                  <w:szCs w:val="21"/>
                </w:rPr>
                <w:id w:val="607012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48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27AAE">
              <w:rPr>
                <w:rFonts w:hint="eastAsia"/>
                <w:szCs w:val="21"/>
              </w:rPr>
              <w:t>療育手帳</w:t>
            </w:r>
            <w:r w:rsidR="00D7392D">
              <w:rPr>
                <w:rFonts w:hint="eastAsia"/>
                <w:szCs w:val="21"/>
              </w:rPr>
              <w:t xml:space="preserve">　　　（　　　　　　　　）</w:t>
            </w:r>
          </w:p>
          <w:p w14:paraId="3370FF08" w14:textId="6D956BCD" w:rsidR="00D27AAE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84735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55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27AAE">
              <w:rPr>
                <w:rFonts w:hint="eastAsia"/>
                <w:szCs w:val="21"/>
              </w:rPr>
              <w:t xml:space="preserve">介護保険認定　</w:t>
            </w:r>
            <w:r w:rsidR="005C5555">
              <w:rPr>
                <w:rFonts w:hint="eastAsia"/>
                <w:szCs w:val="21"/>
              </w:rPr>
              <w:t>（　　　　　）</w:t>
            </w:r>
            <w:sdt>
              <w:sdtPr>
                <w:rPr>
                  <w:rFonts w:hint="eastAsia"/>
                  <w:szCs w:val="21"/>
                </w:rPr>
                <w:id w:val="-851337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55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27AAE">
              <w:rPr>
                <w:rFonts w:hint="eastAsia"/>
                <w:szCs w:val="21"/>
              </w:rPr>
              <w:t>精神障害者手帳</w:t>
            </w:r>
            <w:r w:rsidR="00D7392D">
              <w:rPr>
                <w:rFonts w:hint="eastAsia"/>
                <w:szCs w:val="21"/>
              </w:rPr>
              <w:t>（　　　　　　　　）</w:t>
            </w:r>
          </w:p>
          <w:p w14:paraId="316494EC" w14:textId="76ED66E8" w:rsidR="00D27AAE" w:rsidRPr="00E13A75" w:rsidRDefault="00000000" w:rsidP="00AD038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65689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55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7AAE">
              <w:rPr>
                <w:rFonts w:hint="eastAsia"/>
                <w:sz w:val="20"/>
                <w:szCs w:val="20"/>
              </w:rPr>
              <w:t>身体障害者手帳</w:t>
            </w:r>
            <w:r w:rsidR="00D7392D">
              <w:rPr>
                <w:rFonts w:hint="eastAsia"/>
                <w:sz w:val="20"/>
                <w:szCs w:val="20"/>
              </w:rPr>
              <w:t xml:space="preserve">　（　　　　　）</w:t>
            </w:r>
            <w:sdt>
              <w:sdtPr>
                <w:rPr>
                  <w:rFonts w:hint="eastAsia"/>
                  <w:sz w:val="20"/>
                  <w:szCs w:val="20"/>
                </w:rPr>
                <w:id w:val="1023218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04ED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708D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722D46" w14:paraId="4AA9D7CD" w14:textId="77777777" w:rsidTr="00AD0381">
        <w:trPr>
          <w:trHeight w:val="745"/>
        </w:trPr>
        <w:tc>
          <w:tcPr>
            <w:tcW w:w="1560" w:type="dxa"/>
            <w:vMerge w:val="restart"/>
          </w:tcPr>
          <w:p w14:paraId="6ADAE280" w14:textId="4BFE1488" w:rsidR="00406D16" w:rsidRDefault="009337CF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治医</w:t>
            </w:r>
          </w:p>
          <w:p w14:paraId="02794B33" w14:textId="5AC829EE" w:rsidR="00722D46" w:rsidRDefault="00456085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医</w:t>
            </w:r>
          </w:p>
          <w:p w14:paraId="27814DC6" w14:textId="77777777" w:rsidR="008308EB" w:rsidRDefault="008308EB" w:rsidP="00AD0381">
            <w:pPr>
              <w:rPr>
                <w:szCs w:val="21"/>
              </w:rPr>
            </w:pPr>
          </w:p>
          <w:p w14:paraId="35ADC944" w14:textId="77777777" w:rsidR="00A607D6" w:rsidRDefault="00A607D6" w:rsidP="00AD0381">
            <w:pPr>
              <w:rPr>
                <w:szCs w:val="21"/>
              </w:rPr>
            </w:pPr>
          </w:p>
          <w:p w14:paraId="3758581C" w14:textId="3F620C3F" w:rsidR="00A607D6" w:rsidRPr="005D59D3" w:rsidRDefault="00A607D6" w:rsidP="00AD0381">
            <w:pPr>
              <w:rPr>
                <w:szCs w:val="21"/>
              </w:rPr>
            </w:pPr>
          </w:p>
        </w:tc>
        <w:tc>
          <w:tcPr>
            <w:tcW w:w="7081" w:type="dxa"/>
            <w:tcBorders>
              <w:bottom w:val="nil"/>
            </w:tcBorders>
          </w:tcPr>
          <w:p w14:paraId="5338F207" w14:textId="73B0B7FB" w:rsidR="00722D46" w:rsidRPr="005D59D3" w:rsidRDefault="000C52E5" w:rsidP="00AD0381">
            <w:pPr>
              <w:rPr>
                <w:szCs w:val="21"/>
              </w:rPr>
            </w:pPr>
            <w:r w:rsidRPr="00F96A8A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AFFD40" wp14:editId="0ADED17B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1270</wp:posOffset>
                      </wp:positionV>
                      <wp:extent cx="0" cy="1143000"/>
                      <wp:effectExtent l="0" t="0" r="38100" b="19050"/>
                      <wp:wrapNone/>
                      <wp:docPr id="954316424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231E0" id="直線コネクタ 6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.1pt" to="222.7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08EB" w:rsidRPr="00F96A8A">
              <w:rPr>
                <w:rFonts w:hint="eastAsia"/>
                <w:sz w:val="16"/>
                <w:szCs w:val="16"/>
              </w:rPr>
              <w:t>主治医病院</w:t>
            </w:r>
            <w:r w:rsidR="003951F2">
              <w:rPr>
                <w:rFonts w:hint="eastAsia"/>
                <w:sz w:val="16"/>
                <w:szCs w:val="16"/>
              </w:rPr>
              <w:t xml:space="preserve">　　　　　　　　　　　　　　　　　　　　　　　TEL：</w:t>
            </w:r>
          </w:p>
        </w:tc>
      </w:tr>
      <w:tr w:rsidR="00722D46" w14:paraId="63A8511B" w14:textId="77777777" w:rsidTr="00AD0381">
        <w:trPr>
          <w:trHeight w:val="840"/>
        </w:trPr>
        <w:tc>
          <w:tcPr>
            <w:tcW w:w="1560" w:type="dxa"/>
            <w:vMerge/>
          </w:tcPr>
          <w:p w14:paraId="6542263C" w14:textId="77777777" w:rsidR="00722D46" w:rsidRPr="005D59D3" w:rsidRDefault="00722D46" w:rsidP="00AD0381">
            <w:pPr>
              <w:rPr>
                <w:szCs w:val="21"/>
              </w:rPr>
            </w:pPr>
          </w:p>
        </w:tc>
        <w:tc>
          <w:tcPr>
            <w:tcW w:w="7081" w:type="dxa"/>
          </w:tcPr>
          <w:p w14:paraId="35C1B778" w14:textId="4AC0BA1E" w:rsidR="00722D46" w:rsidRPr="005D59D3" w:rsidRDefault="003951F2" w:rsidP="00AD0381">
            <w:pPr>
              <w:ind w:firstLineChars="1500" w:firstLine="2400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TEL:</w:t>
            </w:r>
          </w:p>
        </w:tc>
      </w:tr>
      <w:tr w:rsidR="000166FD" w14:paraId="412C9AA6" w14:textId="77777777" w:rsidTr="000166FD">
        <w:trPr>
          <w:trHeight w:val="469"/>
        </w:trPr>
        <w:tc>
          <w:tcPr>
            <w:tcW w:w="8641" w:type="dxa"/>
            <w:gridSpan w:val="2"/>
          </w:tcPr>
          <w:p w14:paraId="27534937" w14:textId="7485A502" w:rsidR="000166FD" w:rsidRDefault="000166FD" w:rsidP="00A607D6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0145D3" wp14:editId="5AB0D5AD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4605</wp:posOffset>
                      </wp:positionV>
                      <wp:extent cx="7620" cy="411480"/>
                      <wp:effectExtent l="0" t="0" r="0" b="0"/>
                      <wp:wrapNone/>
                      <wp:docPr id="316677971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148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90C05" id="直線コネクタ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1.15pt" to="72.1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" stroked="f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医療的ケア</w:t>
            </w:r>
            <w:r w:rsidR="00AC3A44">
              <w:rPr>
                <w:rFonts w:hint="eastAsia"/>
                <w:szCs w:val="21"/>
              </w:rPr>
              <w:t xml:space="preserve">　</w:t>
            </w:r>
            <w:r w:rsidR="00987DF5">
              <w:rPr>
                <w:rFonts w:hint="eastAsia"/>
                <w:szCs w:val="21"/>
              </w:rPr>
              <w:t xml:space="preserve">　　</w:t>
            </w:r>
            <w:r w:rsidR="00451E3D">
              <w:rPr>
                <w:rFonts w:hint="eastAsia"/>
                <w:szCs w:val="21"/>
              </w:rPr>
              <w:t xml:space="preserve">　該当する医療的ケア□にチェック</w:t>
            </w:r>
          </w:p>
        </w:tc>
      </w:tr>
      <w:tr w:rsidR="003A53B2" w:rsidRPr="00C64174" w14:paraId="51665CCE" w14:textId="77777777" w:rsidTr="00AD0381">
        <w:trPr>
          <w:trHeight w:val="690"/>
        </w:trPr>
        <w:tc>
          <w:tcPr>
            <w:tcW w:w="1560" w:type="dxa"/>
          </w:tcPr>
          <w:p w14:paraId="199E1BD2" w14:textId="77777777" w:rsidR="003A53B2" w:rsidRDefault="003A53B2" w:rsidP="00AD0381">
            <w:pPr>
              <w:rPr>
                <w:szCs w:val="21"/>
              </w:rPr>
            </w:pPr>
            <w:r w:rsidRPr="005D59D3">
              <w:rPr>
                <w:rFonts w:hint="eastAsia"/>
                <w:szCs w:val="21"/>
              </w:rPr>
              <w:t>医療的ケア</w:t>
            </w:r>
          </w:p>
          <w:p w14:paraId="0593BED5" w14:textId="6E54A14B" w:rsidR="00B70292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8513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人工</w:t>
            </w:r>
          </w:p>
          <w:p w14:paraId="619E1669" w14:textId="3A1653A5" w:rsidR="003A53B2" w:rsidRPr="005D59D3" w:rsidRDefault="003A53B2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呼吸器</w:t>
            </w:r>
          </w:p>
        </w:tc>
        <w:tc>
          <w:tcPr>
            <w:tcW w:w="7081" w:type="dxa"/>
          </w:tcPr>
          <w:p w14:paraId="279EF8BE" w14:textId="4BA022C1" w:rsidR="00907DF0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83815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常時使用　　　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673218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2968">
              <w:rPr>
                <w:rFonts w:hint="eastAsia"/>
                <w:szCs w:val="21"/>
              </w:rPr>
              <w:t xml:space="preserve">夜間のみ　　　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101167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2968">
              <w:rPr>
                <w:rFonts w:hint="eastAsia"/>
                <w:szCs w:val="21"/>
              </w:rPr>
              <w:t>必要時（　　　　　　　　　　）</w:t>
            </w:r>
            <w:r w:rsidR="003A53B2">
              <w:rPr>
                <w:rFonts w:hint="eastAsia"/>
                <w:szCs w:val="21"/>
              </w:rPr>
              <w:t xml:space="preserve">　　　　</w:t>
            </w:r>
          </w:p>
          <w:p w14:paraId="1C1A53E6" w14:textId="42328481" w:rsidR="00907DF0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69214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7158">
              <w:rPr>
                <w:rFonts w:hint="eastAsia"/>
                <w:szCs w:val="21"/>
              </w:rPr>
              <w:t xml:space="preserve">自発呼吸　　　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14734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7158">
              <w:rPr>
                <w:rFonts w:hint="eastAsia"/>
                <w:szCs w:val="21"/>
              </w:rPr>
              <w:t xml:space="preserve">あり　　　　</w:t>
            </w:r>
            <w:r w:rsidR="009A045D">
              <w:rPr>
                <w:rFonts w:hint="eastAsia"/>
                <w:szCs w:val="21"/>
              </w:rPr>
              <w:t xml:space="preserve">　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044041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045D">
              <w:rPr>
                <w:rFonts w:hint="eastAsia"/>
                <w:szCs w:val="21"/>
              </w:rPr>
              <w:t>なし</w:t>
            </w:r>
          </w:p>
          <w:p w14:paraId="08CEB328" w14:textId="761D472D" w:rsidR="003A53B2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08629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66C0">
              <w:rPr>
                <w:rFonts w:hint="eastAsia"/>
                <w:szCs w:val="21"/>
              </w:rPr>
              <w:t>呼吸器</w:t>
            </w:r>
            <w:r w:rsidR="003A53B2">
              <w:rPr>
                <w:rFonts w:hint="eastAsia"/>
                <w:szCs w:val="21"/>
              </w:rPr>
              <w:t>離脱</w:t>
            </w:r>
            <w:r w:rsidR="009A045D">
              <w:rPr>
                <w:rFonts w:hint="eastAsia"/>
                <w:szCs w:val="21"/>
              </w:rPr>
              <w:t xml:space="preserve">　　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329801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可能</w:t>
            </w:r>
            <w:r w:rsidR="00722D46">
              <w:rPr>
                <w:rFonts w:hint="eastAsia"/>
                <w:szCs w:val="21"/>
              </w:rPr>
              <w:t xml:space="preserve">　</w:t>
            </w:r>
            <w:r w:rsidR="00BE29D6" w:rsidRPr="00BE29D6">
              <w:rPr>
                <w:rFonts w:hint="eastAsia"/>
                <w:szCs w:val="21"/>
                <w:u w:val="single"/>
              </w:rPr>
              <w:t xml:space="preserve">　　　　</w:t>
            </w:r>
            <w:r w:rsidR="003A53B2">
              <w:rPr>
                <w:rFonts w:hint="eastAsia"/>
                <w:szCs w:val="21"/>
              </w:rPr>
              <w:t>分まで</w:t>
            </w:r>
            <w:r w:rsidR="00BE29D6">
              <w:rPr>
                <w:rFonts w:hint="eastAsia"/>
                <w:szCs w:val="21"/>
              </w:rPr>
              <w:t>可</w:t>
            </w:r>
            <w:r w:rsidR="003A53B2">
              <w:rPr>
                <w:rFonts w:hint="eastAsia"/>
                <w:szCs w:val="21"/>
              </w:rPr>
              <w:t xml:space="preserve">　　</w:t>
            </w:r>
            <w:r w:rsidR="009A045D">
              <w:rPr>
                <w:rFonts w:hint="eastAsia"/>
                <w:szCs w:val="21"/>
              </w:rPr>
              <w:t xml:space="preserve">　　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56956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不可</w:t>
            </w:r>
          </w:p>
          <w:p w14:paraId="7CBBC66A" w14:textId="264EF789" w:rsidR="003A53B2" w:rsidRDefault="00EF1AF5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呼吸器設定</w:t>
            </w:r>
            <w:r w:rsidR="00A43742">
              <w:rPr>
                <w:rFonts w:hint="eastAsia"/>
                <w:szCs w:val="21"/>
              </w:rPr>
              <w:t xml:space="preserve">（設定日時　</w:t>
            </w:r>
            <w:r w:rsidR="00A43742" w:rsidRPr="00BE29D6">
              <w:rPr>
                <w:rFonts w:hint="eastAsia"/>
                <w:szCs w:val="21"/>
                <w:u w:val="single"/>
              </w:rPr>
              <w:t xml:space="preserve">　　　　</w:t>
            </w:r>
            <w:r w:rsidR="00A43742">
              <w:rPr>
                <w:rFonts w:hint="eastAsia"/>
                <w:szCs w:val="21"/>
              </w:rPr>
              <w:t>年</w:t>
            </w:r>
            <w:r w:rsidR="00A43742" w:rsidRPr="00BE29D6">
              <w:rPr>
                <w:rFonts w:hint="eastAsia"/>
                <w:szCs w:val="21"/>
                <w:u w:val="single"/>
              </w:rPr>
              <w:t xml:space="preserve">　　　　</w:t>
            </w:r>
            <w:r w:rsidR="00A43742">
              <w:rPr>
                <w:rFonts w:hint="eastAsia"/>
                <w:szCs w:val="21"/>
              </w:rPr>
              <w:t>月</w:t>
            </w:r>
            <w:r w:rsidR="00A43742" w:rsidRPr="00BE29D6">
              <w:rPr>
                <w:rFonts w:hint="eastAsia"/>
                <w:szCs w:val="21"/>
                <w:u w:val="single"/>
              </w:rPr>
              <w:t xml:space="preserve">　　　　　</w:t>
            </w:r>
            <w:r w:rsidR="00A43742">
              <w:rPr>
                <w:rFonts w:hint="eastAsia"/>
                <w:szCs w:val="21"/>
              </w:rPr>
              <w:t>日）</w:t>
            </w:r>
          </w:p>
          <w:p w14:paraId="14A397EC" w14:textId="45E067D4" w:rsidR="00086FC3" w:rsidRDefault="00086FC3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機器（会社名）</w:t>
            </w:r>
          </w:p>
          <w:p w14:paraId="405037C9" w14:textId="15B65FCD" w:rsidR="002D45D9" w:rsidRPr="00BE29D6" w:rsidRDefault="00BE29D6" w:rsidP="00AD0381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BE29D6">
              <w:rPr>
                <w:rFonts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14:paraId="0728BF1C" w14:textId="6A13454F" w:rsidR="002D45D9" w:rsidRDefault="003A53B2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モード</w:t>
            </w:r>
            <w:r w:rsidR="00FE4E57">
              <w:rPr>
                <w:rFonts w:hint="eastAsia"/>
                <w:szCs w:val="21"/>
              </w:rPr>
              <w:t>：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437095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1048">
              <w:rPr>
                <w:rFonts w:hint="eastAsia"/>
                <w:szCs w:val="21"/>
              </w:rPr>
              <w:t xml:space="preserve"> </w:t>
            </w:r>
            <w:r w:rsidR="00131F94">
              <w:rPr>
                <w:rFonts w:hint="eastAsia"/>
                <w:szCs w:val="21"/>
              </w:rPr>
              <w:t>CMV（</w:t>
            </w:r>
            <w:r w:rsidR="002C3CAB">
              <w:rPr>
                <w:rFonts w:hint="eastAsia"/>
                <w:szCs w:val="21"/>
              </w:rPr>
              <w:t>A/C</w:t>
            </w:r>
            <w:r w:rsidR="00131F94">
              <w:rPr>
                <w:rFonts w:hint="eastAsia"/>
                <w:szCs w:val="21"/>
              </w:rPr>
              <w:t>）</w:t>
            </w:r>
            <w:r w:rsidR="002C3CAB">
              <w:rPr>
                <w:rFonts w:hint="eastAsia"/>
                <w:szCs w:val="21"/>
              </w:rPr>
              <w:t xml:space="preserve">　　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455258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10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1048">
              <w:rPr>
                <w:rFonts w:hint="eastAsia"/>
                <w:szCs w:val="21"/>
              </w:rPr>
              <w:t xml:space="preserve"> </w:t>
            </w:r>
            <w:r w:rsidR="00F8200F">
              <w:rPr>
                <w:rFonts w:hint="eastAsia"/>
                <w:szCs w:val="21"/>
              </w:rPr>
              <w:t xml:space="preserve">SIMV　　　</w:t>
            </w:r>
            <w:r w:rsidR="00B81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3895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1048">
              <w:rPr>
                <w:rFonts w:hint="eastAsia"/>
                <w:szCs w:val="21"/>
              </w:rPr>
              <w:t xml:space="preserve"> </w:t>
            </w:r>
            <w:r w:rsidR="00F8200F">
              <w:rPr>
                <w:rFonts w:hint="eastAsia"/>
                <w:szCs w:val="21"/>
              </w:rPr>
              <w:t>CPAP</w:t>
            </w:r>
          </w:p>
          <w:p w14:paraId="4AB7DC40" w14:textId="629848AB" w:rsidR="003A53B2" w:rsidRDefault="00F8200F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0D8CB3C5" w14:textId="77777777" w:rsidR="00FB00A9" w:rsidRDefault="003A53B2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一回換気量</w:t>
            </w:r>
            <w:r w:rsidRPr="00BE29D6"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</w:rPr>
              <w:t>ml　　　　　呼吸回数</w:t>
            </w:r>
            <w:r w:rsidRPr="00BE29D6"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</w:rPr>
              <w:t>回／分</w:t>
            </w:r>
          </w:p>
          <w:p w14:paraId="3A497F4B" w14:textId="01390773" w:rsidR="007522F1" w:rsidRDefault="007522F1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吸気圧</w:t>
            </w:r>
            <w:r w:rsidR="000719AE">
              <w:rPr>
                <w:rFonts w:hint="eastAsia"/>
                <w:szCs w:val="21"/>
              </w:rPr>
              <w:t xml:space="preserve">　　</w:t>
            </w:r>
            <w:r w:rsidR="000719AE" w:rsidRPr="00BE29D6">
              <w:rPr>
                <w:rFonts w:hint="eastAsia"/>
                <w:szCs w:val="21"/>
                <w:u w:val="single"/>
              </w:rPr>
              <w:t xml:space="preserve">　　　　　</w:t>
            </w:r>
            <w:r w:rsidR="000719AE">
              <w:rPr>
                <w:rFonts w:hint="eastAsia"/>
                <w:szCs w:val="21"/>
              </w:rPr>
              <w:t xml:space="preserve">　　　　　　PEEP</w:t>
            </w:r>
            <w:r w:rsidR="00BE29D6">
              <w:rPr>
                <w:rFonts w:hint="eastAsia"/>
                <w:szCs w:val="21"/>
              </w:rPr>
              <w:t xml:space="preserve">   </w:t>
            </w:r>
            <w:r w:rsidR="00BE29D6" w:rsidRPr="00BE29D6">
              <w:rPr>
                <w:rFonts w:hint="eastAsia"/>
                <w:szCs w:val="21"/>
                <w:u w:val="single"/>
              </w:rPr>
              <w:t xml:space="preserve">          </w:t>
            </w:r>
          </w:p>
          <w:p w14:paraId="2977EE38" w14:textId="304B44CD" w:rsidR="000719AE" w:rsidRDefault="000719AE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I/E</w:t>
            </w:r>
            <w:r w:rsidR="00BE29D6">
              <w:rPr>
                <w:rFonts w:hint="eastAsia"/>
                <w:szCs w:val="21"/>
              </w:rPr>
              <w:t xml:space="preserve">　　　 </w:t>
            </w:r>
            <w:r w:rsidR="00BE29D6" w:rsidRPr="00BE29D6">
              <w:rPr>
                <w:rFonts w:hint="eastAsia"/>
                <w:szCs w:val="21"/>
                <w:u w:val="single"/>
              </w:rPr>
              <w:t xml:space="preserve">          </w:t>
            </w:r>
          </w:p>
          <w:p w14:paraId="7CDC1F2D" w14:textId="77777777" w:rsidR="00135DE7" w:rsidRDefault="001B071A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酸素流量</w:t>
            </w:r>
            <w:r w:rsidR="002453B6">
              <w:rPr>
                <w:rFonts w:hint="eastAsia"/>
                <w:szCs w:val="21"/>
              </w:rPr>
              <w:t xml:space="preserve">　</w:t>
            </w:r>
            <w:r w:rsidR="002453B6" w:rsidRPr="00BE29D6">
              <w:rPr>
                <w:rFonts w:hint="eastAsia"/>
                <w:szCs w:val="21"/>
                <w:u w:val="single"/>
              </w:rPr>
              <w:t xml:space="preserve">　　　　　</w:t>
            </w:r>
            <w:r w:rsidR="002453B6">
              <w:rPr>
                <w:rFonts w:hint="eastAsia"/>
                <w:szCs w:val="21"/>
              </w:rPr>
              <w:t>ℓ／分</w:t>
            </w:r>
          </w:p>
          <w:p w14:paraId="35A44216" w14:textId="77777777" w:rsidR="00C64174" w:rsidRDefault="00C64174" w:rsidP="00AD0381">
            <w:pPr>
              <w:ind w:firstLineChars="100" w:firstLine="210"/>
              <w:rPr>
                <w:szCs w:val="21"/>
              </w:rPr>
            </w:pPr>
          </w:p>
          <w:p w14:paraId="63B5A70E" w14:textId="2C2C8D49" w:rsidR="00086FC3" w:rsidRDefault="00C64174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人工</w:t>
            </w:r>
            <w:r w:rsidR="00086FC3">
              <w:rPr>
                <w:rFonts w:hint="eastAsia"/>
                <w:szCs w:val="21"/>
              </w:rPr>
              <w:t>呼吸器の設定は、主治医</w:t>
            </w:r>
            <w:r>
              <w:rPr>
                <w:rFonts w:hint="eastAsia"/>
                <w:szCs w:val="21"/>
              </w:rPr>
              <w:t>の指示書</w:t>
            </w:r>
            <w:r w:rsidR="002D45D9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コピーでも可</w:t>
            </w:r>
          </w:p>
          <w:p w14:paraId="20DCA6A7" w14:textId="77777777" w:rsidR="005668CE" w:rsidRDefault="005668CE" w:rsidP="00AD0381">
            <w:pPr>
              <w:ind w:firstLineChars="100" w:firstLine="210"/>
              <w:rPr>
                <w:szCs w:val="21"/>
              </w:rPr>
            </w:pPr>
          </w:p>
          <w:p w14:paraId="0A8953F4" w14:textId="746B34DF" w:rsidR="005668CE" w:rsidRPr="007D669F" w:rsidRDefault="005668CE" w:rsidP="00AD0381">
            <w:pPr>
              <w:ind w:firstLineChars="100" w:firstLine="210"/>
              <w:rPr>
                <w:szCs w:val="21"/>
              </w:rPr>
            </w:pPr>
          </w:p>
        </w:tc>
      </w:tr>
      <w:tr w:rsidR="00135DE7" w14:paraId="4B871D6D" w14:textId="77777777" w:rsidTr="00AD0381">
        <w:tc>
          <w:tcPr>
            <w:tcW w:w="1560" w:type="dxa"/>
          </w:tcPr>
          <w:p w14:paraId="4F1B85C3" w14:textId="279620F5" w:rsidR="00135DE7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83543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5DE7">
              <w:rPr>
                <w:rFonts w:hint="eastAsia"/>
                <w:szCs w:val="21"/>
              </w:rPr>
              <w:t>気管</w:t>
            </w:r>
            <w:r w:rsidR="00D87FBC">
              <w:rPr>
                <w:rFonts w:hint="eastAsia"/>
                <w:szCs w:val="21"/>
              </w:rPr>
              <w:t>ｶﾆｭｰﾚ</w:t>
            </w:r>
          </w:p>
          <w:p w14:paraId="741A2CCB" w14:textId="38ED8E13" w:rsidR="00B70292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01745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73196">
              <w:rPr>
                <w:rFonts w:hint="eastAsia"/>
                <w:szCs w:val="21"/>
              </w:rPr>
              <w:t>鼻咽頭</w:t>
            </w:r>
          </w:p>
          <w:p w14:paraId="63FA17E5" w14:textId="091E8D2A" w:rsidR="00373196" w:rsidRDefault="00DA453B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ｴｱｳｪｲ</w:t>
            </w:r>
          </w:p>
        </w:tc>
        <w:tc>
          <w:tcPr>
            <w:tcW w:w="7081" w:type="dxa"/>
          </w:tcPr>
          <w:p w14:paraId="31926812" w14:textId="77777777" w:rsidR="00BE29D6" w:rsidRDefault="00BE29D6" w:rsidP="00AD0381">
            <w:pPr>
              <w:rPr>
                <w:szCs w:val="21"/>
              </w:rPr>
            </w:pPr>
          </w:p>
          <w:p w14:paraId="19A57EE8" w14:textId="03DF88DE" w:rsidR="007C0324" w:rsidRDefault="00553C0B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製品名：</w:t>
            </w:r>
            <w:r w:rsidRPr="00BE29D6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="00DA453B" w:rsidRPr="00BE29D6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サイズ</w:t>
            </w:r>
            <w:r w:rsidR="00C9532C">
              <w:rPr>
                <w:rFonts w:hint="eastAsia"/>
                <w:szCs w:val="21"/>
              </w:rPr>
              <w:t>（内径）</w:t>
            </w:r>
            <w:r>
              <w:rPr>
                <w:rFonts w:hint="eastAsia"/>
                <w:szCs w:val="21"/>
              </w:rPr>
              <w:t>：</w:t>
            </w:r>
            <w:r w:rsidR="00373196" w:rsidRPr="00BE29D6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373196"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41732174" w14:textId="7EB8C600" w:rsidR="00DD1891" w:rsidRDefault="00DD1891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カフ：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948981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あり（エアー　　　ml）□なし</w:t>
            </w:r>
          </w:p>
          <w:p w14:paraId="5D9A2405" w14:textId="35643DC3" w:rsidR="007C0324" w:rsidRDefault="004E6E70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換頻度</w:t>
            </w:r>
            <w:r w:rsidR="000B52C9">
              <w:rPr>
                <w:rFonts w:hint="eastAsia"/>
                <w:szCs w:val="21"/>
              </w:rPr>
              <w:t>：</w:t>
            </w:r>
            <w:r w:rsidR="004E2A26">
              <w:rPr>
                <w:rFonts w:hint="eastAsia"/>
                <w:szCs w:val="21"/>
              </w:rPr>
              <w:t xml:space="preserve">   </w:t>
            </w:r>
            <w:sdt>
              <w:sdtPr>
                <w:rPr>
                  <w:rFonts w:hint="eastAsia"/>
                  <w:szCs w:val="21"/>
                </w:rPr>
                <w:id w:val="-76666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2A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2A26">
              <w:rPr>
                <w:rFonts w:hint="eastAsia"/>
                <w:szCs w:val="21"/>
              </w:rPr>
              <w:t xml:space="preserve"> 毎日 　　　　　　</w:t>
            </w:r>
            <w:sdt>
              <w:sdtPr>
                <w:rPr>
                  <w:rFonts w:hint="eastAsia"/>
                  <w:szCs w:val="21"/>
                </w:rPr>
                <w:id w:val="-1043358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2A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2A26">
              <w:rPr>
                <w:rFonts w:hint="eastAsia"/>
                <w:szCs w:val="21"/>
              </w:rPr>
              <w:t xml:space="preserve">  </w:t>
            </w:r>
            <w:r w:rsidR="004E2A26" w:rsidRPr="00EB1B2C">
              <w:rPr>
                <w:rFonts w:hint="eastAsia"/>
                <w:szCs w:val="21"/>
                <w:u w:val="single"/>
              </w:rPr>
              <w:t xml:space="preserve">        </w:t>
            </w:r>
            <w:r w:rsidR="00EB1B2C" w:rsidRPr="00EB1B2C">
              <w:rPr>
                <w:rFonts w:hint="eastAsia"/>
                <w:szCs w:val="21"/>
                <w:u w:val="single"/>
              </w:rPr>
              <w:t xml:space="preserve">　</w:t>
            </w:r>
            <w:r w:rsidR="004E2A26" w:rsidRPr="00EB1B2C">
              <w:rPr>
                <w:rFonts w:hint="eastAsia"/>
                <w:szCs w:val="21"/>
                <w:u w:val="single"/>
              </w:rPr>
              <w:t xml:space="preserve">    </w:t>
            </w:r>
            <w:r w:rsidR="004E2A26">
              <w:rPr>
                <w:rFonts w:hint="eastAsia"/>
                <w:szCs w:val="21"/>
              </w:rPr>
              <w:t>ごとに</w:t>
            </w:r>
            <w:r w:rsidR="00EB1B2C">
              <w:rPr>
                <w:rFonts w:hint="eastAsia"/>
                <w:szCs w:val="21"/>
              </w:rPr>
              <w:t>交換</w:t>
            </w:r>
            <w:r w:rsidR="004E2A26">
              <w:rPr>
                <w:rFonts w:hint="eastAsia"/>
                <w:szCs w:val="21"/>
              </w:rPr>
              <w:t xml:space="preserve">          </w:t>
            </w:r>
          </w:p>
          <w:p w14:paraId="23D3422F" w14:textId="77777777" w:rsidR="00EB1B2C" w:rsidRDefault="00EB1B2C" w:rsidP="00AD0381">
            <w:pPr>
              <w:rPr>
                <w:szCs w:val="21"/>
              </w:rPr>
            </w:pPr>
          </w:p>
          <w:p w14:paraId="36FAEF6C" w14:textId="08973255" w:rsidR="00987DF5" w:rsidRDefault="00021CEA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喉頭分離</w:t>
            </w:r>
            <w:r w:rsidR="00EB1B2C">
              <w:rPr>
                <w:rFonts w:hint="eastAsia"/>
                <w:szCs w:val="21"/>
              </w:rPr>
              <w:t>術</w:t>
            </w:r>
            <w:r>
              <w:rPr>
                <w:rFonts w:hint="eastAsia"/>
                <w:szCs w:val="21"/>
              </w:rPr>
              <w:t xml:space="preserve">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46662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1B2C">
              <w:rPr>
                <w:rFonts w:hint="eastAsia"/>
                <w:szCs w:val="21"/>
              </w:rPr>
              <w:t xml:space="preserve">している　　 </w:t>
            </w:r>
            <w:r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118219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1B2C">
              <w:rPr>
                <w:rFonts w:hint="eastAsia"/>
                <w:szCs w:val="21"/>
              </w:rPr>
              <w:t>していない</w:t>
            </w:r>
          </w:p>
          <w:p w14:paraId="0C73A4D4" w14:textId="11570C36" w:rsidR="00135DE7" w:rsidRDefault="00553C0B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B643E" w14:paraId="7DFABBB8" w14:textId="77777777" w:rsidTr="00AD0381">
        <w:tc>
          <w:tcPr>
            <w:tcW w:w="1560" w:type="dxa"/>
          </w:tcPr>
          <w:p w14:paraId="417E2695" w14:textId="2BEE4010" w:rsidR="004B643E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14432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643E">
              <w:rPr>
                <w:rFonts w:hint="eastAsia"/>
                <w:szCs w:val="21"/>
              </w:rPr>
              <w:t>酸素療法</w:t>
            </w:r>
          </w:p>
        </w:tc>
        <w:tc>
          <w:tcPr>
            <w:tcW w:w="7081" w:type="dxa"/>
          </w:tcPr>
          <w:p w14:paraId="1F9B0629" w14:textId="124895C9" w:rsidR="004B643E" w:rsidRDefault="004E1251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流量</w:t>
            </w:r>
            <w:r w:rsidR="004B643E">
              <w:rPr>
                <w:rFonts w:hint="eastAsia"/>
                <w:szCs w:val="21"/>
              </w:rPr>
              <w:t xml:space="preserve">　　</w:t>
            </w:r>
            <w:r w:rsidR="004B643E" w:rsidRPr="00EB1B2C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B643E">
              <w:rPr>
                <w:rFonts w:hint="eastAsia"/>
                <w:szCs w:val="21"/>
              </w:rPr>
              <w:t xml:space="preserve">ℓ／分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589009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643E">
              <w:rPr>
                <w:rFonts w:hint="eastAsia"/>
                <w:szCs w:val="21"/>
              </w:rPr>
              <w:t xml:space="preserve">常時使用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25843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643E">
              <w:rPr>
                <w:rFonts w:hint="eastAsia"/>
                <w:szCs w:val="21"/>
              </w:rPr>
              <w:t>就寝時</w:t>
            </w:r>
            <w:r w:rsidR="00027D0A">
              <w:rPr>
                <w:rFonts w:hint="eastAsia"/>
                <w:szCs w:val="21"/>
              </w:rPr>
              <w:t>使用</w:t>
            </w:r>
          </w:p>
          <w:p w14:paraId="3070F228" w14:textId="795F311C" w:rsidR="00464C66" w:rsidRDefault="004E1251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EB1B2C">
              <w:rPr>
                <w:rFonts w:hint="eastAsia"/>
                <w:szCs w:val="21"/>
              </w:rPr>
              <w:t>方法</w:t>
            </w:r>
            <w:r w:rsidR="0038429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195147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カヌラに接続　　　　</w:t>
            </w:r>
          </w:p>
          <w:p w14:paraId="647C7E78" w14:textId="6B790A68" w:rsidR="004E1251" w:rsidRPr="004E1251" w:rsidRDefault="00000000" w:rsidP="00464C66">
            <w:pPr>
              <w:ind w:firstLineChars="600" w:firstLine="126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33428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1251">
              <w:rPr>
                <w:rFonts w:hint="eastAsia"/>
                <w:szCs w:val="21"/>
              </w:rPr>
              <w:t>人工鼻に接続</w:t>
            </w:r>
          </w:p>
          <w:p w14:paraId="1948192E" w14:textId="1F54F5AC" w:rsidR="005668CE" w:rsidRDefault="004B643E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</w:p>
        </w:tc>
      </w:tr>
      <w:tr w:rsidR="002E12FE" w14:paraId="5C879EB5" w14:textId="77777777" w:rsidTr="00D60F15">
        <w:tc>
          <w:tcPr>
            <w:tcW w:w="8641" w:type="dxa"/>
            <w:gridSpan w:val="2"/>
          </w:tcPr>
          <w:p w14:paraId="706D0717" w14:textId="77777777" w:rsidR="002E12FE" w:rsidRDefault="002E12FE" w:rsidP="00AD0381">
            <w:pPr>
              <w:rPr>
                <w:szCs w:val="21"/>
              </w:rPr>
            </w:pPr>
          </w:p>
          <w:p w14:paraId="5DC768F4" w14:textId="77777777" w:rsidR="002E12FE" w:rsidRDefault="002E12FE" w:rsidP="00AD0381">
            <w:pPr>
              <w:rPr>
                <w:szCs w:val="21"/>
              </w:rPr>
            </w:pPr>
          </w:p>
          <w:p w14:paraId="455DB0E1" w14:textId="77777777" w:rsidR="002E12FE" w:rsidRDefault="002E12FE" w:rsidP="00AD0381">
            <w:pPr>
              <w:rPr>
                <w:szCs w:val="21"/>
              </w:rPr>
            </w:pPr>
          </w:p>
          <w:p w14:paraId="551307F2" w14:textId="77777777" w:rsidR="002E12FE" w:rsidRDefault="002E12FE" w:rsidP="00AD0381">
            <w:pPr>
              <w:rPr>
                <w:szCs w:val="21"/>
              </w:rPr>
            </w:pPr>
          </w:p>
          <w:p w14:paraId="35A75C64" w14:textId="77777777" w:rsidR="002E12FE" w:rsidRDefault="002E12FE" w:rsidP="00AD0381">
            <w:pPr>
              <w:rPr>
                <w:szCs w:val="21"/>
              </w:rPr>
            </w:pPr>
          </w:p>
          <w:p w14:paraId="68BA63A1" w14:textId="77777777" w:rsidR="002E12FE" w:rsidRDefault="002E12FE" w:rsidP="00AD0381">
            <w:pPr>
              <w:rPr>
                <w:szCs w:val="21"/>
              </w:rPr>
            </w:pPr>
          </w:p>
          <w:p w14:paraId="2888A460" w14:textId="77777777" w:rsidR="002E12FE" w:rsidRDefault="002E12FE" w:rsidP="00AD0381">
            <w:pPr>
              <w:rPr>
                <w:szCs w:val="21"/>
              </w:rPr>
            </w:pPr>
          </w:p>
          <w:p w14:paraId="6535D05E" w14:textId="77777777" w:rsidR="002E12FE" w:rsidRDefault="002E12FE" w:rsidP="00AD0381">
            <w:pPr>
              <w:rPr>
                <w:szCs w:val="21"/>
              </w:rPr>
            </w:pPr>
          </w:p>
        </w:tc>
      </w:tr>
      <w:tr w:rsidR="003A53B2" w14:paraId="2CA6EC76" w14:textId="77777777" w:rsidTr="00AD0381">
        <w:tc>
          <w:tcPr>
            <w:tcW w:w="1560" w:type="dxa"/>
          </w:tcPr>
          <w:p w14:paraId="5F032845" w14:textId="6A73E9DE" w:rsidR="003A53B2" w:rsidRPr="005D59D3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8985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6F01">
              <w:rPr>
                <w:rFonts w:hint="eastAsia"/>
                <w:szCs w:val="21"/>
              </w:rPr>
              <w:t>中心静脈</w:t>
            </w:r>
            <w:r w:rsidR="00A84860">
              <w:rPr>
                <w:rFonts w:hint="eastAsia"/>
                <w:szCs w:val="21"/>
              </w:rPr>
              <w:t>栄養</w:t>
            </w:r>
          </w:p>
        </w:tc>
        <w:tc>
          <w:tcPr>
            <w:tcW w:w="7081" w:type="dxa"/>
          </w:tcPr>
          <w:p w14:paraId="028DD9E1" w14:textId="654DAAD6" w:rsidR="003A53B2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20622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EEB">
              <w:rPr>
                <w:rFonts w:hint="eastAsia"/>
                <w:szCs w:val="21"/>
              </w:rPr>
              <w:t>ポート</w:t>
            </w:r>
            <w:r w:rsidR="002F05C7">
              <w:rPr>
                <w:rFonts w:hint="eastAsia"/>
                <w:szCs w:val="21"/>
              </w:rPr>
              <w:t>造設日</w:t>
            </w:r>
            <w:r w:rsidR="002F05C7" w:rsidRPr="0038429A">
              <w:rPr>
                <w:rFonts w:hint="eastAsia"/>
                <w:szCs w:val="21"/>
                <w:u w:val="single"/>
              </w:rPr>
              <w:t xml:space="preserve">　　　　</w:t>
            </w:r>
            <w:r w:rsidR="0038429A" w:rsidRPr="0038429A">
              <w:rPr>
                <w:rFonts w:hint="eastAsia"/>
                <w:szCs w:val="21"/>
                <w:u w:val="single"/>
              </w:rPr>
              <w:t xml:space="preserve"> </w:t>
            </w:r>
            <w:r w:rsidR="0038429A">
              <w:rPr>
                <w:rFonts w:hint="eastAsia"/>
                <w:szCs w:val="21"/>
              </w:rPr>
              <w:t xml:space="preserve"> </w:t>
            </w:r>
            <w:r w:rsidR="002F05C7">
              <w:rPr>
                <w:rFonts w:hint="eastAsia"/>
                <w:szCs w:val="21"/>
              </w:rPr>
              <w:t>年</w:t>
            </w:r>
            <w:r w:rsidR="002F05C7" w:rsidRPr="0038429A">
              <w:rPr>
                <w:rFonts w:hint="eastAsia"/>
                <w:szCs w:val="21"/>
                <w:u w:val="single"/>
              </w:rPr>
              <w:t xml:space="preserve">　　　　</w:t>
            </w:r>
            <w:r w:rsidR="002F05C7">
              <w:rPr>
                <w:rFonts w:hint="eastAsia"/>
                <w:szCs w:val="21"/>
              </w:rPr>
              <w:t>月</w:t>
            </w:r>
            <w:r w:rsidR="002F05C7" w:rsidRPr="0038429A">
              <w:rPr>
                <w:rFonts w:hint="eastAsia"/>
                <w:szCs w:val="21"/>
                <w:u w:val="single"/>
              </w:rPr>
              <w:t xml:space="preserve">　</w:t>
            </w:r>
            <w:r w:rsidR="0038429A" w:rsidRPr="0038429A">
              <w:rPr>
                <w:rFonts w:hint="eastAsia"/>
                <w:szCs w:val="21"/>
                <w:u w:val="single"/>
              </w:rPr>
              <w:t xml:space="preserve">   </w:t>
            </w:r>
            <w:r w:rsidR="002F05C7" w:rsidRPr="0038429A">
              <w:rPr>
                <w:rFonts w:hint="eastAsia"/>
                <w:szCs w:val="21"/>
                <w:u w:val="single"/>
              </w:rPr>
              <w:t xml:space="preserve">　　</w:t>
            </w:r>
            <w:r w:rsidR="002F05C7">
              <w:rPr>
                <w:rFonts w:hint="eastAsia"/>
                <w:szCs w:val="21"/>
              </w:rPr>
              <w:t>日</w:t>
            </w:r>
          </w:p>
          <w:p w14:paraId="0841C4E5" w14:textId="77777777" w:rsidR="00A84860" w:rsidRDefault="00A84860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輸液</w:t>
            </w:r>
            <w:r w:rsidR="00067EEB">
              <w:rPr>
                <w:rFonts w:hint="eastAsia"/>
                <w:szCs w:val="21"/>
              </w:rPr>
              <w:t>内容（名称）</w:t>
            </w:r>
          </w:p>
          <w:p w14:paraId="60288CE1" w14:textId="34D33AA7" w:rsidR="0038429A" w:rsidRPr="0038429A" w:rsidRDefault="0038429A" w:rsidP="00AD0381">
            <w:pPr>
              <w:ind w:firstLineChars="100" w:firstLine="21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</w:t>
            </w:r>
            <w:r w:rsidRPr="0038429A">
              <w:rPr>
                <w:rFonts w:hint="eastAsia"/>
                <w:szCs w:val="21"/>
                <w:u w:val="single"/>
              </w:rPr>
              <w:t xml:space="preserve">                                                </w:t>
            </w:r>
          </w:p>
          <w:p w14:paraId="6AD0A820" w14:textId="6F9FCA80" w:rsidR="00A84860" w:rsidRDefault="00A84860" w:rsidP="00AD038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一日輸液量</w:t>
            </w:r>
            <w:r w:rsidRPr="0038429A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ml</w:t>
            </w:r>
            <w:r w:rsidR="00067EEB">
              <w:rPr>
                <w:rFonts w:hint="eastAsia"/>
                <w:szCs w:val="21"/>
              </w:rPr>
              <w:t xml:space="preserve">　</w:t>
            </w:r>
          </w:p>
          <w:p w14:paraId="288155F0" w14:textId="179EA355" w:rsidR="00067EEB" w:rsidRDefault="00A84860" w:rsidP="00AD0381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  <w:r w:rsidRPr="0038429A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067EEB">
              <w:rPr>
                <w:rFonts w:hint="eastAsia"/>
                <w:szCs w:val="21"/>
              </w:rPr>
              <w:t>ml</w:t>
            </w:r>
            <w:r w:rsidR="0012702D">
              <w:rPr>
                <w:rFonts w:hint="eastAsia"/>
                <w:szCs w:val="21"/>
              </w:rPr>
              <w:t xml:space="preserve">　×</w:t>
            </w:r>
            <w:r w:rsidR="0038429A">
              <w:rPr>
                <w:rFonts w:hint="eastAsia"/>
                <w:szCs w:val="21"/>
              </w:rPr>
              <w:t xml:space="preserve"> </w:t>
            </w:r>
            <w:r w:rsidR="0012702D" w:rsidRPr="0038429A">
              <w:rPr>
                <w:rFonts w:hint="eastAsia"/>
                <w:szCs w:val="21"/>
                <w:u w:val="single"/>
              </w:rPr>
              <w:t xml:space="preserve">　　　　</w:t>
            </w:r>
            <w:r w:rsidR="0038429A" w:rsidRPr="0038429A">
              <w:rPr>
                <w:rFonts w:hint="eastAsia"/>
                <w:szCs w:val="21"/>
                <w:u w:val="single"/>
              </w:rPr>
              <w:t xml:space="preserve">  </w:t>
            </w:r>
            <w:r w:rsidR="0012702D">
              <w:rPr>
                <w:rFonts w:hint="eastAsia"/>
                <w:szCs w:val="21"/>
              </w:rPr>
              <w:t>本／日（1日の本数）</w:t>
            </w:r>
          </w:p>
          <w:p w14:paraId="0549ACC8" w14:textId="77777777" w:rsidR="0038429A" w:rsidRDefault="003024FB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0A7D71A" w14:textId="3BECC4E1" w:rsidR="003024FB" w:rsidRDefault="003024FB" w:rsidP="0038429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点滴速度　</w:t>
            </w:r>
            <w:r w:rsidRPr="0038429A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ml／時間</w:t>
            </w:r>
            <w:r w:rsidR="001A033C">
              <w:rPr>
                <w:rFonts w:hint="eastAsia"/>
                <w:szCs w:val="21"/>
              </w:rPr>
              <w:t>（手動の場合　　　　滴／分）</w:t>
            </w:r>
          </w:p>
          <w:p w14:paraId="1FD419FC" w14:textId="77777777" w:rsidR="00E03266" w:rsidRDefault="00E03266" w:rsidP="00AD0381">
            <w:pPr>
              <w:rPr>
                <w:szCs w:val="21"/>
              </w:rPr>
            </w:pPr>
          </w:p>
          <w:p w14:paraId="172CCC51" w14:textId="3B8B46AB" w:rsidR="002E12FE" w:rsidRPr="005D59D3" w:rsidRDefault="002E12FE" w:rsidP="00AD0381">
            <w:pPr>
              <w:rPr>
                <w:szCs w:val="21"/>
              </w:rPr>
            </w:pPr>
          </w:p>
        </w:tc>
      </w:tr>
      <w:tr w:rsidR="003A53B2" w14:paraId="0FF680AD" w14:textId="77777777" w:rsidTr="00AD0381">
        <w:tc>
          <w:tcPr>
            <w:tcW w:w="1560" w:type="dxa"/>
          </w:tcPr>
          <w:p w14:paraId="1ACA24B7" w14:textId="6BC1F3E6" w:rsidR="003A53B2" w:rsidRPr="005D59D3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94325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経管栄養</w:t>
            </w:r>
          </w:p>
        </w:tc>
        <w:tc>
          <w:tcPr>
            <w:tcW w:w="7081" w:type="dxa"/>
          </w:tcPr>
          <w:p w14:paraId="48401902" w14:textId="26E94E52" w:rsidR="006C1284" w:rsidRDefault="003A53B2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管栄養</w:t>
            </w:r>
            <w:r w:rsidR="00772C55"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277323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72C55">
              <w:rPr>
                <w:rFonts w:hint="eastAsia"/>
                <w:szCs w:val="21"/>
              </w:rPr>
              <w:t xml:space="preserve">経鼻経管　</w:t>
            </w:r>
            <w:r w:rsidR="00772C55" w:rsidRPr="0038429A">
              <w:rPr>
                <w:rFonts w:hint="eastAsia"/>
                <w:szCs w:val="21"/>
                <w:u w:val="single"/>
              </w:rPr>
              <w:t xml:space="preserve">　　　　</w:t>
            </w:r>
            <w:r w:rsidR="00772C55">
              <w:rPr>
                <w:rFonts w:hint="eastAsia"/>
                <w:szCs w:val="21"/>
              </w:rPr>
              <w:t xml:space="preserve">Fr（太さ）　</w:t>
            </w:r>
            <w:r w:rsidR="00772C55" w:rsidRPr="0038429A">
              <w:rPr>
                <w:rFonts w:hint="eastAsia"/>
                <w:szCs w:val="21"/>
                <w:u w:val="single"/>
              </w:rPr>
              <w:t xml:space="preserve">　　　　</w:t>
            </w:r>
            <w:r w:rsidR="00772C55">
              <w:rPr>
                <w:rFonts w:hint="eastAsia"/>
                <w:szCs w:val="21"/>
              </w:rPr>
              <w:t>cm</w:t>
            </w:r>
            <w:r w:rsidR="006C1284">
              <w:rPr>
                <w:rFonts w:hint="eastAsia"/>
                <w:szCs w:val="21"/>
              </w:rPr>
              <w:t xml:space="preserve">　</w:t>
            </w:r>
          </w:p>
          <w:p w14:paraId="535CF7EA" w14:textId="5CCD2825" w:rsidR="00772C55" w:rsidRDefault="006C1284" w:rsidP="002A0383">
            <w:pPr>
              <w:ind w:firstLineChars="650" w:firstLine="1365"/>
              <w:rPr>
                <w:szCs w:val="21"/>
              </w:rPr>
            </w:pPr>
            <w:r>
              <w:rPr>
                <w:rFonts w:hint="eastAsia"/>
                <w:szCs w:val="21"/>
              </w:rPr>
              <w:t>挿入先</w:t>
            </w:r>
            <w:r w:rsidR="002E550D"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536938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胃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122307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腸　　</w:t>
            </w:r>
            <w:r w:rsidR="002E550D">
              <w:rPr>
                <w:rFonts w:hint="eastAsia"/>
                <w:szCs w:val="21"/>
              </w:rPr>
              <w:t xml:space="preserve">　　</w:t>
            </w:r>
          </w:p>
          <w:p w14:paraId="7AC0F5C7" w14:textId="1EC7F3DE" w:rsidR="00885BAB" w:rsidRDefault="002E550D" w:rsidP="00AD0381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639226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胃ろう　　　　</w:t>
            </w:r>
            <w:r w:rsidR="002A038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456337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腸ろ</w:t>
            </w:r>
            <w:r w:rsidR="00985CE5">
              <w:rPr>
                <w:rFonts w:hint="eastAsia"/>
                <w:szCs w:val="21"/>
              </w:rPr>
              <w:t>う</w:t>
            </w:r>
            <w:r w:rsidR="00EB73E3">
              <w:rPr>
                <w:rFonts w:hint="eastAsia"/>
                <w:szCs w:val="21"/>
              </w:rPr>
              <w:t xml:space="preserve">　　　</w:t>
            </w:r>
          </w:p>
          <w:p w14:paraId="4825EF88" w14:textId="179C0553" w:rsidR="0046490A" w:rsidRDefault="00985285" w:rsidP="0038429A">
            <w:pPr>
              <w:ind w:firstLineChars="650" w:firstLine="1365"/>
              <w:rPr>
                <w:szCs w:val="21"/>
              </w:rPr>
            </w:pPr>
            <w:r>
              <w:rPr>
                <w:rFonts w:hint="eastAsia"/>
                <w:szCs w:val="21"/>
              </w:rPr>
              <w:t>太さ</w:t>
            </w:r>
            <w:r w:rsidR="00885BAB">
              <w:rPr>
                <w:rFonts w:hint="eastAsia"/>
                <w:szCs w:val="21"/>
              </w:rPr>
              <w:t xml:space="preserve">　</w:t>
            </w:r>
            <w:r w:rsidR="0038429A" w:rsidRPr="0038429A">
              <w:rPr>
                <w:rFonts w:hint="eastAsia"/>
                <w:szCs w:val="21"/>
                <w:u w:val="single"/>
              </w:rPr>
              <w:t xml:space="preserve">    </w:t>
            </w:r>
            <w:r w:rsidR="00885BAB" w:rsidRPr="0038429A">
              <w:rPr>
                <w:rFonts w:hint="eastAsia"/>
                <w:szCs w:val="21"/>
                <w:u w:val="single"/>
              </w:rPr>
              <w:t xml:space="preserve">　</w:t>
            </w:r>
            <w:r w:rsidR="00885BAB">
              <w:rPr>
                <w:rFonts w:hint="eastAsia"/>
                <w:szCs w:val="21"/>
              </w:rPr>
              <w:t>Fr</w:t>
            </w:r>
            <w:r w:rsidR="0038429A">
              <w:rPr>
                <w:rFonts w:hint="eastAsia"/>
                <w:szCs w:val="21"/>
              </w:rPr>
              <w:t xml:space="preserve"> </w:t>
            </w:r>
            <w:r w:rsidR="00885BAB"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578977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5BAB">
              <w:rPr>
                <w:rFonts w:hint="eastAsia"/>
                <w:szCs w:val="21"/>
              </w:rPr>
              <w:t xml:space="preserve">バルン型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919855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5BAB">
              <w:rPr>
                <w:rFonts w:hint="eastAsia"/>
                <w:szCs w:val="21"/>
              </w:rPr>
              <w:t>ボタン型</w:t>
            </w:r>
            <w:r w:rsidR="002A0383">
              <w:rPr>
                <w:rFonts w:hint="eastAsia"/>
                <w:szCs w:val="21"/>
              </w:rPr>
              <w:t xml:space="preserve"> </w:t>
            </w:r>
          </w:p>
          <w:p w14:paraId="3A19F987" w14:textId="2D484D3C" w:rsidR="00850199" w:rsidRDefault="00867A38" w:rsidP="00867A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sdt>
              <w:sdtPr>
                <w:rPr>
                  <w:rFonts w:hint="eastAsia"/>
                  <w:szCs w:val="21"/>
                </w:rPr>
                <w:id w:val="1355844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0199">
              <w:rPr>
                <w:rFonts w:hint="eastAsia"/>
                <w:szCs w:val="21"/>
              </w:rPr>
              <w:t xml:space="preserve">交換頻度：　</w:t>
            </w:r>
            <w:r w:rsidR="00850199" w:rsidRPr="00033F60">
              <w:rPr>
                <w:rFonts w:hint="eastAsia"/>
                <w:szCs w:val="21"/>
                <w:u w:val="single"/>
              </w:rPr>
              <w:t xml:space="preserve">　</w:t>
            </w:r>
            <w:r w:rsidR="0038429A" w:rsidRPr="00033F60">
              <w:rPr>
                <w:rFonts w:hint="eastAsia"/>
                <w:szCs w:val="21"/>
                <w:u w:val="single"/>
              </w:rPr>
              <w:t xml:space="preserve">　</w:t>
            </w:r>
            <w:r w:rsidR="00850199" w:rsidRPr="00033F60">
              <w:rPr>
                <w:rFonts w:hint="eastAsia"/>
                <w:szCs w:val="21"/>
                <w:u w:val="single"/>
              </w:rPr>
              <w:t xml:space="preserve">　　</w:t>
            </w:r>
            <w:r w:rsidR="00850199">
              <w:rPr>
                <w:rFonts w:hint="eastAsia"/>
                <w:szCs w:val="21"/>
              </w:rPr>
              <w:t>週・月に1回</w:t>
            </w:r>
          </w:p>
          <w:p w14:paraId="6EC0F32A" w14:textId="77777777" w:rsidR="00E03266" w:rsidRDefault="00E03266" w:rsidP="00AD0381">
            <w:pPr>
              <w:ind w:firstLineChars="500" w:firstLine="1050"/>
              <w:rPr>
                <w:szCs w:val="21"/>
              </w:rPr>
            </w:pPr>
          </w:p>
          <w:p w14:paraId="0499C5E3" w14:textId="77777777" w:rsidR="002E12FE" w:rsidRDefault="002E12FE" w:rsidP="00AD0381">
            <w:pPr>
              <w:ind w:firstLineChars="500" w:firstLine="1050"/>
              <w:rPr>
                <w:szCs w:val="21"/>
              </w:rPr>
            </w:pPr>
          </w:p>
          <w:p w14:paraId="57EF3CA6" w14:textId="044874D5" w:rsidR="00E03266" w:rsidRPr="005D59D3" w:rsidRDefault="00E03266" w:rsidP="00AD0381">
            <w:pPr>
              <w:ind w:firstLineChars="500" w:firstLine="1050"/>
              <w:rPr>
                <w:szCs w:val="21"/>
              </w:rPr>
            </w:pPr>
          </w:p>
        </w:tc>
      </w:tr>
      <w:tr w:rsidR="003A53B2" w14:paraId="1A86E386" w14:textId="77777777" w:rsidTr="00AD0381">
        <w:tc>
          <w:tcPr>
            <w:tcW w:w="1560" w:type="dxa"/>
          </w:tcPr>
          <w:p w14:paraId="7EB3348D" w14:textId="4E314D57" w:rsidR="003A53B2" w:rsidRPr="005D59D3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22701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56CF">
              <w:rPr>
                <w:rFonts w:hint="eastAsia"/>
                <w:szCs w:val="21"/>
              </w:rPr>
              <w:t>自己注射</w:t>
            </w:r>
          </w:p>
        </w:tc>
        <w:tc>
          <w:tcPr>
            <w:tcW w:w="7081" w:type="dxa"/>
          </w:tcPr>
          <w:p w14:paraId="4B665461" w14:textId="2F4B5A05" w:rsidR="007A5EAB" w:rsidRDefault="00DD24DD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射</w:t>
            </w:r>
            <w:r w:rsidR="00D856CF">
              <w:rPr>
                <w:rFonts w:hint="eastAsia"/>
                <w:szCs w:val="21"/>
              </w:rPr>
              <w:t>種類</w:t>
            </w:r>
            <w:r w:rsidR="00867A38">
              <w:rPr>
                <w:rFonts w:hint="eastAsia"/>
                <w:szCs w:val="21"/>
              </w:rPr>
              <w:t xml:space="preserve"> </w:t>
            </w:r>
            <w:r w:rsidR="0029131D"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377353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56CF">
              <w:rPr>
                <w:rFonts w:hint="eastAsia"/>
                <w:szCs w:val="21"/>
              </w:rPr>
              <w:t xml:space="preserve">皮下注射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605193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56CF">
              <w:rPr>
                <w:rFonts w:hint="eastAsia"/>
                <w:szCs w:val="21"/>
              </w:rPr>
              <w:t xml:space="preserve">筋肉注射　　</w:t>
            </w:r>
          </w:p>
          <w:p w14:paraId="0B323B99" w14:textId="5C482A4B" w:rsidR="0029131D" w:rsidRDefault="00000000" w:rsidP="007A5EAB">
            <w:pPr>
              <w:ind w:firstLineChars="600" w:firstLine="126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53781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0E5">
              <w:rPr>
                <w:rFonts w:hint="eastAsia"/>
                <w:szCs w:val="21"/>
              </w:rPr>
              <w:t>持続皮下注射（ポンプ）</w:t>
            </w:r>
            <w:r w:rsidR="00ED0931">
              <w:rPr>
                <w:rFonts w:hint="eastAsia"/>
                <w:szCs w:val="21"/>
              </w:rPr>
              <w:t>使用機種名</w:t>
            </w:r>
          </w:p>
          <w:p w14:paraId="2F75D5B9" w14:textId="29DDDDDB" w:rsidR="00EC7CC7" w:rsidRDefault="00000000" w:rsidP="00EC7CC7">
            <w:pPr>
              <w:ind w:firstLineChars="600" w:firstLine="126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85609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56CF">
              <w:rPr>
                <w:rFonts w:hint="eastAsia"/>
                <w:szCs w:val="21"/>
              </w:rPr>
              <w:t xml:space="preserve">その他（　　　　</w:t>
            </w:r>
            <w:r w:rsidR="0029131D">
              <w:rPr>
                <w:rFonts w:hint="eastAsia"/>
                <w:szCs w:val="21"/>
              </w:rPr>
              <w:t xml:space="preserve">　　　　　　　　　　　　　</w:t>
            </w:r>
            <w:r w:rsidR="00D856CF">
              <w:rPr>
                <w:rFonts w:hint="eastAsia"/>
                <w:szCs w:val="21"/>
              </w:rPr>
              <w:t xml:space="preserve">　　</w:t>
            </w:r>
            <w:r w:rsidR="0029131D">
              <w:rPr>
                <w:rFonts w:hint="eastAsia"/>
                <w:szCs w:val="21"/>
              </w:rPr>
              <w:t>）</w:t>
            </w:r>
            <w:r w:rsidR="00DD24DD">
              <w:rPr>
                <w:rFonts w:hint="eastAsia"/>
                <w:szCs w:val="21"/>
              </w:rPr>
              <w:t xml:space="preserve">　</w:t>
            </w:r>
          </w:p>
          <w:p w14:paraId="5488AEAB" w14:textId="77777777" w:rsidR="003D46F6" w:rsidRDefault="0029131D" w:rsidP="00EC7C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数</w:t>
            </w:r>
            <w:r w:rsidR="00EC7C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="007E528E">
              <w:rPr>
                <w:rFonts w:hint="eastAsia"/>
                <w:szCs w:val="21"/>
              </w:rPr>
              <w:t xml:space="preserve">1日に　</w:t>
            </w:r>
            <w:r w:rsidR="007E528E" w:rsidRPr="00033F60">
              <w:rPr>
                <w:rFonts w:hint="eastAsia"/>
                <w:szCs w:val="21"/>
                <w:u w:val="single"/>
              </w:rPr>
              <w:t xml:space="preserve">　　　　</w:t>
            </w:r>
            <w:r w:rsidR="007E528E">
              <w:rPr>
                <w:rFonts w:hint="eastAsia"/>
                <w:szCs w:val="21"/>
              </w:rPr>
              <w:t xml:space="preserve">回　</w:t>
            </w:r>
          </w:p>
          <w:p w14:paraId="1E0D0BA2" w14:textId="4EECE6AE" w:rsidR="003A53B2" w:rsidRDefault="00B608F2" w:rsidP="00EC7C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  <w:r w:rsidR="00033F60">
              <w:rPr>
                <w:rFonts w:hint="eastAsia"/>
                <w:szCs w:val="21"/>
              </w:rPr>
              <w:t xml:space="preserve"> </w:t>
            </w:r>
            <w:r w:rsidR="00033F60" w:rsidRPr="003D46F6">
              <w:rPr>
                <w:rFonts w:hint="eastAsia"/>
                <w:szCs w:val="21"/>
                <w:u w:val="single"/>
              </w:rPr>
              <w:t xml:space="preserve"> 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 </w:t>
            </w:r>
            <w:r w:rsidR="003D46F6">
              <w:rPr>
                <w:rFonts w:hint="eastAsia"/>
                <w:szCs w:val="21"/>
              </w:rPr>
              <w:t xml:space="preserve">  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   </w:t>
            </w:r>
            <w:r w:rsidR="003D46F6">
              <w:rPr>
                <w:rFonts w:hint="eastAsia"/>
                <w:szCs w:val="21"/>
              </w:rPr>
              <w:t xml:space="preserve">   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   </w:t>
            </w:r>
            <w:r w:rsidR="003D46F6">
              <w:rPr>
                <w:rFonts w:hint="eastAsia"/>
                <w:szCs w:val="21"/>
              </w:rPr>
              <w:t xml:space="preserve">    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   </w:t>
            </w:r>
            <w:r w:rsidR="003D46F6">
              <w:rPr>
                <w:rFonts w:hint="eastAsia"/>
                <w:szCs w:val="21"/>
              </w:rPr>
              <w:t xml:space="preserve">   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   </w:t>
            </w:r>
            <w:r w:rsidR="003D46F6">
              <w:rPr>
                <w:rFonts w:hint="eastAsia"/>
                <w:szCs w:val="21"/>
              </w:rPr>
              <w:t xml:space="preserve">                                 </w:t>
            </w:r>
            <w:r w:rsidR="00033F60">
              <w:rPr>
                <w:rFonts w:hint="eastAsia"/>
                <w:szCs w:val="21"/>
              </w:rPr>
              <w:t xml:space="preserve">   </w:t>
            </w:r>
          </w:p>
          <w:p w14:paraId="7C9D3E27" w14:textId="77777777" w:rsidR="003D46F6" w:rsidRDefault="003D46F6" w:rsidP="00AD0381">
            <w:pPr>
              <w:rPr>
                <w:szCs w:val="21"/>
              </w:rPr>
            </w:pPr>
          </w:p>
          <w:p w14:paraId="5B38DB3E" w14:textId="37665049" w:rsidR="00B608F2" w:rsidRDefault="00EC7CC7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薬剤名</w:t>
            </w:r>
          </w:p>
          <w:p w14:paraId="292D1F22" w14:textId="453E87A8" w:rsidR="006D370E" w:rsidRPr="003D46F6" w:rsidRDefault="003D46F6" w:rsidP="00AD0381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 w:rsidRPr="003D46F6">
              <w:rPr>
                <w:rFonts w:hint="eastAsia"/>
                <w:szCs w:val="21"/>
                <w:u w:val="single"/>
              </w:rPr>
              <w:t xml:space="preserve">                                                      </w:t>
            </w:r>
          </w:p>
          <w:p w14:paraId="6FC0B54F" w14:textId="38940DCB" w:rsidR="00E03266" w:rsidRDefault="00E12EF0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管理</w:t>
            </w:r>
            <w:r w:rsidR="00A57A0A">
              <w:rPr>
                <w:rFonts w:hint="eastAsia"/>
                <w:szCs w:val="21"/>
              </w:rPr>
              <w:t xml:space="preserve">　</w:t>
            </w:r>
            <w:r w:rsidR="00C13C52">
              <w:rPr>
                <w:rFonts w:hint="eastAsia"/>
                <w:szCs w:val="21"/>
              </w:rPr>
              <w:t xml:space="preserve">・自己注射　</w:t>
            </w:r>
            <w:r w:rsidR="00E03266"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004425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0931">
              <w:rPr>
                <w:rFonts w:hint="eastAsia"/>
                <w:szCs w:val="21"/>
              </w:rPr>
              <w:t>できる</w:t>
            </w:r>
            <w:r w:rsidR="00E03266">
              <w:rPr>
                <w:rFonts w:hint="eastAsia"/>
                <w:szCs w:val="21"/>
              </w:rPr>
              <w:t xml:space="preserve">　</w:t>
            </w:r>
            <w:r w:rsidR="00C13C52"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60038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0931">
              <w:rPr>
                <w:rFonts w:hint="eastAsia"/>
                <w:szCs w:val="21"/>
              </w:rPr>
              <w:t>できない</w:t>
            </w:r>
            <w:r w:rsidR="00C13C52">
              <w:rPr>
                <w:rFonts w:hint="eastAsia"/>
                <w:szCs w:val="21"/>
              </w:rPr>
              <w:t xml:space="preserve">　　　</w:t>
            </w:r>
          </w:p>
          <w:p w14:paraId="4F52A0FB" w14:textId="39783D38" w:rsidR="00E12EF0" w:rsidRDefault="00C13C52" w:rsidP="00E03266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血糖測定　</w:t>
            </w:r>
            <w:r w:rsidR="00E03266"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22498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0931">
              <w:rPr>
                <w:rFonts w:hint="eastAsia"/>
                <w:szCs w:val="21"/>
              </w:rPr>
              <w:t>できる</w:t>
            </w:r>
            <w:r>
              <w:rPr>
                <w:rFonts w:hint="eastAsia"/>
                <w:szCs w:val="21"/>
              </w:rPr>
              <w:t xml:space="preserve">　</w:t>
            </w:r>
            <w:r w:rsidR="00E03266"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512460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0931">
              <w:rPr>
                <w:rFonts w:hint="eastAsia"/>
                <w:szCs w:val="21"/>
              </w:rPr>
              <w:t>できない</w:t>
            </w:r>
          </w:p>
          <w:p w14:paraId="22ECC8C4" w14:textId="2230C8B4" w:rsidR="00987DF5" w:rsidRDefault="009962FC" w:rsidP="009962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与時の注意点</w:t>
            </w:r>
          </w:p>
          <w:p w14:paraId="01F5029E" w14:textId="77777777" w:rsidR="00ED0931" w:rsidRDefault="00ED0931" w:rsidP="00925E57">
            <w:pPr>
              <w:rPr>
                <w:szCs w:val="21"/>
              </w:rPr>
            </w:pPr>
          </w:p>
          <w:p w14:paraId="3BF3FEE8" w14:textId="32812326" w:rsidR="003D46F6" w:rsidRPr="007E528E" w:rsidRDefault="003D46F6" w:rsidP="00925E57">
            <w:pPr>
              <w:rPr>
                <w:szCs w:val="21"/>
              </w:rPr>
            </w:pPr>
          </w:p>
        </w:tc>
      </w:tr>
      <w:tr w:rsidR="003A53B2" w14:paraId="24A3D274" w14:textId="77777777" w:rsidTr="00AD0381">
        <w:tc>
          <w:tcPr>
            <w:tcW w:w="1560" w:type="dxa"/>
          </w:tcPr>
          <w:p w14:paraId="43D34BF8" w14:textId="4B5878F0" w:rsidR="003A53B2" w:rsidRPr="005D59D3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78297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導</w:t>
            </w:r>
            <w:r w:rsidR="00C12EB8">
              <w:rPr>
                <w:rFonts w:hint="eastAsia"/>
                <w:szCs w:val="21"/>
              </w:rPr>
              <w:t xml:space="preserve">　</w:t>
            </w:r>
            <w:r w:rsidR="003A53B2">
              <w:rPr>
                <w:rFonts w:hint="eastAsia"/>
                <w:szCs w:val="21"/>
              </w:rPr>
              <w:t>尿</w:t>
            </w:r>
          </w:p>
        </w:tc>
        <w:tc>
          <w:tcPr>
            <w:tcW w:w="7081" w:type="dxa"/>
          </w:tcPr>
          <w:p w14:paraId="1C163D17" w14:textId="2067805E" w:rsidR="003A53B2" w:rsidRDefault="00925E57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頻度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245103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間歇的糖尿　　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61701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持続的導尿</w:t>
            </w:r>
            <w:r>
              <w:rPr>
                <w:rFonts w:hint="eastAsia"/>
                <w:szCs w:val="21"/>
              </w:rPr>
              <w:t>（留置カテーテル）</w:t>
            </w:r>
          </w:p>
          <w:p w14:paraId="1C326696" w14:textId="75EDEF0D" w:rsidR="003A53B2" w:rsidRDefault="000267B8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種類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413855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膀胱瘻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920637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腎瘻</w:t>
            </w:r>
            <w:r>
              <w:rPr>
                <w:rFonts w:hint="eastAsia"/>
                <w:szCs w:val="21"/>
              </w:rPr>
              <w:t xml:space="preserve">　　</w:t>
            </w:r>
            <w:r w:rsidR="003A53B2">
              <w:rPr>
                <w:rFonts w:hint="eastAsia"/>
                <w:szCs w:val="21"/>
              </w:rPr>
              <w:t xml:space="preserve">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97157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尿路ストーマ</w:t>
            </w:r>
          </w:p>
          <w:p w14:paraId="1776E872" w14:textId="77777777" w:rsidR="00317819" w:rsidRDefault="000267B8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使用機材　</w:t>
            </w:r>
            <w:r w:rsidR="003A53B2">
              <w:rPr>
                <w:rFonts w:hint="eastAsia"/>
                <w:szCs w:val="21"/>
              </w:rPr>
              <w:t>カテーテル太さ</w:t>
            </w:r>
            <w:r w:rsidR="00B05CCB">
              <w:rPr>
                <w:rFonts w:hint="eastAsia"/>
                <w:szCs w:val="21"/>
              </w:rPr>
              <w:t>：</w:t>
            </w:r>
            <w:r w:rsidR="003A53B2" w:rsidRPr="003D46F6">
              <w:rPr>
                <w:rFonts w:hint="eastAsia"/>
                <w:szCs w:val="21"/>
                <w:u w:val="single"/>
              </w:rPr>
              <w:t xml:space="preserve">　　　　　</w:t>
            </w:r>
            <w:r w:rsidR="003A53B2">
              <w:rPr>
                <w:rFonts w:hint="eastAsia"/>
                <w:szCs w:val="21"/>
              </w:rPr>
              <w:t xml:space="preserve">Fr　　</w:t>
            </w:r>
          </w:p>
          <w:p w14:paraId="5BD3BEA2" w14:textId="77777777" w:rsidR="003D46F6" w:rsidRDefault="003D46F6" w:rsidP="00317819">
            <w:pPr>
              <w:ind w:firstLineChars="500" w:firstLine="1050"/>
              <w:rPr>
                <w:szCs w:val="21"/>
              </w:rPr>
            </w:pPr>
          </w:p>
          <w:p w14:paraId="0B758A96" w14:textId="0AE705BC" w:rsidR="003A53B2" w:rsidRDefault="003A53B2" w:rsidP="00317819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交換頻度</w:t>
            </w:r>
            <w:r w:rsidR="00B05CCB">
              <w:rPr>
                <w:rFonts w:hint="eastAsia"/>
                <w:szCs w:val="21"/>
              </w:rPr>
              <w:t>：</w:t>
            </w:r>
            <w:r w:rsidR="00317819">
              <w:rPr>
                <w:rFonts w:hint="eastAsia"/>
                <w:szCs w:val="21"/>
              </w:rPr>
              <w:t xml:space="preserve">　　　</w:t>
            </w:r>
            <w:r w:rsidR="00317819" w:rsidRPr="003D46F6">
              <w:rPr>
                <w:rFonts w:hint="eastAsia"/>
                <w:szCs w:val="21"/>
                <w:u w:val="single"/>
              </w:rPr>
              <w:t xml:space="preserve">　</w:t>
            </w:r>
            <w:r w:rsidRPr="003D46F6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>回使用</w:t>
            </w:r>
          </w:p>
          <w:p w14:paraId="54964A0E" w14:textId="65403F7B" w:rsidR="00317819" w:rsidRPr="00317819" w:rsidRDefault="00317819" w:rsidP="00317819">
            <w:pPr>
              <w:ind w:firstLineChars="500" w:firstLine="1050"/>
              <w:rPr>
                <w:szCs w:val="21"/>
              </w:rPr>
            </w:pPr>
          </w:p>
        </w:tc>
      </w:tr>
      <w:tr w:rsidR="00223DE4" w14:paraId="4EC5208B" w14:textId="77777777" w:rsidTr="00AD0381">
        <w:tc>
          <w:tcPr>
            <w:tcW w:w="1560" w:type="dxa"/>
          </w:tcPr>
          <w:p w14:paraId="7E5144F7" w14:textId="60ACC296" w:rsidR="00223DE4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2988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23DE4">
              <w:rPr>
                <w:rFonts w:hint="eastAsia"/>
                <w:szCs w:val="21"/>
              </w:rPr>
              <w:t>透　　析</w:t>
            </w:r>
          </w:p>
        </w:tc>
        <w:tc>
          <w:tcPr>
            <w:tcW w:w="7081" w:type="dxa"/>
          </w:tcPr>
          <w:p w14:paraId="3D5A13D7" w14:textId="77777777" w:rsidR="003D46F6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15703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23DE4">
              <w:rPr>
                <w:rFonts w:hint="eastAsia"/>
                <w:szCs w:val="21"/>
              </w:rPr>
              <w:t>腹膜透析</w:t>
            </w:r>
            <w:r w:rsidR="007E63F5">
              <w:rPr>
                <w:rFonts w:hint="eastAsia"/>
                <w:szCs w:val="21"/>
              </w:rPr>
              <w:t xml:space="preserve">　　</w:t>
            </w:r>
          </w:p>
          <w:p w14:paraId="03B67DB0" w14:textId="4383D079" w:rsidR="00223DE4" w:rsidRPr="003D46F6" w:rsidRDefault="007A7DE5" w:rsidP="003D46F6">
            <w:pPr>
              <w:ind w:firstLineChars="100" w:firstLine="21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おなかのチューブ名称</w:t>
            </w:r>
            <w:r w:rsidR="00FF6493">
              <w:rPr>
                <w:rFonts w:hint="eastAsia"/>
                <w:szCs w:val="21"/>
              </w:rPr>
              <w:t xml:space="preserve">　</w:t>
            </w:r>
            <w:r w:rsidR="003D46F6">
              <w:rPr>
                <w:rFonts w:hint="eastAsia"/>
                <w:szCs w:val="21"/>
              </w:rPr>
              <w:t xml:space="preserve">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             </w:t>
            </w:r>
            <w:r w:rsidR="003D46F6">
              <w:rPr>
                <w:rFonts w:hint="eastAsia"/>
                <w:szCs w:val="21"/>
                <w:u w:val="single"/>
              </w:rPr>
              <w:t xml:space="preserve">         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</w:t>
            </w:r>
          </w:p>
          <w:p w14:paraId="63661178" w14:textId="553AE2CD" w:rsidR="005838D5" w:rsidRDefault="005838D5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注液量　</w:t>
            </w:r>
            <w:r w:rsidRPr="003D46F6">
              <w:rPr>
                <w:rFonts w:hint="eastAsia"/>
                <w:szCs w:val="21"/>
                <w:u w:val="single"/>
              </w:rPr>
              <w:t xml:space="preserve">　　　</w:t>
            </w:r>
            <w:r w:rsidR="00125F1F" w:rsidRPr="003D46F6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ml　　　　　　　サイクル</w:t>
            </w:r>
            <w:r w:rsidRPr="003D46F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回</w:t>
            </w:r>
          </w:p>
          <w:p w14:paraId="0DC9C98A" w14:textId="77A6C271" w:rsidR="005838D5" w:rsidRDefault="005838D5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貯留時間</w:t>
            </w:r>
            <w:r w:rsidRPr="003D46F6">
              <w:rPr>
                <w:rFonts w:hint="eastAsia"/>
                <w:szCs w:val="21"/>
                <w:u w:val="single"/>
              </w:rPr>
              <w:t xml:space="preserve">　　　</w:t>
            </w:r>
            <w:r w:rsidR="00125F1F" w:rsidRPr="003D46F6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分</w:t>
            </w:r>
          </w:p>
          <w:p w14:paraId="31B5CA17" w14:textId="2EECDF63" w:rsidR="00125F1F" w:rsidRDefault="00125F1F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使用機器の名称</w:t>
            </w:r>
            <w:r w:rsidR="003D46F6">
              <w:rPr>
                <w:rFonts w:hint="eastAsia"/>
                <w:szCs w:val="21"/>
              </w:rPr>
              <w:t xml:space="preserve">      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                               </w:t>
            </w:r>
            <w:r w:rsidR="003D46F6">
              <w:rPr>
                <w:rFonts w:hint="eastAsia"/>
                <w:szCs w:val="21"/>
              </w:rPr>
              <w:t xml:space="preserve">  </w:t>
            </w:r>
          </w:p>
          <w:p w14:paraId="7D35F045" w14:textId="77777777" w:rsidR="003D46F6" w:rsidRDefault="0000776F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8178F54" w14:textId="19D0E034" w:rsidR="0000776F" w:rsidRDefault="0000776F" w:rsidP="003D46F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透析液</w:t>
            </w:r>
            <w:r w:rsidR="00FE2874">
              <w:rPr>
                <w:rFonts w:hint="eastAsia"/>
                <w:szCs w:val="21"/>
              </w:rPr>
              <w:t>の名称と容量</w:t>
            </w:r>
            <w:r w:rsidR="003D46F6">
              <w:rPr>
                <w:rFonts w:hint="eastAsia"/>
                <w:szCs w:val="21"/>
              </w:rPr>
              <w:t xml:space="preserve">   </w:t>
            </w:r>
            <w:r w:rsidR="003D46F6" w:rsidRPr="003D46F6">
              <w:rPr>
                <w:rFonts w:hint="eastAsia"/>
                <w:szCs w:val="21"/>
                <w:u w:val="single"/>
              </w:rPr>
              <w:t xml:space="preserve">                                     </w:t>
            </w:r>
            <w:r w:rsidR="003D46F6">
              <w:rPr>
                <w:rFonts w:hint="eastAsia"/>
                <w:szCs w:val="21"/>
              </w:rPr>
              <w:t xml:space="preserve"> </w:t>
            </w:r>
          </w:p>
          <w:p w14:paraId="316E5ECF" w14:textId="1B5E5D0D" w:rsidR="007A7DE5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26360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6493">
              <w:rPr>
                <w:rFonts w:hint="eastAsia"/>
                <w:szCs w:val="21"/>
              </w:rPr>
              <w:t>血液透析と併用</w:t>
            </w:r>
          </w:p>
          <w:p w14:paraId="1C2A66A0" w14:textId="77777777" w:rsidR="003D46F6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3678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23DE4">
              <w:rPr>
                <w:rFonts w:hint="eastAsia"/>
                <w:szCs w:val="21"/>
              </w:rPr>
              <w:t>血液透析</w:t>
            </w:r>
            <w:r w:rsidR="007A7DE5">
              <w:rPr>
                <w:rFonts w:hint="eastAsia"/>
                <w:szCs w:val="21"/>
              </w:rPr>
              <w:t xml:space="preserve">　　　　　　回／　週</w:t>
            </w:r>
            <w:r w:rsidR="00FF6493">
              <w:rPr>
                <w:rFonts w:hint="eastAsia"/>
                <w:szCs w:val="21"/>
              </w:rPr>
              <w:t xml:space="preserve">　　シャント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878767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6493">
              <w:rPr>
                <w:rFonts w:hint="eastAsia"/>
                <w:szCs w:val="21"/>
              </w:rPr>
              <w:t xml:space="preserve">右　</w:t>
            </w:r>
          </w:p>
          <w:p w14:paraId="6BF6807D" w14:textId="194F8EEA" w:rsidR="00223DE4" w:rsidRDefault="00954B4D" w:rsidP="003D46F6">
            <w:pPr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990161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6493">
              <w:rPr>
                <w:rFonts w:hint="eastAsia"/>
                <w:szCs w:val="21"/>
              </w:rPr>
              <w:t>左</w:t>
            </w:r>
          </w:p>
          <w:p w14:paraId="1609A840" w14:textId="77777777" w:rsidR="00330ABE" w:rsidRDefault="00954B4D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実施施設</w:t>
            </w:r>
            <w:r w:rsidR="00330ABE">
              <w:rPr>
                <w:rFonts w:hint="eastAsia"/>
                <w:szCs w:val="21"/>
              </w:rPr>
              <w:t>名称</w:t>
            </w:r>
          </w:p>
          <w:p w14:paraId="08D85A05" w14:textId="7AEA0463" w:rsidR="00330ABE" w:rsidRPr="003D46F6" w:rsidRDefault="003D46F6" w:rsidP="00AD0381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</w:t>
            </w:r>
            <w:r w:rsidRPr="003D46F6">
              <w:rPr>
                <w:rFonts w:hint="eastAsia"/>
                <w:szCs w:val="21"/>
                <w:u w:val="single"/>
              </w:rPr>
              <w:t xml:space="preserve">                                       </w:t>
            </w:r>
          </w:p>
          <w:p w14:paraId="526A71D3" w14:textId="36C9EDF3" w:rsidR="00954B4D" w:rsidRDefault="00330ABE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：災害時の備え</w:t>
            </w:r>
            <w:r w:rsidR="00FA1EBD">
              <w:rPr>
                <w:rFonts w:hint="eastAsia"/>
                <w:szCs w:val="21"/>
              </w:rPr>
              <w:t>（</w:t>
            </w:r>
            <w:r w:rsidR="0068126A">
              <w:rPr>
                <w:rFonts w:hint="eastAsia"/>
                <w:szCs w:val="21"/>
              </w:rPr>
              <w:t>他</w:t>
            </w:r>
            <w:r w:rsidR="00FA1EBD">
              <w:rPr>
                <w:rFonts w:hint="eastAsia"/>
                <w:szCs w:val="21"/>
              </w:rPr>
              <w:t>の様式をダウンロードして記載しても可）</w:t>
            </w:r>
            <w:r w:rsidR="00954B4D">
              <w:rPr>
                <w:rFonts w:hint="eastAsia"/>
                <w:szCs w:val="21"/>
              </w:rPr>
              <w:t xml:space="preserve">　</w:t>
            </w:r>
          </w:p>
          <w:p w14:paraId="6CF64217" w14:textId="4B24F349" w:rsidR="00714810" w:rsidRDefault="00714810" w:rsidP="00AD038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クスター災害対策</w:t>
            </w:r>
            <w:r w:rsidR="008E72BE">
              <w:t xml:space="preserve"> </w:t>
            </w:r>
            <w:hyperlink r:id="rId8" w:history="1">
              <w:r w:rsidR="008E72BE">
                <w:rPr>
                  <w:rStyle w:val="a5"/>
                </w:rPr>
                <w:t>pd_disaster_2020.pdf (baxterpro.jp)</w:t>
              </w:r>
            </w:hyperlink>
            <w:r w:rsidR="008E72BE" w:rsidRPr="00714810">
              <w:rPr>
                <w:szCs w:val="21"/>
              </w:rPr>
              <w:t xml:space="preserve"> </w:t>
            </w:r>
          </w:p>
          <w:p w14:paraId="643209F7" w14:textId="0B4C4BE4" w:rsidR="008E72BE" w:rsidRDefault="008E72BE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JMS災害対策　　　</w:t>
            </w:r>
            <w:hyperlink r:id="rId9" w:history="1">
              <w:r w:rsidR="00FA1EBD" w:rsidRPr="000A0CE4">
                <w:rPr>
                  <w:rStyle w:val="a5"/>
                  <w:szCs w:val="21"/>
                </w:rPr>
                <w:t>https://capd.jms.cc/saigai/</w:t>
              </w:r>
            </w:hyperlink>
          </w:p>
          <w:p w14:paraId="53D44B9F" w14:textId="77777777" w:rsidR="00FA1EBD" w:rsidRDefault="00FA1EBD" w:rsidP="00AD0381">
            <w:pPr>
              <w:rPr>
                <w:szCs w:val="21"/>
              </w:rPr>
            </w:pPr>
          </w:p>
          <w:p w14:paraId="0ECFA3A1" w14:textId="7A222B2D" w:rsidR="003D46F6" w:rsidRPr="00FA1EBD" w:rsidRDefault="003D46F6" w:rsidP="00AD0381">
            <w:pPr>
              <w:rPr>
                <w:szCs w:val="21"/>
              </w:rPr>
            </w:pPr>
          </w:p>
        </w:tc>
      </w:tr>
      <w:tr w:rsidR="003A53B2" w14:paraId="2A4D8081" w14:textId="77777777" w:rsidTr="00AD0381">
        <w:tc>
          <w:tcPr>
            <w:tcW w:w="1560" w:type="dxa"/>
          </w:tcPr>
          <w:p w14:paraId="3BCD7E0A" w14:textId="6DC934A6" w:rsidR="003A53B2" w:rsidRPr="005D59D3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04487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排便管理</w:t>
            </w:r>
          </w:p>
        </w:tc>
        <w:tc>
          <w:tcPr>
            <w:tcW w:w="7081" w:type="dxa"/>
          </w:tcPr>
          <w:p w14:paraId="55690D90" w14:textId="1F288BFA" w:rsidR="003A53B2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54616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消化管ストーマ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670641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摘便　　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2726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 xml:space="preserve">洗腸　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351111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53B2">
              <w:rPr>
                <w:rFonts w:hint="eastAsia"/>
                <w:szCs w:val="21"/>
              </w:rPr>
              <w:t>浣腸</w:t>
            </w:r>
          </w:p>
          <w:p w14:paraId="5D34B951" w14:textId="77777777" w:rsidR="003D46F6" w:rsidRDefault="003D46F6" w:rsidP="003D46F6">
            <w:pPr>
              <w:ind w:firstLineChars="100" w:firstLine="210"/>
              <w:rPr>
                <w:szCs w:val="21"/>
              </w:rPr>
            </w:pPr>
          </w:p>
          <w:p w14:paraId="5D62F63B" w14:textId="4918F325" w:rsidR="003D46F6" w:rsidRDefault="003D46F6" w:rsidP="003D46F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実施頻度　</w:t>
            </w:r>
            <w:r w:rsidRPr="003D46F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回／日</w:t>
            </w:r>
          </w:p>
          <w:p w14:paraId="42C6482C" w14:textId="77777777" w:rsidR="00954B4D" w:rsidRPr="003D46F6" w:rsidRDefault="00954B4D" w:rsidP="00AD0381">
            <w:pPr>
              <w:ind w:firstLineChars="100" w:firstLine="210"/>
              <w:rPr>
                <w:szCs w:val="21"/>
              </w:rPr>
            </w:pPr>
          </w:p>
          <w:p w14:paraId="3A3A358A" w14:textId="1D703EEB" w:rsidR="003A53B2" w:rsidRDefault="003A53B2" w:rsidP="001D379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使用物品等</w:t>
            </w:r>
            <w:r w:rsidR="001D379F">
              <w:rPr>
                <w:rFonts w:hint="eastAsia"/>
                <w:szCs w:val="21"/>
              </w:rPr>
              <w:t>・ケア方法など</w:t>
            </w:r>
            <w:r w:rsidR="003D46F6">
              <w:rPr>
                <w:rFonts w:hint="eastAsia"/>
                <w:szCs w:val="21"/>
              </w:rPr>
              <w:t xml:space="preserve">                                            </w:t>
            </w:r>
          </w:p>
          <w:p w14:paraId="6624BC02" w14:textId="77777777" w:rsidR="001219D1" w:rsidRPr="001D379F" w:rsidRDefault="001219D1" w:rsidP="00AD0381">
            <w:pPr>
              <w:rPr>
                <w:szCs w:val="21"/>
              </w:rPr>
            </w:pPr>
          </w:p>
        </w:tc>
      </w:tr>
      <w:tr w:rsidR="00A40465" w14:paraId="4A270639" w14:textId="77777777" w:rsidTr="00AD0381">
        <w:trPr>
          <w:trHeight w:val="1003"/>
        </w:trPr>
        <w:tc>
          <w:tcPr>
            <w:tcW w:w="1560" w:type="dxa"/>
            <w:vMerge w:val="restart"/>
          </w:tcPr>
          <w:p w14:paraId="7A479E4A" w14:textId="4A4AD089" w:rsidR="00A40465" w:rsidRPr="005D59D3" w:rsidRDefault="00000000" w:rsidP="00AD0381">
            <w:pPr>
              <w:ind w:left="21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71571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0465" w:rsidRPr="00A40465">
              <w:rPr>
                <w:rFonts w:hint="eastAsia"/>
                <w:szCs w:val="21"/>
              </w:rPr>
              <w:t>けい</w:t>
            </w:r>
            <w:r w:rsidR="000421D5">
              <w:rPr>
                <w:rFonts w:hint="eastAsia"/>
                <w:szCs w:val="21"/>
              </w:rPr>
              <w:t>れん</w:t>
            </w:r>
            <w:r w:rsidR="001219D1">
              <w:rPr>
                <w:rFonts w:hint="eastAsia"/>
                <w:szCs w:val="21"/>
              </w:rPr>
              <w:t>時</w:t>
            </w:r>
            <w:r w:rsidR="00A40465" w:rsidRPr="00A40465">
              <w:rPr>
                <w:rFonts w:hint="eastAsia"/>
                <w:szCs w:val="21"/>
              </w:rPr>
              <w:t>対</w:t>
            </w:r>
            <w:r w:rsidR="000421D5">
              <w:rPr>
                <w:rFonts w:hint="eastAsia"/>
                <w:szCs w:val="21"/>
              </w:rPr>
              <w:t xml:space="preserve">　　</w:t>
            </w:r>
            <w:r w:rsidR="00A40465" w:rsidRPr="00A40465">
              <w:rPr>
                <w:rFonts w:hint="eastAsia"/>
                <w:szCs w:val="21"/>
              </w:rPr>
              <w:t>応</w:t>
            </w:r>
          </w:p>
        </w:tc>
        <w:tc>
          <w:tcPr>
            <w:tcW w:w="7081" w:type="dxa"/>
          </w:tcPr>
          <w:p w14:paraId="28907D63" w14:textId="0894DF03" w:rsidR="00A40465" w:rsidRDefault="00A40465" w:rsidP="00AD03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けいれん時の様子、薬を使用する</w:t>
            </w:r>
            <w:r w:rsidR="00145FCE">
              <w:rPr>
                <w:rFonts w:hint="eastAsia"/>
                <w:szCs w:val="21"/>
              </w:rPr>
              <w:t>基準など</w:t>
            </w:r>
          </w:p>
        </w:tc>
      </w:tr>
      <w:tr w:rsidR="00A40465" w14:paraId="3C2DF557" w14:textId="77777777" w:rsidTr="00AD0381">
        <w:tc>
          <w:tcPr>
            <w:tcW w:w="1560" w:type="dxa"/>
            <w:vMerge/>
          </w:tcPr>
          <w:p w14:paraId="56268894" w14:textId="77777777" w:rsidR="00A40465" w:rsidRPr="005D59D3" w:rsidRDefault="00A40465" w:rsidP="00AD0381">
            <w:pPr>
              <w:rPr>
                <w:szCs w:val="21"/>
              </w:rPr>
            </w:pPr>
          </w:p>
        </w:tc>
        <w:tc>
          <w:tcPr>
            <w:tcW w:w="7081" w:type="dxa"/>
          </w:tcPr>
          <w:p w14:paraId="2ED3B751" w14:textId="7CF3A14B" w:rsidR="00A40465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48745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0465">
              <w:rPr>
                <w:rFonts w:hint="eastAsia"/>
                <w:szCs w:val="21"/>
              </w:rPr>
              <w:t>坐薬挿入　　　　薬剤名</w:t>
            </w:r>
          </w:p>
          <w:p w14:paraId="1F5287BC" w14:textId="77777777" w:rsidR="00ED0931" w:rsidRPr="00E13A75" w:rsidRDefault="00ED0931" w:rsidP="00AD0381">
            <w:pPr>
              <w:rPr>
                <w:szCs w:val="21"/>
              </w:rPr>
            </w:pPr>
          </w:p>
        </w:tc>
      </w:tr>
      <w:tr w:rsidR="00A40465" w14:paraId="7CB7AE0E" w14:textId="77777777" w:rsidTr="00AD0381">
        <w:tc>
          <w:tcPr>
            <w:tcW w:w="1560" w:type="dxa"/>
            <w:vMerge/>
          </w:tcPr>
          <w:p w14:paraId="4A29CD5E" w14:textId="77777777" w:rsidR="00A40465" w:rsidRPr="005D59D3" w:rsidRDefault="00A40465" w:rsidP="00AD0381">
            <w:pPr>
              <w:rPr>
                <w:szCs w:val="21"/>
              </w:rPr>
            </w:pPr>
          </w:p>
        </w:tc>
        <w:tc>
          <w:tcPr>
            <w:tcW w:w="7081" w:type="dxa"/>
          </w:tcPr>
          <w:p w14:paraId="3FF84973" w14:textId="4F858645" w:rsidR="00A40465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59090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0465">
              <w:rPr>
                <w:rFonts w:hint="eastAsia"/>
                <w:szCs w:val="21"/>
              </w:rPr>
              <w:t>口腔内溶液　　　薬剤名</w:t>
            </w:r>
          </w:p>
          <w:p w14:paraId="40B862EB" w14:textId="77777777" w:rsidR="00ED0931" w:rsidRDefault="00ED0931" w:rsidP="00AD0381">
            <w:pPr>
              <w:rPr>
                <w:szCs w:val="21"/>
              </w:rPr>
            </w:pPr>
          </w:p>
        </w:tc>
      </w:tr>
      <w:tr w:rsidR="00A40465" w:rsidRPr="00E13A75" w14:paraId="665BAB5C" w14:textId="77777777" w:rsidTr="00AD0381">
        <w:tc>
          <w:tcPr>
            <w:tcW w:w="1560" w:type="dxa"/>
            <w:vMerge/>
          </w:tcPr>
          <w:p w14:paraId="2D9D4360" w14:textId="77777777" w:rsidR="00A40465" w:rsidRPr="005D59D3" w:rsidRDefault="00A40465" w:rsidP="00AD0381">
            <w:pPr>
              <w:rPr>
                <w:szCs w:val="21"/>
              </w:rPr>
            </w:pPr>
          </w:p>
        </w:tc>
        <w:tc>
          <w:tcPr>
            <w:tcW w:w="7081" w:type="dxa"/>
          </w:tcPr>
          <w:p w14:paraId="50DE7FFF" w14:textId="7D31B6F9" w:rsidR="00ED0931" w:rsidRDefault="00000000" w:rsidP="00AD038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59756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0465">
              <w:rPr>
                <w:rFonts w:hint="eastAsia"/>
                <w:szCs w:val="21"/>
              </w:rPr>
              <w:t xml:space="preserve">吸引　　　　　　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040041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0465">
              <w:rPr>
                <w:rFonts w:hint="eastAsia"/>
                <w:szCs w:val="21"/>
              </w:rPr>
              <w:t xml:space="preserve">酸素投与　　　　　</w:t>
            </w:r>
            <w:r w:rsidR="00DB424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75292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0465">
              <w:rPr>
                <w:rFonts w:hint="eastAsia"/>
                <w:szCs w:val="21"/>
              </w:rPr>
              <w:t>その他</w:t>
            </w:r>
          </w:p>
          <w:p w14:paraId="052E901F" w14:textId="4205B203" w:rsidR="002F4F98" w:rsidRDefault="002F4F98" w:rsidP="00AD0381">
            <w:pPr>
              <w:rPr>
                <w:szCs w:val="21"/>
              </w:rPr>
            </w:pPr>
          </w:p>
        </w:tc>
      </w:tr>
      <w:tr w:rsidR="00553AAE" w14:paraId="7804EB54" w14:textId="77777777" w:rsidTr="002F4F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00"/>
        </w:trPr>
        <w:tc>
          <w:tcPr>
            <w:tcW w:w="8641" w:type="dxa"/>
            <w:gridSpan w:val="2"/>
          </w:tcPr>
          <w:p w14:paraId="1107EC67" w14:textId="69C30A25" w:rsidR="00FA1EBD" w:rsidRDefault="00553AAE" w:rsidP="00AD0381">
            <w:r>
              <w:rPr>
                <w:rFonts w:hint="eastAsia"/>
              </w:rPr>
              <w:t>特記事項</w:t>
            </w:r>
          </w:p>
        </w:tc>
      </w:tr>
    </w:tbl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06"/>
        <w:gridCol w:w="426"/>
        <w:gridCol w:w="7509"/>
      </w:tblGrid>
      <w:tr w:rsidR="00310E5D" w:rsidRPr="00AD0381" w14:paraId="7C95E1B4" w14:textId="77777777" w:rsidTr="00C3191B">
        <w:tc>
          <w:tcPr>
            <w:tcW w:w="8641" w:type="dxa"/>
            <w:gridSpan w:val="3"/>
          </w:tcPr>
          <w:p w14:paraId="29DC1ECA" w14:textId="2FB4C535" w:rsidR="00310E5D" w:rsidRDefault="00310E5D" w:rsidP="005258A0">
            <w:r>
              <w:rPr>
                <w:rFonts w:hint="eastAsia"/>
              </w:rPr>
              <w:lastRenderedPageBreak/>
              <w:t>身体機能・セルフケア能力</w:t>
            </w:r>
            <w:r w:rsidR="00253B27">
              <w:rPr>
                <w:rFonts w:hint="eastAsia"/>
              </w:rPr>
              <w:t xml:space="preserve">  記載内容がある場合</w:t>
            </w:r>
            <w:r w:rsidR="0068626D">
              <w:rPr>
                <w:rFonts w:hint="eastAsia"/>
              </w:rPr>
              <w:t>、□にレ（チェック）を入れる</w:t>
            </w:r>
          </w:p>
        </w:tc>
      </w:tr>
      <w:tr w:rsidR="00E25151" w:rsidRPr="00A32D1A" w14:paraId="6BA48A4B" w14:textId="77777777" w:rsidTr="00F06D71">
        <w:trPr>
          <w:trHeight w:val="577"/>
        </w:trPr>
        <w:tc>
          <w:tcPr>
            <w:tcW w:w="8641" w:type="dxa"/>
            <w:gridSpan w:val="3"/>
          </w:tcPr>
          <w:p w14:paraId="2B7E1D66" w14:textId="44FE574C" w:rsidR="0071482F" w:rsidRDefault="00757284" w:rsidP="00B56B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25E33083" wp14:editId="1349144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9530</wp:posOffset>
                      </wp:positionV>
                      <wp:extent cx="2971800" cy="289560"/>
                      <wp:effectExtent l="0" t="0" r="0" b="0"/>
                      <wp:wrapNone/>
                      <wp:docPr id="12780997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3346F" w14:textId="09DE4951" w:rsidR="0071482F" w:rsidRPr="0071482F" w:rsidRDefault="0071482F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17A15">
                                    <w:rPr>
                                      <w:rFonts w:hint="eastAsia"/>
                                    </w:rPr>
                                    <w:t>基本情報</w:t>
                                  </w:r>
                                  <w:r w:rsidR="000E20C4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="000E20C4">
                                    <w:rPr>
                                      <w:rFonts w:hint="eastAsia"/>
                                    </w:rPr>
                                    <w:t>測定：</w:t>
                                  </w:r>
                                  <w:r w:rsidR="000E20C4" w:rsidRPr="001D379F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0E20C4">
                                    <w:rPr>
                                      <w:rFonts w:hint="eastAsia"/>
                                    </w:rPr>
                                    <w:t>年　　　　　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33083" id="_x0000_s1028" type="#_x0000_t202" style="position:absolute;left:0;text-align:left;margin-left:5.5pt;margin-top:3.9pt;width:234pt;height:22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" stroked="f">
                      <v:textbox>
                        <w:txbxContent>
                          <w:p w14:paraId="6003346F" w14:textId="09DE4951" w:rsidR="0071482F" w:rsidRPr="0071482F" w:rsidRDefault="0071482F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617A15">
                              <w:rPr>
                                <w:rFonts w:hint="eastAsia"/>
                              </w:rPr>
                              <w:t>基本情報</w:t>
                            </w:r>
                            <w:r w:rsidR="000E20C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0E20C4">
                              <w:rPr>
                                <w:rFonts w:hint="eastAsia"/>
                              </w:rPr>
                              <w:t>測定：</w:t>
                            </w:r>
                            <w:r w:rsidR="000E20C4" w:rsidRPr="001D379F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E20C4">
                              <w:rPr>
                                <w:rFonts w:hint="eastAsia"/>
                              </w:rPr>
                              <w:t>年　　　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93827A" w14:textId="213FF2FA" w:rsidR="00670B23" w:rsidRDefault="00757284" w:rsidP="00757284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549B46" wp14:editId="757C1C94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5565</wp:posOffset>
                      </wp:positionV>
                      <wp:extent cx="464820" cy="0"/>
                      <wp:effectExtent l="0" t="0" r="0" b="0"/>
                      <wp:wrapNone/>
                      <wp:docPr id="169989195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3B18F" id="直線コネクタ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5.95pt" to="152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A50466" wp14:editId="7B822940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81915</wp:posOffset>
                      </wp:positionV>
                      <wp:extent cx="464820" cy="0"/>
                      <wp:effectExtent l="0" t="0" r="0" b="0"/>
                      <wp:wrapNone/>
                      <wp:docPr id="53525852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9E981" id="直線コネクタ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5pt,6.45pt" to="217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E25151">
              <w:rPr>
                <w:rFonts w:hint="eastAsia"/>
              </w:rPr>
              <w:t>身長：</w:t>
            </w:r>
            <w:r w:rsidR="00E25151" w:rsidRPr="00757284">
              <w:rPr>
                <w:rFonts w:hint="eastAsia"/>
                <w:u w:val="single"/>
              </w:rPr>
              <w:t xml:space="preserve">　　　　　</w:t>
            </w:r>
            <w:r w:rsidR="00E25151" w:rsidRPr="006823B4">
              <w:rPr>
                <w:rFonts w:hint="eastAsia"/>
                <w:sz w:val="32"/>
                <w:szCs w:val="36"/>
              </w:rPr>
              <w:t>cm</w:t>
            </w:r>
            <w:r w:rsidR="00E25151">
              <w:rPr>
                <w:rFonts w:hint="eastAsia"/>
              </w:rPr>
              <w:t xml:space="preserve">　　体重：　</w:t>
            </w:r>
            <w:r w:rsidR="00E25151" w:rsidRPr="00757284">
              <w:rPr>
                <w:rFonts w:hint="eastAsia"/>
                <w:u w:val="single"/>
              </w:rPr>
              <w:t xml:space="preserve">　　　　　</w:t>
            </w:r>
            <w:r w:rsidR="00E25151">
              <w:rPr>
                <w:rFonts w:hint="eastAsia"/>
              </w:rPr>
              <w:t xml:space="preserve">　</w:t>
            </w:r>
            <w:r w:rsidR="00E25151" w:rsidRPr="006823B4">
              <w:rPr>
                <w:rFonts w:hint="eastAsia"/>
                <w:sz w:val="32"/>
                <w:szCs w:val="36"/>
              </w:rPr>
              <w:t>kg</w:t>
            </w:r>
            <w:r w:rsidR="00E25151">
              <w:rPr>
                <w:rFonts w:hint="eastAsia"/>
              </w:rPr>
              <w:t xml:space="preserve">　</w:t>
            </w:r>
          </w:p>
          <w:p w14:paraId="19EB20F3" w14:textId="77777777" w:rsidR="00A32D1A" w:rsidRDefault="00670B23" w:rsidP="00B56BA1">
            <w:r>
              <w:rPr>
                <w:rFonts w:hint="eastAsia"/>
              </w:rPr>
              <w:t>平常時のバイタルサイン</w:t>
            </w:r>
            <w:r w:rsidR="00A32D1A">
              <w:rPr>
                <w:rFonts w:hint="eastAsia"/>
              </w:rPr>
              <w:t xml:space="preserve">　　</w:t>
            </w:r>
          </w:p>
          <w:p w14:paraId="21A0D9F8" w14:textId="77777777" w:rsidR="000106C8" w:rsidRDefault="00670B23" w:rsidP="00A32D1A">
            <w:pPr>
              <w:ind w:firstLineChars="300" w:firstLine="630"/>
            </w:pPr>
            <w:r>
              <w:rPr>
                <w:rFonts w:hint="eastAsia"/>
              </w:rPr>
              <w:t>心拍</w:t>
            </w:r>
            <w:r w:rsidR="00BA232B">
              <w:rPr>
                <w:rFonts w:hint="eastAsia"/>
              </w:rPr>
              <w:t xml:space="preserve">数　</w:t>
            </w:r>
            <w:r w:rsidR="00A32D1A" w:rsidRPr="00757284">
              <w:rPr>
                <w:rFonts w:hint="eastAsia"/>
                <w:u w:val="single"/>
              </w:rPr>
              <w:t xml:space="preserve">　</w:t>
            </w:r>
            <w:r w:rsidR="000106C8" w:rsidRPr="00757284">
              <w:rPr>
                <w:rFonts w:hint="eastAsia"/>
                <w:u w:val="single"/>
              </w:rPr>
              <w:t xml:space="preserve">　</w:t>
            </w:r>
            <w:r w:rsidR="00A32D1A" w:rsidRPr="00757284">
              <w:rPr>
                <w:rFonts w:hint="eastAsia"/>
                <w:u w:val="single"/>
              </w:rPr>
              <w:t xml:space="preserve">　～　　　</w:t>
            </w:r>
            <w:r w:rsidR="00A32D1A">
              <w:rPr>
                <w:rFonts w:hint="eastAsia"/>
              </w:rPr>
              <w:t xml:space="preserve">　／分、</w:t>
            </w:r>
          </w:p>
          <w:p w14:paraId="0D707FD0" w14:textId="2EE02175" w:rsidR="00433773" w:rsidRDefault="00A32D1A" w:rsidP="00A32D1A">
            <w:pPr>
              <w:ind w:firstLineChars="300" w:firstLine="630"/>
            </w:pPr>
            <w:r>
              <w:rPr>
                <w:rFonts w:hint="eastAsia"/>
              </w:rPr>
              <w:t>呼吸</w:t>
            </w:r>
            <w:r w:rsidR="00BA232B"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　</w:t>
            </w:r>
            <w:r w:rsidR="000106C8" w:rsidRPr="00757284">
              <w:rPr>
                <w:rFonts w:hint="eastAsia"/>
                <w:u w:val="single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～　</w:t>
            </w:r>
            <w:r w:rsidR="000106C8" w:rsidRPr="0075728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／分</w:t>
            </w:r>
            <w:r w:rsidR="000E20C4">
              <w:rPr>
                <w:rFonts w:hint="eastAsia"/>
              </w:rPr>
              <w:t xml:space="preserve"> </w:t>
            </w:r>
            <w:r w:rsidR="000106C8">
              <w:rPr>
                <w:rFonts w:hint="eastAsia"/>
              </w:rPr>
              <w:t xml:space="preserve">　　</w:t>
            </w:r>
            <w:r w:rsidR="00BA232B">
              <w:rPr>
                <w:rFonts w:hint="eastAsia"/>
              </w:rPr>
              <w:t>SpO2</w:t>
            </w:r>
            <w:r w:rsidR="000106C8">
              <w:rPr>
                <w:rFonts w:hint="eastAsia"/>
              </w:rPr>
              <w:t xml:space="preserve">　</w:t>
            </w:r>
            <w:r w:rsidR="000106C8" w:rsidRPr="00757284">
              <w:rPr>
                <w:rFonts w:hint="eastAsia"/>
                <w:u w:val="single"/>
              </w:rPr>
              <w:t xml:space="preserve">　</w:t>
            </w:r>
            <w:r w:rsidR="00BA232B" w:rsidRPr="00757284">
              <w:rPr>
                <w:rFonts w:hint="eastAsia"/>
                <w:u w:val="single"/>
              </w:rPr>
              <w:t xml:space="preserve">　　　～　</w:t>
            </w:r>
            <w:r w:rsidR="000106C8" w:rsidRPr="00757284">
              <w:rPr>
                <w:rFonts w:hint="eastAsia"/>
                <w:u w:val="single"/>
              </w:rPr>
              <w:t xml:space="preserve">　</w:t>
            </w:r>
            <w:r w:rsidR="00BA232B" w:rsidRPr="00757284">
              <w:rPr>
                <w:rFonts w:hint="eastAsia"/>
                <w:u w:val="single"/>
              </w:rPr>
              <w:t xml:space="preserve">　　</w:t>
            </w:r>
            <w:r w:rsidR="00BA232B">
              <w:rPr>
                <w:rFonts w:hint="eastAsia"/>
              </w:rPr>
              <w:t xml:space="preserve">　％</w:t>
            </w:r>
            <w:r w:rsidR="00433773">
              <w:rPr>
                <w:rFonts w:hint="eastAsia"/>
              </w:rPr>
              <w:t xml:space="preserve">　</w:t>
            </w:r>
          </w:p>
          <w:p w14:paraId="0C8331B1" w14:textId="3FCF1D34" w:rsidR="00E25151" w:rsidRDefault="00433773" w:rsidP="00A32D1A">
            <w:pPr>
              <w:ind w:firstLineChars="300" w:firstLine="630"/>
            </w:pPr>
            <w:r>
              <w:rPr>
                <w:rFonts w:hint="eastAsia"/>
              </w:rPr>
              <w:t xml:space="preserve">体温　　</w:t>
            </w:r>
            <w:r w:rsidRPr="00757284">
              <w:rPr>
                <w:rFonts w:hint="eastAsia"/>
                <w:u w:val="single"/>
              </w:rPr>
              <w:t xml:space="preserve">　</w:t>
            </w:r>
            <w:r w:rsidR="00757284" w:rsidRPr="00757284">
              <w:rPr>
                <w:rFonts w:hint="eastAsia"/>
                <w:u w:val="single"/>
              </w:rPr>
              <w:t xml:space="preserve">   </w:t>
            </w:r>
            <w:r w:rsidRPr="0075728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℃前後　</w:t>
            </w:r>
            <w:r w:rsidR="00867A3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体温調節　</w:t>
            </w:r>
            <w:sdt>
              <w:sdtPr>
                <w:rPr>
                  <w:rFonts w:hint="eastAsia"/>
                  <w:szCs w:val="21"/>
                </w:rPr>
                <w:id w:val="1767966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難しい</w:t>
            </w:r>
          </w:p>
          <w:p w14:paraId="6592D4E1" w14:textId="372F3111" w:rsidR="00F06493" w:rsidRPr="00F06493" w:rsidRDefault="00F06493" w:rsidP="00A32D1A">
            <w:pPr>
              <w:ind w:firstLineChars="300" w:firstLine="630"/>
            </w:pPr>
            <w:r>
              <w:rPr>
                <w:rFonts w:hint="eastAsia"/>
              </w:rPr>
              <w:t>体温調節の方法</w:t>
            </w:r>
          </w:p>
          <w:p w14:paraId="3C24D24C" w14:textId="2F52B062" w:rsidR="00433773" w:rsidRDefault="00433773" w:rsidP="00A32D1A">
            <w:pPr>
              <w:ind w:firstLineChars="300" w:firstLine="630"/>
            </w:pPr>
          </w:p>
        </w:tc>
      </w:tr>
      <w:tr w:rsidR="0092276A" w14:paraId="4F5D8355" w14:textId="77777777" w:rsidTr="00793006">
        <w:tc>
          <w:tcPr>
            <w:tcW w:w="706" w:type="dxa"/>
          </w:tcPr>
          <w:p w14:paraId="38F10EA3" w14:textId="77777777" w:rsidR="0092276A" w:rsidRDefault="0092276A" w:rsidP="005258A0">
            <w:r>
              <w:rPr>
                <w:rFonts w:hint="eastAsia"/>
              </w:rPr>
              <w:t>呼吸</w:t>
            </w:r>
          </w:p>
          <w:p w14:paraId="1CB56B2B" w14:textId="77777777" w:rsidR="0092276A" w:rsidRDefault="0092276A" w:rsidP="005258A0"/>
          <w:p w14:paraId="1A6E482D" w14:textId="77777777" w:rsidR="0092276A" w:rsidRDefault="0092276A" w:rsidP="005258A0"/>
          <w:p w14:paraId="171EF9B6" w14:textId="68CABB28" w:rsidR="0092276A" w:rsidRDefault="0092276A" w:rsidP="005258A0"/>
        </w:tc>
        <w:tc>
          <w:tcPr>
            <w:tcW w:w="426" w:type="dxa"/>
          </w:tcPr>
          <w:p w14:paraId="1A5E683A" w14:textId="62FBD4D8" w:rsidR="0092276A" w:rsidRDefault="00000000" w:rsidP="005258A0">
            <w:sdt>
              <w:sdtPr>
                <w:rPr>
                  <w:rFonts w:hint="eastAsia"/>
                  <w:szCs w:val="21"/>
                </w:rPr>
                <w:id w:val="2050037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09" w:type="dxa"/>
          </w:tcPr>
          <w:p w14:paraId="101D9A28" w14:textId="136624D7" w:rsidR="0092276A" w:rsidRDefault="00000000" w:rsidP="00DB4243">
            <w:sdt>
              <w:sdtPr>
                <w:rPr>
                  <w:rFonts w:hint="eastAsia"/>
                  <w:szCs w:val="21"/>
                </w:rPr>
                <w:id w:val="-331917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76A">
              <w:rPr>
                <w:rFonts w:hint="eastAsia"/>
              </w:rPr>
              <w:t xml:space="preserve">吸引　　</w:t>
            </w:r>
            <w:sdt>
              <w:sdtPr>
                <w:rPr>
                  <w:rFonts w:hint="eastAsia"/>
                  <w:szCs w:val="21"/>
                </w:rPr>
                <w:id w:val="1712613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76A">
              <w:rPr>
                <w:rFonts w:hint="eastAsia"/>
              </w:rPr>
              <w:t xml:space="preserve">咽頭　</w:t>
            </w:r>
            <w:r w:rsidR="00DB4243">
              <w:rPr>
                <w:rFonts w:hint="eastAsia"/>
              </w:rPr>
              <w:t xml:space="preserve">      </w:t>
            </w:r>
            <w:sdt>
              <w:sdtPr>
                <w:rPr>
                  <w:rFonts w:hint="eastAsia"/>
                  <w:szCs w:val="21"/>
                </w:rPr>
                <w:id w:val="-70507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4243">
              <w:rPr>
                <w:rFonts w:hint="eastAsia"/>
              </w:rPr>
              <w:t xml:space="preserve"> </w:t>
            </w:r>
            <w:r w:rsidR="0092276A">
              <w:rPr>
                <w:rFonts w:hint="eastAsia"/>
              </w:rPr>
              <w:t xml:space="preserve">鼻腔　</w:t>
            </w:r>
            <w:r w:rsidR="00DB4243">
              <w:rPr>
                <w:rFonts w:hint="eastAsia"/>
              </w:rPr>
              <w:t xml:space="preserve">    </w:t>
            </w:r>
            <w:r w:rsidR="0092276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61665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76A">
              <w:rPr>
                <w:rFonts w:hint="eastAsia"/>
              </w:rPr>
              <w:t>カニューレ内</w:t>
            </w:r>
          </w:p>
          <w:p w14:paraId="2BAAF6FD" w14:textId="67568A4E" w:rsidR="00383780" w:rsidRDefault="00B4526A" w:rsidP="00757284">
            <w:pPr>
              <w:ind w:firstLineChars="100" w:firstLine="210"/>
            </w:pPr>
            <w:r>
              <w:rPr>
                <w:rFonts w:hint="eastAsia"/>
              </w:rPr>
              <w:t>吸引回数・タイミングなど</w:t>
            </w:r>
          </w:p>
          <w:p w14:paraId="24F36888" w14:textId="77777777" w:rsidR="00757284" w:rsidRDefault="00757284" w:rsidP="00122371">
            <w:pPr>
              <w:pStyle w:val="a4"/>
              <w:ind w:leftChars="0" w:left="360"/>
            </w:pPr>
          </w:p>
          <w:p w14:paraId="330342BE" w14:textId="77777777" w:rsidR="00757284" w:rsidRDefault="00757284" w:rsidP="00122371">
            <w:pPr>
              <w:pStyle w:val="a4"/>
              <w:ind w:leftChars="0" w:left="360"/>
            </w:pPr>
          </w:p>
          <w:p w14:paraId="29AD456A" w14:textId="062A000C" w:rsidR="00383780" w:rsidRDefault="00000000" w:rsidP="00383780">
            <w:sdt>
              <w:sdtPr>
                <w:rPr>
                  <w:rFonts w:hint="eastAsia"/>
                  <w:szCs w:val="21"/>
                </w:rPr>
                <w:id w:val="-2025083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76A">
              <w:rPr>
                <w:rFonts w:hint="eastAsia"/>
              </w:rPr>
              <w:t>排痰補助装置の使用</w:t>
            </w:r>
            <w:r w:rsidR="00383780">
              <w:rPr>
                <w:rFonts w:hint="eastAsia"/>
              </w:rPr>
              <w:t xml:space="preserve">　</w:t>
            </w:r>
            <w:r w:rsidR="00310E5D">
              <w:rPr>
                <w:rFonts w:hint="eastAsia"/>
              </w:rPr>
              <w:t xml:space="preserve">　　　　</w:t>
            </w:r>
          </w:p>
          <w:p w14:paraId="7D10201B" w14:textId="77777777" w:rsidR="00122371" w:rsidRDefault="00122371" w:rsidP="00383780"/>
          <w:p w14:paraId="0E206E87" w14:textId="0F857629" w:rsidR="00383780" w:rsidRDefault="00000000" w:rsidP="00383780">
            <w:sdt>
              <w:sdtPr>
                <w:rPr>
                  <w:rFonts w:hint="eastAsia"/>
                  <w:szCs w:val="21"/>
                </w:rPr>
                <w:id w:val="-968198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108C">
              <w:rPr>
                <w:rFonts w:hint="eastAsia"/>
              </w:rPr>
              <w:t xml:space="preserve">意図的な咳嗽　　</w:t>
            </w:r>
            <w:sdt>
              <w:sdtPr>
                <w:rPr>
                  <w:rFonts w:hint="eastAsia"/>
                  <w:szCs w:val="21"/>
                </w:rPr>
                <w:id w:val="-1435900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3780">
              <w:rPr>
                <w:rFonts w:hint="eastAsia"/>
              </w:rPr>
              <w:t>できる</w:t>
            </w:r>
            <w:r w:rsidR="0078108C">
              <w:rPr>
                <w:rFonts w:hint="eastAsia"/>
              </w:rPr>
              <w:t xml:space="preserve">　　</w:t>
            </w:r>
            <w:r w:rsidR="00383780">
              <w:rPr>
                <w:rFonts w:hint="eastAsia"/>
              </w:rPr>
              <w:t>タイミング等</w:t>
            </w:r>
          </w:p>
          <w:p w14:paraId="09352121" w14:textId="27DF4AA5" w:rsidR="00080FFA" w:rsidRDefault="00000000" w:rsidP="00122371">
            <w:pPr>
              <w:ind w:firstLineChars="900" w:firstLine="1890"/>
            </w:pPr>
            <w:sdt>
              <w:sdtPr>
                <w:rPr>
                  <w:rFonts w:hint="eastAsia"/>
                  <w:szCs w:val="21"/>
                </w:rPr>
                <w:id w:val="1766271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3780">
              <w:rPr>
                <w:rFonts w:hint="eastAsia"/>
              </w:rPr>
              <w:t>できない</w:t>
            </w:r>
          </w:p>
          <w:p w14:paraId="23D42CFD" w14:textId="77777777" w:rsidR="00080FFA" w:rsidRDefault="00080FFA" w:rsidP="00122371">
            <w:pPr>
              <w:ind w:firstLineChars="900" w:firstLine="1890"/>
            </w:pPr>
          </w:p>
          <w:p w14:paraId="232231C2" w14:textId="75F0CA71" w:rsidR="00F13CF3" w:rsidRDefault="00000000" w:rsidP="00080FFA">
            <w:sdt>
              <w:sdtPr>
                <w:rPr>
                  <w:rFonts w:hint="eastAsia"/>
                  <w:szCs w:val="21"/>
                </w:rPr>
                <w:id w:val="-16718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4243">
              <w:rPr>
                <w:rFonts w:hint="eastAsia"/>
              </w:rPr>
              <w:t xml:space="preserve"> </w:t>
            </w:r>
            <w:r w:rsidR="0092276A">
              <w:rPr>
                <w:rFonts w:hint="eastAsia"/>
              </w:rPr>
              <w:t>SpO2</w:t>
            </w:r>
            <w:r w:rsidR="00080FFA">
              <w:rPr>
                <w:rFonts w:hint="eastAsia"/>
              </w:rPr>
              <w:t>モニター</w:t>
            </w:r>
            <w:r w:rsidR="00F13CF3">
              <w:rPr>
                <w:rFonts w:hint="eastAsia"/>
              </w:rPr>
              <w:t>の使用</w:t>
            </w:r>
          </w:p>
          <w:p w14:paraId="0F736E63" w14:textId="21BF3107" w:rsidR="00080FFA" w:rsidRDefault="00080FFA" w:rsidP="00107685">
            <w:pPr>
              <w:ind w:firstLineChars="100" w:firstLine="210"/>
            </w:pPr>
            <w:r>
              <w:rPr>
                <w:rFonts w:hint="eastAsia"/>
              </w:rPr>
              <w:t>その他　呼吸</w:t>
            </w:r>
            <w:r w:rsidR="00CF5646">
              <w:rPr>
                <w:rFonts w:hint="eastAsia"/>
              </w:rPr>
              <w:t>について配慮を要する点</w:t>
            </w:r>
          </w:p>
          <w:p w14:paraId="74A276DC" w14:textId="77777777" w:rsidR="00080FFA" w:rsidRDefault="00080FFA" w:rsidP="00080FFA"/>
          <w:p w14:paraId="1FA67183" w14:textId="69369C15" w:rsidR="00080FFA" w:rsidRDefault="00080FFA" w:rsidP="00080FFA"/>
        </w:tc>
      </w:tr>
      <w:tr w:rsidR="0092276A" w14:paraId="74BE4533" w14:textId="77777777" w:rsidTr="00122371">
        <w:trPr>
          <w:trHeight w:val="4332"/>
        </w:trPr>
        <w:tc>
          <w:tcPr>
            <w:tcW w:w="706" w:type="dxa"/>
            <w:tcBorders>
              <w:bottom w:val="single" w:sz="4" w:space="0" w:color="auto"/>
            </w:tcBorders>
          </w:tcPr>
          <w:p w14:paraId="6C01F2B5" w14:textId="77777777" w:rsidR="0092276A" w:rsidRDefault="00706F31" w:rsidP="005258A0">
            <w:r>
              <w:rPr>
                <w:rFonts w:hint="eastAsia"/>
              </w:rPr>
              <w:t>栄養</w:t>
            </w:r>
          </w:p>
          <w:p w14:paraId="77FDD491" w14:textId="77777777" w:rsidR="00706F31" w:rsidRDefault="00706F31" w:rsidP="005258A0">
            <w:r>
              <w:rPr>
                <w:rFonts w:hint="eastAsia"/>
              </w:rPr>
              <w:t>経口</w:t>
            </w:r>
          </w:p>
          <w:p w14:paraId="255767BE" w14:textId="77777777" w:rsidR="001910D9" w:rsidRDefault="001910D9" w:rsidP="005258A0">
            <w:r>
              <w:rPr>
                <w:rFonts w:hint="eastAsia"/>
              </w:rPr>
              <w:t>嚥下</w:t>
            </w:r>
          </w:p>
          <w:p w14:paraId="47CC1539" w14:textId="77777777" w:rsidR="001910D9" w:rsidRDefault="001910D9" w:rsidP="005258A0"/>
          <w:p w14:paraId="54C19A6D" w14:textId="77777777" w:rsidR="001910D9" w:rsidRDefault="001910D9" w:rsidP="005258A0"/>
          <w:p w14:paraId="2CC6FBF2" w14:textId="77777777" w:rsidR="001910D9" w:rsidRDefault="001910D9" w:rsidP="005258A0"/>
          <w:p w14:paraId="1655CDC7" w14:textId="77777777" w:rsidR="001910D9" w:rsidRDefault="001910D9" w:rsidP="005258A0"/>
          <w:p w14:paraId="1F0E91DC" w14:textId="77777777" w:rsidR="001910D9" w:rsidRDefault="001910D9" w:rsidP="005258A0"/>
          <w:p w14:paraId="17AB6F09" w14:textId="77777777" w:rsidR="001910D9" w:rsidRDefault="001910D9" w:rsidP="005258A0"/>
          <w:p w14:paraId="7E8D1D8D" w14:textId="77777777" w:rsidR="001910D9" w:rsidRDefault="001910D9" w:rsidP="005258A0"/>
          <w:p w14:paraId="3752D5B0" w14:textId="77777777" w:rsidR="001910D9" w:rsidRDefault="001910D9" w:rsidP="005258A0"/>
          <w:p w14:paraId="6455A5DB" w14:textId="77777777" w:rsidR="00CF5646" w:rsidRDefault="00CF5646" w:rsidP="005258A0"/>
          <w:p w14:paraId="0D82E8A7" w14:textId="48905690" w:rsidR="00F6381F" w:rsidRDefault="00F6381F" w:rsidP="005258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588497" wp14:editId="02F26F30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30505</wp:posOffset>
                      </wp:positionV>
                      <wp:extent cx="5516880" cy="0"/>
                      <wp:effectExtent l="0" t="0" r="0" b="0"/>
                      <wp:wrapNone/>
                      <wp:docPr id="135569272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6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1EEBB" id="直線コネクタ 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8.15pt" to="425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22418C5" w14:textId="77777777" w:rsidR="00F6381F" w:rsidRDefault="00F6381F" w:rsidP="005258A0">
            <w:r>
              <w:rPr>
                <w:rFonts w:hint="eastAsia"/>
              </w:rPr>
              <w:lastRenderedPageBreak/>
              <w:t>胃ろう・</w:t>
            </w:r>
          </w:p>
          <w:p w14:paraId="6DD7300E" w14:textId="77777777" w:rsidR="00F6381F" w:rsidRDefault="00F6381F" w:rsidP="005258A0">
            <w:r>
              <w:rPr>
                <w:rFonts w:hint="eastAsia"/>
              </w:rPr>
              <w:t>腸ろう</w:t>
            </w:r>
          </w:p>
          <w:p w14:paraId="51843E6D" w14:textId="544E9EF2" w:rsidR="003C6DF0" w:rsidRDefault="003C6DF0" w:rsidP="005258A0"/>
        </w:tc>
        <w:tc>
          <w:tcPr>
            <w:tcW w:w="426" w:type="dxa"/>
            <w:tcBorders>
              <w:bottom w:val="single" w:sz="4" w:space="0" w:color="auto"/>
            </w:tcBorders>
          </w:tcPr>
          <w:p w14:paraId="255A4609" w14:textId="5E37F338" w:rsidR="0092276A" w:rsidRDefault="00000000" w:rsidP="005258A0">
            <w:sdt>
              <w:sdtPr>
                <w:rPr>
                  <w:rFonts w:hint="eastAsia"/>
                  <w:szCs w:val="21"/>
                </w:rPr>
                <w:id w:val="-1542206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3B18E659" w14:textId="77777777" w:rsidR="008C69BD" w:rsidRDefault="008C69BD" w:rsidP="005258A0"/>
          <w:p w14:paraId="39E06658" w14:textId="77777777" w:rsidR="008C69BD" w:rsidRDefault="008C69BD" w:rsidP="005258A0"/>
          <w:p w14:paraId="08EAE110" w14:textId="77777777" w:rsidR="008C69BD" w:rsidRDefault="008C69BD" w:rsidP="005258A0"/>
          <w:p w14:paraId="74F42500" w14:textId="77777777" w:rsidR="008C69BD" w:rsidRDefault="008C69BD" w:rsidP="005258A0"/>
          <w:p w14:paraId="0914FD8F" w14:textId="77777777" w:rsidR="008C69BD" w:rsidRDefault="008C69BD" w:rsidP="005258A0"/>
          <w:p w14:paraId="69063C47" w14:textId="77777777" w:rsidR="008C69BD" w:rsidRDefault="008C69BD" w:rsidP="005258A0"/>
          <w:p w14:paraId="47E789EC" w14:textId="77777777" w:rsidR="008C69BD" w:rsidRDefault="008C69BD" w:rsidP="005258A0"/>
          <w:p w14:paraId="407B3CAB" w14:textId="77777777" w:rsidR="008C69BD" w:rsidRDefault="008C69BD" w:rsidP="005258A0"/>
          <w:p w14:paraId="0E385FA8" w14:textId="77777777" w:rsidR="008C69BD" w:rsidRDefault="008C69BD" w:rsidP="005258A0"/>
          <w:p w14:paraId="3E9CBA03" w14:textId="77777777" w:rsidR="008C69BD" w:rsidRDefault="008C69BD" w:rsidP="005258A0"/>
          <w:p w14:paraId="467280FC" w14:textId="77777777" w:rsidR="00F6381F" w:rsidRDefault="00F6381F" w:rsidP="005258A0"/>
          <w:p w14:paraId="1F2FDA3F" w14:textId="742F7D88" w:rsidR="002717E9" w:rsidRDefault="002717E9" w:rsidP="005258A0"/>
          <w:p w14:paraId="595BC0AD" w14:textId="5AF70530" w:rsidR="008C69BD" w:rsidRDefault="00000000" w:rsidP="005258A0">
            <w:sdt>
              <w:sdtPr>
                <w:rPr>
                  <w:rFonts w:hint="eastAsia"/>
                  <w:szCs w:val="21"/>
                </w:rPr>
                <w:id w:val="1313060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C74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14:paraId="349087FB" w14:textId="781ECEFE" w:rsidR="0092276A" w:rsidRDefault="0092276A" w:rsidP="005258A0">
            <w:r>
              <w:rPr>
                <w:rFonts w:hint="eastAsia"/>
              </w:rPr>
              <w:lastRenderedPageBreak/>
              <w:t xml:space="preserve">経口摂取　　　</w:t>
            </w:r>
            <w:sdt>
              <w:sdtPr>
                <w:rPr>
                  <w:rFonts w:hint="eastAsia"/>
                  <w:szCs w:val="21"/>
                </w:rPr>
                <w:id w:val="-1952540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自立　　　</w:t>
            </w:r>
            <w:sdt>
              <w:sdtPr>
                <w:rPr>
                  <w:rFonts w:hint="eastAsia"/>
                  <w:szCs w:val="21"/>
                </w:rPr>
                <w:id w:val="-186063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要介助　　　　</w:t>
            </w:r>
            <w:sdt>
              <w:sdtPr>
                <w:rPr>
                  <w:rFonts w:hint="eastAsia"/>
                  <w:szCs w:val="21"/>
                </w:rPr>
                <w:id w:val="-118821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全介助</w:t>
            </w:r>
          </w:p>
          <w:p w14:paraId="6D4717AC" w14:textId="0C7518DF" w:rsidR="0092276A" w:rsidRDefault="0092276A" w:rsidP="005258A0">
            <w:r>
              <w:rPr>
                <w:rFonts w:hint="eastAsia"/>
              </w:rPr>
              <w:t xml:space="preserve">主食形態　　　</w:t>
            </w:r>
            <w:sdt>
              <w:sdtPr>
                <w:rPr>
                  <w:rFonts w:hint="eastAsia"/>
                  <w:szCs w:val="21"/>
                </w:rPr>
                <w:id w:val="1972713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普通食　　</w:t>
            </w:r>
            <w:sdt>
              <w:sdtPr>
                <w:rPr>
                  <w:rFonts w:hint="eastAsia"/>
                  <w:szCs w:val="21"/>
                </w:rPr>
                <w:id w:val="-70590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つぶし軟飯</w:t>
            </w:r>
            <w:r w:rsidR="00BB32FD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867763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32FD">
              <w:rPr>
                <w:rFonts w:hint="eastAsia"/>
              </w:rPr>
              <w:t xml:space="preserve">ゼリー粥　　</w:t>
            </w:r>
            <w:sdt>
              <w:sdtPr>
                <w:rPr>
                  <w:rFonts w:hint="eastAsia"/>
                  <w:szCs w:val="21"/>
                </w:rPr>
                <w:id w:val="594981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32FD">
              <w:rPr>
                <w:rFonts w:hint="eastAsia"/>
              </w:rPr>
              <w:t>ペースト粥</w:t>
            </w:r>
          </w:p>
          <w:p w14:paraId="317F5B1B" w14:textId="77777777" w:rsidR="003A41FB" w:rsidRDefault="002C4363" w:rsidP="005258A0">
            <w:r>
              <w:rPr>
                <w:rFonts w:hint="eastAsia"/>
              </w:rPr>
              <w:t xml:space="preserve">副食形態　　　</w:t>
            </w:r>
            <w:sdt>
              <w:sdtPr>
                <w:rPr>
                  <w:rFonts w:hint="eastAsia"/>
                  <w:szCs w:val="21"/>
                </w:rPr>
                <w:id w:val="-1339850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普通食　　</w:t>
            </w:r>
            <w:sdt>
              <w:sdtPr>
                <w:rPr>
                  <w:rFonts w:hint="eastAsia"/>
                  <w:szCs w:val="21"/>
                </w:rPr>
                <w:id w:val="-94368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軟菜</w:t>
            </w:r>
            <w:r w:rsidR="003A41FB">
              <w:rPr>
                <w:rFonts w:hint="eastAsia"/>
              </w:rPr>
              <w:t xml:space="preserve">      </w:t>
            </w:r>
          </w:p>
          <w:p w14:paraId="1E899BB5" w14:textId="6F2B2B88" w:rsidR="002C4363" w:rsidRDefault="002C4363" w:rsidP="005258A0">
            <w:r>
              <w:rPr>
                <w:rFonts w:hint="eastAsia"/>
              </w:rPr>
              <w:t xml:space="preserve">　</w:t>
            </w:r>
            <w:r w:rsidR="003A41FB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324024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2676">
              <w:rPr>
                <w:rFonts w:hint="eastAsia"/>
              </w:rPr>
              <w:t>まとまりマッシュ</w:t>
            </w:r>
            <w:r w:rsidR="003A41F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401637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E2676">
              <w:rPr>
                <w:rFonts w:hint="eastAsia"/>
              </w:rPr>
              <w:t xml:space="preserve">まとまりペースト　　</w:t>
            </w:r>
            <w:sdt>
              <w:sdtPr>
                <w:rPr>
                  <w:rFonts w:hint="eastAsia"/>
                  <w:szCs w:val="21"/>
                </w:rPr>
                <w:id w:val="1427312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5A86">
              <w:rPr>
                <w:rFonts w:hint="eastAsia"/>
              </w:rPr>
              <w:t>ムース</w:t>
            </w:r>
          </w:p>
          <w:p w14:paraId="0B5404A9" w14:textId="2A844F49" w:rsidR="00E45A86" w:rsidRDefault="00E45A86" w:rsidP="005258A0">
            <w:r>
              <w:rPr>
                <w:rFonts w:hint="eastAsia"/>
              </w:rPr>
              <w:t xml:space="preserve">液体　　　　　</w:t>
            </w:r>
            <w:sdt>
              <w:sdtPr>
                <w:rPr>
                  <w:rFonts w:hint="eastAsia"/>
                  <w:szCs w:val="21"/>
                </w:rPr>
                <w:id w:val="614098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人工乳　　</w:t>
            </w:r>
            <w:r w:rsidR="007B5C5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18488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特殊ミルク</w:t>
            </w:r>
          </w:p>
          <w:p w14:paraId="1AF1A810" w14:textId="58BD5AEC" w:rsidR="007B5C57" w:rsidRDefault="00185C25" w:rsidP="005258A0">
            <w:r>
              <w:rPr>
                <w:rFonts w:hint="eastAsia"/>
              </w:rPr>
              <w:t xml:space="preserve">　　　　　　　</w:t>
            </w:r>
            <w:sdt>
              <w:sdtPr>
                <w:rPr>
                  <w:rFonts w:hint="eastAsia"/>
                  <w:szCs w:val="21"/>
                </w:rPr>
                <w:id w:val="1445722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C57">
              <w:rPr>
                <w:rFonts w:hint="eastAsia"/>
              </w:rPr>
              <w:t xml:space="preserve">経腸栄養剤　</w:t>
            </w:r>
            <w:sdt>
              <w:sdtPr>
                <w:rPr>
                  <w:rFonts w:hint="eastAsia"/>
                  <w:szCs w:val="21"/>
                </w:rPr>
                <w:id w:val="1046952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C57">
              <w:rPr>
                <w:rFonts w:hint="eastAsia"/>
              </w:rPr>
              <w:t>半固形</w:t>
            </w:r>
            <w:r w:rsidR="006F548D">
              <w:rPr>
                <w:rFonts w:hint="eastAsia"/>
              </w:rPr>
              <w:t xml:space="preserve">補助食品　　</w:t>
            </w:r>
            <w:sdt>
              <w:sdtPr>
                <w:rPr>
                  <w:rFonts w:hint="eastAsia"/>
                  <w:szCs w:val="21"/>
                </w:rPr>
                <w:id w:val="-1269005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548D">
              <w:rPr>
                <w:rFonts w:hint="eastAsia"/>
              </w:rPr>
              <w:t>ミキサー食</w:t>
            </w:r>
          </w:p>
          <w:p w14:paraId="129DA29D" w14:textId="4389075D" w:rsidR="006F548D" w:rsidRDefault="005C08DC" w:rsidP="005258A0">
            <w:r>
              <w:rPr>
                <w:rFonts w:hint="eastAsia"/>
              </w:rPr>
              <w:t>その他</w:t>
            </w:r>
          </w:p>
          <w:p w14:paraId="0B05EB78" w14:textId="77777777" w:rsidR="007B1C02" w:rsidRDefault="007B1C02" w:rsidP="005258A0"/>
          <w:p w14:paraId="086E4D2B" w14:textId="5B4EA77D" w:rsidR="007B1C02" w:rsidRDefault="007B1C02" w:rsidP="005258A0">
            <w:r>
              <w:rPr>
                <w:rFonts w:hint="eastAsia"/>
              </w:rPr>
              <w:t>1日の回数・時間</w:t>
            </w:r>
            <w:r w:rsidR="00757284">
              <w:rPr>
                <w:rFonts w:hint="eastAsia"/>
              </w:rPr>
              <w:t xml:space="preserve">      1日に　</w:t>
            </w:r>
            <w:r w:rsidR="00757284" w:rsidRPr="00757284">
              <w:rPr>
                <w:rFonts w:hint="eastAsia"/>
                <w:u w:val="single"/>
              </w:rPr>
              <w:t xml:space="preserve">　　　　　　</w:t>
            </w:r>
            <w:r w:rsidR="00757284">
              <w:rPr>
                <w:rFonts w:hint="eastAsia"/>
              </w:rPr>
              <w:t>回</w:t>
            </w:r>
          </w:p>
          <w:p w14:paraId="03B5F491" w14:textId="76741825" w:rsidR="00757284" w:rsidRDefault="00757284" w:rsidP="005258A0">
            <w:r>
              <w:rPr>
                <w:rFonts w:hint="eastAsia"/>
              </w:rPr>
              <w:t xml:space="preserve">　</w:t>
            </w:r>
          </w:p>
          <w:p w14:paraId="0487FEA7" w14:textId="03727301" w:rsidR="00D9449A" w:rsidRDefault="00757284" w:rsidP="005258A0">
            <w:r>
              <w:rPr>
                <w:rFonts w:hint="eastAsia"/>
              </w:rPr>
              <w:t xml:space="preserve">時間　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　　</w:t>
            </w:r>
          </w:p>
          <w:p w14:paraId="09E8AF05" w14:textId="519EDE31" w:rsidR="00D9449A" w:rsidRDefault="005C051D" w:rsidP="005258A0">
            <w:r>
              <w:rPr>
                <w:rFonts w:hint="eastAsia"/>
              </w:rPr>
              <w:t>姿勢</w:t>
            </w:r>
            <w:r w:rsidR="007E397C">
              <w:rPr>
                <w:rFonts w:hint="eastAsia"/>
              </w:rPr>
              <w:t>・介助時</w:t>
            </w:r>
            <w:r w:rsidR="008C69BD">
              <w:rPr>
                <w:rFonts w:hint="eastAsia"/>
              </w:rPr>
              <w:t>の注意</w:t>
            </w:r>
            <w:r w:rsidR="00757284">
              <w:rPr>
                <w:rFonts w:hint="eastAsia"/>
              </w:rPr>
              <w:t>など</w:t>
            </w:r>
          </w:p>
          <w:p w14:paraId="576719D1" w14:textId="06BD5403" w:rsidR="00F6381F" w:rsidRDefault="00F6381F" w:rsidP="005258A0"/>
          <w:p w14:paraId="256410FC" w14:textId="7298B1E4" w:rsidR="00F6381F" w:rsidRDefault="00F6381F" w:rsidP="008C69BD">
            <w:r>
              <w:rPr>
                <w:rFonts w:hint="eastAsia"/>
              </w:rPr>
              <w:lastRenderedPageBreak/>
              <w:t xml:space="preserve">液体　　　　　</w:t>
            </w:r>
            <w:sdt>
              <w:sdtPr>
                <w:rPr>
                  <w:rFonts w:hint="eastAsia"/>
                  <w:szCs w:val="21"/>
                </w:rPr>
                <w:id w:val="39948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人工乳　　　</w:t>
            </w:r>
            <w:sdt>
              <w:sdtPr>
                <w:rPr>
                  <w:rFonts w:hint="eastAsia"/>
                  <w:szCs w:val="21"/>
                </w:rPr>
                <w:id w:val="-1049291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特殊ミルク</w:t>
            </w:r>
          </w:p>
          <w:p w14:paraId="0AEC581C" w14:textId="4DB84CBC" w:rsidR="00F6381F" w:rsidRDefault="00F6381F" w:rsidP="008C69BD">
            <w:r>
              <w:rPr>
                <w:rFonts w:hint="eastAsia"/>
              </w:rPr>
              <w:t xml:space="preserve">　　　　　　　</w:t>
            </w:r>
            <w:sdt>
              <w:sdtPr>
                <w:rPr>
                  <w:rFonts w:hint="eastAsia"/>
                  <w:szCs w:val="21"/>
                </w:rPr>
                <w:id w:val="161971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経腸栄養剤　</w:t>
            </w:r>
            <w:sdt>
              <w:sdtPr>
                <w:rPr>
                  <w:rFonts w:hint="eastAsia"/>
                  <w:szCs w:val="21"/>
                </w:rPr>
                <w:id w:val="798119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半固形補助食品　　</w:t>
            </w:r>
            <w:sdt>
              <w:sdtPr>
                <w:rPr>
                  <w:rFonts w:hint="eastAsia"/>
                  <w:szCs w:val="21"/>
                </w:rPr>
                <w:id w:val="-68135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ミキサー食</w:t>
            </w:r>
          </w:p>
          <w:p w14:paraId="27FCE55E" w14:textId="77777777" w:rsidR="00F6381F" w:rsidRDefault="00F6381F" w:rsidP="008C69BD">
            <w:r>
              <w:rPr>
                <w:rFonts w:hint="eastAsia"/>
              </w:rPr>
              <w:t>内容</w:t>
            </w:r>
          </w:p>
          <w:p w14:paraId="2BF80DA8" w14:textId="77777777" w:rsidR="00F6381F" w:rsidRDefault="00F6381F" w:rsidP="008C69BD"/>
          <w:p w14:paraId="25BB2FE8" w14:textId="5E2B0461" w:rsidR="00DB7E7F" w:rsidRDefault="00F6381F" w:rsidP="00DB7E7F">
            <w:r>
              <w:rPr>
                <w:rFonts w:hint="eastAsia"/>
              </w:rPr>
              <w:t>回数</w:t>
            </w:r>
            <w:r w:rsidR="00A401E5">
              <w:rPr>
                <w:rFonts w:hint="eastAsia"/>
              </w:rPr>
              <w:t xml:space="preserve">　　</w:t>
            </w:r>
            <w:r w:rsidR="00C82BF7">
              <w:rPr>
                <w:rFonts w:hint="eastAsia"/>
              </w:rPr>
              <w:t>1日に</w:t>
            </w:r>
            <w:r w:rsidR="00A401E5">
              <w:rPr>
                <w:rFonts w:hint="eastAsia"/>
              </w:rPr>
              <w:t xml:space="preserve">　</w:t>
            </w:r>
            <w:r w:rsidR="00A401E5" w:rsidRPr="00757284">
              <w:rPr>
                <w:rFonts w:hint="eastAsia"/>
                <w:u w:val="single"/>
              </w:rPr>
              <w:t xml:space="preserve">　　　　　</w:t>
            </w:r>
            <w:r w:rsidR="00C82BF7" w:rsidRPr="00757284">
              <w:rPr>
                <w:rFonts w:hint="eastAsia"/>
                <w:u w:val="single"/>
              </w:rPr>
              <w:t xml:space="preserve">　</w:t>
            </w:r>
            <w:r w:rsidR="00C82BF7">
              <w:rPr>
                <w:rFonts w:hint="eastAsia"/>
              </w:rPr>
              <w:t xml:space="preserve">　</w:t>
            </w:r>
            <w:r w:rsidR="00A401E5">
              <w:rPr>
                <w:rFonts w:hint="eastAsia"/>
              </w:rPr>
              <w:t>回</w:t>
            </w:r>
          </w:p>
          <w:p w14:paraId="6630BCF2" w14:textId="628865ED" w:rsidR="00F6381F" w:rsidRDefault="00F6381F" w:rsidP="00DB7E7F">
            <w:r>
              <w:rPr>
                <w:rFonts w:hint="eastAsia"/>
              </w:rPr>
              <w:t>時間</w:t>
            </w:r>
          </w:p>
          <w:p w14:paraId="79A476B8" w14:textId="251D6FC5" w:rsidR="00C82BF7" w:rsidRPr="00757284" w:rsidRDefault="00757284" w:rsidP="008C69BD">
            <w:r w:rsidRPr="00757284">
              <w:rPr>
                <w:rFonts w:hint="eastAsia"/>
              </w:rPr>
              <w:t xml:space="preserve">　　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　　</w:t>
            </w:r>
            <w:r w:rsidRPr="00757284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616D998C" w14:textId="3C773437" w:rsidR="004F7F1C" w:rsidRDefault="00C82BF7" w:rsidP="00DB7E7F">
            <w:r>
              <w:rPr>
                <w:rFonts w:hint="eastAsia"/>
              </w:rPr>
              <w:t xml:space="preserve">方法　　</w:t>
            </w:r>
            <w:sdt>
              <w:sdtPr>
                <w:rPr>
                  <w:rFonts w:hint="eastAsia"/>
                  <w:szCs w:val="21"/>
                </w:rPr>
                <w:id w:val="668519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7F1C">
              <w:rPr>
                <w:rFonts w:hint="eastAsia"/>
              </w:rPr>
              <w:t xml:space="preserve">自然滴下　　　</w:t>
            </w:r>
            <w:sdt>
              <w:sdtPr>
                <w:rPr>
                  <w:rFonts w:hint="eastAsia"/>
                  <w:szCs w:val="21"/>
                </w:rPr>
                <w:id w:val="-145855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7F1C">
              <w:rPr>
                <w:rFonts w:hint="eastAsia"/>
              </w:rPr>
              <w:t>ポンプ使用</w:t>
            </w:r>
          </w:p>
          <w:p w14:paraId="4A6251E7" w14:textId="3046E722" w:rsidR="00DB7E7F" w:rsidRDefault="00000000" w:rsidP="00DB7E7F">
            <w:pPr>
              <w:ind w:firstLineChars="400" w:firstLine="840"/>
            </w:pPr>
            <w:sdt>
              <w:sdtPr>
                <w:rPr>
                  <w:rFonts w:hint="eastAsia"/>
                  <w:szCs w:val="21"/>
                </w:rPr>
                <w:id w:val="-385494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7F1C">
              <w:rPr>
                <w:rFonts w:hint="eastAsia"/>
              </w:rPr>
              <w:t xml:space="preserve">手押し　　　　</w:t>
            </w:r>
            <w:r w:rsidR="00DB7E7F">
              <w:rPr>
                <w:rFonts w:hint="eastAsia"/>
              </w:rPr>
              <w:t>その他</w:t>
            </w:r>
          </w:p>
          <w:p w14:paraId="6DD07733" w14:textId="77777777" w:rsidR="00DB7E7F" w:rsidRDefault="00DB7E7F" w:rsidP="00DB7E7F"/>
          <w:p w14:paraId="4569B43A" w14:textId="7179DF81" w:rsidR="00F6381F" w:rsidRDefault="00F6381F" w:rsidP="00DB7E7F">
            <w:r>
              <w:rPr>
                <w:rFonts w:hint="eastAsia"/>
              </w:rPr>
              <w:t>注入時の注意点・姿勢・早さなど</w:t>
            </w:r>
          </w:p>
          <w:p w14:paraId="0333FB34" w14:textId="77777777" w:rsidR="00F6381F" w:rsidRDefault="00F6381F" w:rsidP="005258A0"/>
          <w:p w14:paraId="5F9BBD69" w14:textId="31CB1811" w:rsidR="008C69BD" w:rsidRPr="008C69BD" w:rsidRDefault="008C69BD" w:rsidP="005258A0"/>
        </w:tc>
      </w:tr>
      <w:tr w:rsidR="0092276A" w14:paraId="6F7955BC" w14:textId="77777777" w:rsidTr="00BA48D5">
        <w:tc>
          <w:tcPr>
            <w:tcW w:w="706" w:type="dxa"/>
            <w:tcBorders>
              <w:left w:val="single" w:sz="4" w:space="0" w:color="auto"/>
            </w:tcBorders>
          </w:tcPr>
          <w:p w14:paraId="38DAA131" w14:textId="77777777" w:rsidR="00A20E61" w:rsidRDefault="00A20E61" w:rsidP="003A41FB">
            <w:r>
              <w:rPr>
                <w:rFonts w:hint="eastAsia"/>
              </w:rPr>
              <w:lastRenderedPageBreak/>
              <w:t>動く</w:t>
            </w:r>
          </w:p>
          <w:p w14:paraId="4271B07C" w14:textId="56DD28E0" w:rsidR="00B05DFE" w:rsidRDefault="00B05DFE" w:rsidP="005258A0">
            <w:r>
              <w:rPr>
                <w:rFonts w:hint="eastAsia"/>
              </w:rPr>
              <w:t>姿勢</w:t>
            </w:r>
          </w:p>
        </w:tc>
        <w:tc>
          <w:tcPr>
            <w:tcW w:w="426" w:type="dxa"/>
          </w:tcPr>
          <w:p w14:paraId="1E8C61BC" w14:textId="5AB9D293" w:rsidR="0092276A" w:rsidRDefault="00000000" w:rsidP="005258A0">
            <w:sdt>
              <w:sdtPr>
                <w:rPr>
                  <w:rFonts w:hint="eastAsia"/>
                  <w:szCs w:val="21"/>
                </w:rPr>
                <w:id w:val="874887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09" w:type="dxa"/>
          </w:tcPr>
          <w:p w14:paraId="3C90C658" w14:textId="6E7972AC" w:rsidR="0092276A" w:rsidRDefault="00CE30EB" w:rsidP="005258A0">
            <w:r>
              <w:rPr>
                <w:rFonts w:hint="eastAsia"/>
              </w:rPr>
              <w:t xml:space="preserve">移動　</w:t>
            </w:r>
            <w:r w:rsidR="00867A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055041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自立　</w:t>
            </w:r>
            <w:r w:rsidR="00867A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41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604621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67A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半介助　　　　　</w:t>
            </w:r>
            <w:sdt>
              <w:sdtPr>
                <w:rPr>
                  <w:rFonts w:hint="eastAsia"/>
                  <w:szCs w:val="21"/>
                </w:rPr>
                <w:id w:val="941413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4F0D">
              <w:rPr>
                <w:rFonts w:hint="eastAsia"/>
              </w:rPr>
              <w:t>全介助</w:t>
            </w:r>
          </w:p>
          <w:p w14:paraId="6D14A86E" w14:textId="44311C3B" w:rsidR="00CD14FF" w:rsidRDefault="00000000" w:rsidP="00867A38">
            <w:pPr>
              <w:ind w:leftChars="450" w:left="945"/>
            </w:pPr>
            <w:sdt>
              <w:sdtPr>
                <w:rPr>
                  <w:rFonts w:hint="eastAsia"/>
                  <w:szCs w:val="21"/>
                </w:rPr>
                <w:id w:val="-1247570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67A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76DA">
              <w:rPr>
                <w:rFonts w:hint="eastAsia"/>
              </w:rPr>
              <w:t>歩行</w:t>
            </w:r>
            <w:r w:rsidR="00CD14FF">
              <w:rPr>
                <w:rFonts w:hint="eastAsia"/>
              </w:rPr>
              <w:t xml:space="preserve">　</w:t>
            </w:r>
            <w:r w:rsidR="00F41DB8">
              <w:rPr>
                <w:rFonts w:hint="eastAsia"/>
              </w:rPr>
              <w:t xml:space="preserve"> </w:t>
            </w:r>
            <w:r w:rsidR="00CD14FF">
              <w:rPr>
                <w:rFonts w:hint="eastAsia"/>
              </w:rPr>
              <w:t xml:space="preserve">　</w:t>
            </w:r>
            <w:r w:rsidR="00F41DB8">
              <w:rPr>
                <w:rFonts w:hint="eastAsia"/>
              </w:rPr>
              <w:t xml:space="preserve"> </w:t>
            </w:r>
            <w:r w:rsidR="00CD14FF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304271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D14FF">
              <w:rPr>
                <w:rFonts w:hint="eastAsia"/>
              </w:rPr>
              <w:t xml:space="preserve">立位　　　　　　</w:t>
            </w:r>
            <w:sdt>
              <w:sdtPr>
                <w:rPr>
                  <w:rFonts w:hint="eastAsia"/>
                  <w:szCs w:val="21"/>
                </w:rPr>
                <w:id w:val="-114149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D14FF">
              <w:rPr>
                <w:rFonts w:hint="eastAsia"/>
              </w:rPr>
              <w:t xml:space="preserve">座位　　　</w:t>
            </w:r>
            <w:sdt>
              <w:sdtPr>
                <w:rPr>
                  <w:rFonts w:hint="eastAsia"/>
                  <w:szCs w:val="21"/>
                </w:rPr>
                <w:id w:val="1694953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D14FF">
              <w:rPr>
                <w:rFonts w:hint="eastAsia"/>
              </w:rPr>
              <w:t xml:space="preserve">ベッド上体動　</w:t>
            </w:r>
            <w:sdt>
              <w:sdtPr>
                <w:rPr>
                  <w:rFonts w:hint="eastAsia"/>
                  <w:szCs w:val="21"/>
                </w:rPr>
                <w:id w:val="557912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D14FF">
              <w:rPr>
                <w:rFonts w:hint="eastAsia"/>
              </w:rPr>
              <w:t>ずり這い</w:t>
            </w:r>
            <w:r w:rsidR="00E51709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839494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1709">
              <w:rPr>
                <w:rFonts w:hint="eastAsia"/>
              </w:rPr>
              <w:t>車椅子</w:t>
            </w:r>
          </w:p>
          <w:p w14:paraId="5498AFC3" w14:textId="2B14E511" w:rsidR="00E02249" w:rsidRDefault="00E02249" w:rsidP="005258A0">
            <w:r>
              <w:rPr>
                <w:rFonts w:hint="eastAsia"/>
              </w:rPr>
              <w:t>変形</w:t>
            </w:r>
            <w:r w:rsidR="00F41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798186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76CA">
              <w:rPr>
                <w:rFonts w:hint="eastAsia"/>
              </w:rPr>
              <w:t>変形　部位：</w:t>
            </w:r>
          </w:p>
          <w:p w14:paraId="0DFAD0DF" w14:textId="5BA48AA6" w:rsidR="00D5035D" w:rsidRDefault="003A76CA" w:rsidP="00D5035D">
            <w:r>
              <w:rPr>
                <w:rFonts w:hint="eastAsia"/>
              </w:rPr>
              <w:t xml:space="preserve">　　　</w:t>
            </w:r>
            <w:r w:rsidR="00F41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56325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側彎</w:t>
            </w:r>
            <w:r w:rsidR="00D5035D">
              <w:rPr>
                <w:rFonts w:hint="eastAsia"/>
              </w:rPr>
              <w:t xml:space="preserve">　　　　　</w:t>
            </w:r>
            <w:sdt>
              <w:sdtPr>
                <w:rPr>
                  <w:rFonts w:hint="eastAsia"/>
                  <w:szCs w:val="21"/>
                </w:rPr>
                <w:id w:val="-1181124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035D">
              <w:rPr>
                <w:rFonts w:hint="eastAsia"/>
              </w:rPr>
              <w:t xml:space="preserve">胸郭　　　　</w:t>
            </w:r>
            <w:sdt>
              <w:sdtPr>
                <w:rPr>
                  <w:rFonts w:hint="eastAsia"/>
                  <w:szCs w:val="21"/>
                </w:rPr>
                <w:id w:val="1540634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035D">
              <w:rPr>
                <w:rFonts w:hint="eastAsia"/>
              </w:rPr>
              <w:t>手足</w:t>
            </w:r>
          </w:p>
          <w:p w14:paraId="58D15C43" w14:textId="77777777" w:rsidR="00F60CC6" w:rsidRDefault="00F60CC6" w:rsidP="00D5035D"/>
          <w:p w14:paraId="16CE75DC" w14:textId="3EE45659" w:rsidR="00D5035D" w:rsidRDefault="00D5035D" w:rsidP="00D5035D">
            <w:r>
              <w:rPr>
                <w:rFonts w:hint="eastAsia"/>
              </w:rPr>
              <w:t>拘縮</w:t>
            </w:r>
            <w:r w:rsidR="00E51709">
              <w:rPr>
                <w:rFonts w:hint="eastAsia"/>
              </w:rPr>
              <w:t xml:space="preserve">　　部位：</w:t>
            </w:r>
          </w:p>
          <w:p w14:paraId="63AC7E69" w14:textId="1F911CF8" w:rsidR="00F60CC6" w:rsidRDefault="00F60CC6" w:rsidP="00D5035D">
            <w:r>
              <w:rPr>
                <w:rFonts w:hint="eastAsia"/>
              </w:rPr>
              <w:t>ケア上の注意点</w:t>
            </w:r>
          </w:p>
          <w:p w14:paraId="54B6AFB6" w14:textId="77777777" w:rsidR="00F60CC6" w:rsidRDefault="00F60CC6" w:rsidP="00D5035D"/>
          <w:p w14:paraId="0CE95BF4" w14:textId="7378BE16" w:rsidR="00F60CC6" w:rsidRDefault="00F60CC6" w:rsidP="00D5035D"/>
        </w:tc>
      </w:tr>
      <w:tr w:rsidR="0092276A" w14:paraId="2F6365B5" w14:textId="77777777" w:rsidTr="00035870">
        <w:tc>
          <w:tcPr>
            <w:tcW w:w="706" w:type="dxa"/>
          </w:tcPr>
          <w:p w14:paraId="2A98E84E" w14:textId="77777777" w:rsidR="0092276A" w:rsidRDefault="00B05DFE" w:rsidP="005258A0">
            <w:r>
              <w:rPr>
                <w:rFonts w:hint="eastAsia"/>
              </w:rPr>
              <w:t>睡眠</w:t>
            </w:r>
          </w:p>
          <w:p w14:paraId="1CDB130C" w14:textId="1CA1AC41" w:rsidR="00B05DFE" w:rsidRDefault="00B05DFE" w:rsidP="005258A0">
            <w:r>
              <w:rPr>
                <w:rFonts w:hint="eastAsia"/>
              </w:rPr>
              <w:t>休息</w:t>
            </w:r>
          </w:p>
        </w:tc>
        <w:tc>
          <w:tcPr>
            <w:tcW w:w="426" w:type="dxa"/>
          </w:tcPr>
          <w:p w14:paraId="1B766FAE" w14:textId="3CBB59E0" w:rsidR="0092276A" w:rsidRDefault="00000000" w:rsidP="005258A0">
            <w:sdt>
              <w:sdtPr>
                <w:rPr>
                  <w:rFonts w:hint="eastAsia"/>
                  <w:szCs w:val="21"/>
                </w:rPr>
                <w:id w:val="548648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09" w:type="dxa"/>
          </w:tcPr>
          <w:p w14:paraId="2E393631" w14:textId="413F938D" w:rsidR="0092276A" w:rsidRDefault="00B05DFE" w:rsidP="005258A0">
            <w:r>
              <w:rPr>
                <w:rFonts w:hint="eastAsia"/>
              </w:rPr>
              <w:t>睡眠時間：</w:t>
            </w:r>
            <w:r w:rsidR="004F0BEA" w:rsidRPr="00107685">
              <w:rPr>
                <w:rFonts w:hint="eastAsia"/>
                <w:u w:val="single"/>
              </w:rPr>
              <w:t xml:space="preserve">　</w:t>
            </w:r>
            <w:r w:rsidRPr="00107685">
              <w:rPr>
                <w:rFonts w:hint="eastAsia"/>
                <w:u w:val="single"/>
              </w:rPr>
              <w:t xml:space="preserve">　　：　　　</w:t>
            </w:r>
            <w:r>
              <w:rPr>
                <w:rFonts w:hint="eastAsia"/>
              </w:rPr>
              <w:t xml:space="preserve">　～　</w:t>
            </w:r>
            <w:r w:rsidRPr="00107685">
              <w:rPr>
                <w:rFonts w:hint="eastAsia"/>
                <w:u w:val="single"/>
              </w:rPr>
              <w:t xml:space="preserve">　　　：</w:t>
            </w:r>
            <w:r w:rsidR="00107685" w:rsidRPr="00107685">
              <w:rPr>
                <w:rFonts w:hint="eastAsia"/>
                <w:u w:val="single"/>
              </w:rPr>
              <w:t xml:space="preserve">　　　</w:t>
            </w:r>
          </w:p>
          <w:p w14:paraId="0329A2D1" w14:textId="78EF5DC6" w:rsidR="00CF5646" w:rsidRDefault="004F0BEA" w:rsidP="005258A0">
            <w:r>
              <w:rPr>
                <w:rFonts w:hint="eastAsia"/>
              </w:rPr>
              <w:t xml:space="preserve">　　　　　</w:t>
            </w:r>
            <w:r w:rsidRPr="00107685">
              <w:rPr>
                <w:rFonts w:hint="eastAsia"/>
                <w:u w:val="single"/>
              </w:rPr>
              <w:t xml:space="preserve">　　　：　　　</w:t>
            </w:r>
            <w:r>
              <w:rPr>
                <w:rFonts w:hint="eastAsia"/>
              </w:rPr>
              <w:t xml:space="preserve">　～　</w:t>
            </w:r>
            <w:r w:rsidRPr="00107685">
              <w:rPr>
                <w:rFonts w:hint="eastAsia"/>
                <w:u w:val="single"/>
              </w:rPr>
              <w:t xml:space="preserve">　　　：</w:t>
            </w:r>
            <w:r w:rsidR="00107685" w:rsidRPr="00107685">
              <w:rPr>
                <w:rFonts w:hint="eastAsia"/>
                <w:u w:val="single"/>
              </w:rPr>
              <w:t xml:space="preserve">　　　</w:t>
            </w:r>
          </w:p>
          <w:p w14:paraId="4D4CFB58" w14:textId="09C15E20" w:rsidR="004F0BEA" w:rsidRDefault="00000000" w:rsidP="005258A0">
            <w:sdt>
              <w:sdtPr>
                <w:rPr>
                  <w:rFonts w:hint="eastAsia"/>
                  <w:szCs w:val="21"/>
                </w:rPr>
                <w:id w:val="-396131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F0BEA">
              <w:rPr>
                <w:rFonts w:hint="eastAsia"/>
              </w:rPr>
              <w:t>使用薬剤</w:t>
            </w:r>
            <w:r w:rsidR="00B66A09">
              <w:rPr>
                <w:rFonts w:hint="eastAsia"/>
              </w:rPr>
              <w:t>あり</w:t>
            </w:r>
            <w:r w:rsidR="002A2CF5">
              <w:rPr>
                <w:rFonts w:hint="eastAsia"/>
              </w:rPr>
              <w:t xml:space="preserve">     </w:t>
            </w:r>
            <w:sdt>
              <w:sdtPr>
                <w:rPr>
                  <w:rFonts w:hint="eastAsia"/>
                  <w:szCs w:val="21"/>
                </w:rPr>
                <w:id w:val="-744869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2C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80DE8">
              <w:rPr>
                <w:rFonts w:hint="eastAsia"/>
                <w:szCs w:val="21"/>
              </w:rPr>
              <w:t>定期的に</w:t>
            </w:r>
            <w:r w:rsidR="002A2CF5">
              <w:rPr>
                <w:rFonts w:hint="eastAsia"/>
              </w:rPr>
              <w:t xml:space="preserve">使用　　　</w:t>
            </w:r>
            <w:r w:rsidR="001778AA">
              <w:rPr>
                <w:rFonts w:hint="eastAsia"/>
              </w:rPr>
              <w:t>使用</w:t>
            </w:r>
            <w:r w:rsidR="002A2CF5">
              <w:rPr>
                <w:rFonts w:hint="eastAsia"/>
              </w:rPr>
              <w:t>時間</w:t>
            </w:r>
            <w:r w:rsidR="001778AA">
              <w:rPr>
                <w:rFonts w:hint="eastAsia"/>
              </w:rPr>
              <w:t xml:space="preserve">　　　　：</w:t>
            </w:r>
          </w:p>
          <w:p w14:paraId="64CE36E2" w14:textId="5267FB77" w:rsidR="0072224F" w:rsidRDefault="002A2CF5" w:rsidP="005258A0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</w:t>
            </w:r>
            <w:r w:rsidR="00F41D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866899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適宜使用</w:t>
            </w:r>
          </w:p>
          <w:p w14:paraId="66EF2D1D" w14:textId="77777777" w:rsidR="002B4A2C" w:rsidRDefault="002B4A2C" w:rsidP="005258A0">
            <w:r>
              <w:rPr>
                <w:rFonts w:hint="eastAsia"/>
              </w:rPr>
              <w:t xml:space="preserve">　</w:t>
            </w:r>
          </w:p>
          <w:p w14:paraId="64166969" w14:textId="44F65927" w:rsidR="002A2CF5" w:rsidRDefault="002B4A2C" w:rsidP="002B4A2C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使用薬剤名</w:t>
            </w:r>
            <w:r w:rsidR="00757284">
              <w:rPr>
                <w:rFonts w:hint="eastAsia"/>
              </w:rPr>
              <w:t xml:space="preserve">　　　</w:t>
            </w:r>
            <w:r w:rsidR="00757284" w:rsidRPr="00757284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254D49A9" w14:textId="77777777" w:rsidR="00497687" w:rsidRDefault="00497687" w:rsidP="005258A0"/>
          <w:p w14:paraId="256658C6" w14:textId="1E224F6A" w:rsidR="004F0BEA" w:rsidRDefault="0072224F" w:rsidP="005258A0">
            <w:r>
              <w:rPr>
                <w:rFonts w:hint="eastAsia"/>
              </w:rPr>
              <w:t>過緊張</w:t>
            </w:r>
            <w:r w:rsidR="00497687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1645628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76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7687">
              <w:rPr>
                <w:rFonts w:hint="eastAsia"/>
              </w:rPr>
              <w:t xml:space="preserve">あり　　　　</w:t>
            </w:r>
            <w:r>
              <w:rPr>
                <w:rFonts w:hint="eastAsia"/>
              </w:rPr>
              <w:t xml:space="preserve">　　　</w:t>
            </w:r>
          </w:p>
          <w:p w14:paraId="6D80F7C0" w14:textId="0C062C08" w:rsidR="000C5955" w:rsidRDefault="000C5955" w:rsidP="005258A0">
            <w:r>
              <w:rPr>
                <w:rFonts w:hint="eastAsia"/>
              </w:rPr>
              <w:t xml:space="preserve">　対応方法</w:t>
            </w:r>
          </w:p>
          <w:p w14:paraId="0505206B" w14:textId="5AAF9CE1" w:rsidR="00416305" w:rsidRPr="00497687" w:rsidRDefault="00497687" w:rsidP="005258A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497687">
              <w:rPr>
                <w:rFonts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24DA322B" w14:textId="59509F89" w:rsidR="000C5955" w:rsidRDefault="00000000" w:rsidP="005258A0">
            <w:sdt>
              <w:sdtPr>
                <w:rPr>
                  <w:rFonts w:hint="eastAsia"/>
                  <w:szCs w:val="21"/>
                </w:rPr>
                <w:id w:val="643551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41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C5955">
              <w:rPr>
                <w:rFonts w:hint="eastAsia"/>
              </w:rPr>
              <w:t>使用薬剤あり</w:t>
            </w:r>
            <w:r w:rsidR="00B4526A">
              <w:rPr>
                <w:rFonts w:hint="eastAsia"/>
              </w:rPr>
              <w:t xml:space="preserve">　　内容・投与方法</w:t>
            </w:r>
          </w:p>
          <w:p w14:paraId="297AF3E7" w14:textId="77777777" w:rsidR="000C5955" w:rsidRDefault="000C5955" w:rsidP="005258A0"/>
          <w:p w14:paraId="0BD61800" w14:textId="4A64D054" w:rsidR="00CF5646" w:rsidRPr="00497687" w:rsidRDefault="00256ACF" w:rsidP="00497687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使用薬剤名　　　</w:t>
            </w:r>
            <w:r w:rsidRPr="00757284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92276A" w14:paraId="7F7DED27" w14:textId="77777777" w:rsidTr="00ED0FC9">
        <w:tc>
          <w:tcPr>
            <w:tcW w:w="706" w:type="dxa"/>
          </w:tcPr>
          <w:p w14:paraId="1341A2F4" w14:textId="3C54D58D" w:rsidR="0092276A" w:rsidRDefault="004D79F9" w:rsidP="005258A0">
            <w:r>
              <w:rPr>
                <w:rFonts w:hint="eastAsia"/>
              </w:rPr>
              <w:lastRenderedPageBreak/>
              <w:t>排泄</w:t>
            </w:r>
          </w:p>
        </w:tc>
        <w:tc>
          <w:tcPr>
            <w:tcW w:w="426" w:type="dxa"/>
          </w:tcPr>
          <w:p w14:paraId="58152815" w14:textId="799E1C7C" w:rsidR="0092276A" w:rsidRDefault="00000000" w:rsidP="005258A0">
            <w:sdt>
              <w:sdtPr>
                <w:rPr>
                  <w:rFonts w:hint="eastAsia"/>
                  <w:szCs w:val="21"/>
                </w:rPr>
                <w:id w:val="-290914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09" w:type="dxa"/>
          </w:tcPr>
          <w:p w14:paraId="6D8831F6" w14:textId="4F219AF4" w:rsidR="004278CC" w:rsidRDefault="004278CC" w:rsidP="005258A0">
            <w:r>
              <w:rPr>
                <w:rFonts w:hint="eastAsia"/>
              </w:rPr>
              <w:t xml:space="preserve">排便　</w:t>
            </w:r>
            <w:sdt>
              <w:sdtPr>
                <w:rPr>
                  <w:rFonts w:hint="eastAsia"/>
                  <w:szCs w:val="21"/>
                </w:rPr>
                <w:id w:val="-768163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6F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1FC5">
              <w:rPr>
                <w:rFonts w:hint="eastAsia"/>
              </w:rPr>
              <w:t xml:space="preserve">自立　　　</w:t>
            </w:r>
            <w:sdt>
              <w:sdtPr>
                <w:rPr>
                  <w:rFonts w:hint="eastAsia"/>
                  <w:szCs w:val="21"/>
                </w:rPr>
                <w:id w:val="-732157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誘導　　　</w:t>
            </w:r>
            <w:sdt>
              <w:sdtPr>
                <w:rPr>
                  <w:rFonts w:hint="eastAsia"/>
                  <w:szCs w:val="21"/>
                </w:rPr>
                <w:id w:val="-1917858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051D">
              <w:rPr>
                <w:rFonts w:hint="eastAsia"/>
              </w:rPr>
              <w:t>オムツ</w:t>
            </w:r>
            <w:r w:rsidR="00621FC5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2105949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205C6">
              <w:rPr>
                <w:rFonts w:hint="eastAsia"/>
              </w:rPr>
              <w:t xml:space="preserve">ストーマ　　</w:t>
            </w:r>
            <w:sdt>
              <w:sdtPr>
                <w:rPr>
                  <w:rFonts w:hint="eastAsia"/>
                  <w:szCs w:val="21"/>
                </w:rPr>
                <w:id w:val="-1172720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205C6">
              <w:rPr>
                <w:rFonts w:hint="eastAsia"/>
              </w:rPr>
              <w:t>洗腸</w:t>
            </w:r>
          </w:p>
          <w:p w14:paraId="35E40D9B" w14:textId="3E7B9D39" w:rsidR="004C686D" w:rsidRDefault="004C686D" w:rsidP="004C686D">
            <w:r>
              <w:rPr>
                <w:rFonts w:hint="eastAsia"/>
              </w:rPr>
              <w:t xml:space="preserve">排尿　</w:t>
            </w:r>
            <w:sdt>
              <w:sdtPr>
                <w:rPr>
                  <w:rFonts w:hint="eastAsia"/>
                  <w:szCs w:val="21"/>
                </w:rPr>
                <w:id w:val="-2032407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1FC5">
              <w:rPr>
                <w:rFonts w:hint="eastAsia"/>
              </w:rPr>
              <w:t>自立</w:t>
            </w: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36707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誘導</w:t>
            </w:r>
            <w:r w:rsidR="00621FC5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43608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6CD3">
              <w:rPr>
                <w:rFonts w:hint="eastAsia"/>
              </w:rPr>
              <w:t>自然排尿</w:t>
            </w:r>
            <w:r w:rsidR="00C205C6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288903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205C6">
              <w:rPr>
                <w:rFonts w:hint="eastAsia"/>
              </w:rPr>
              <w:t>導尿</w:t>
            </w:r>
          </w:p>
          <w:p w14:paraId="46D94497" w14:textId="77777777" w:rsidR="00297DF8" w:rsidRDefault="00297DF8" w:rsidP="002A0383">
            <w:pPr>
              <w:ind w:firstLineChars="400" w:firstLine="840"/>
            </w:pPr>
          </w:p>
          <w:p w14:paraId="77A26386" w14:textId="078650E0" w:rsidR="00297DF8" w:rsidRDefault="00C85FDA" w:rsidP="002A0383">
            <w:pPr>
              <w:ind w:firstLineChars="400" w:firstLine="840"/>
            </w:pPr>
            <w:r>
              <w:rPr>
                <w:rFonts w:hint="eastAsia"/>
              </w:rPr>
              <w:t xml:space="preserve">時間　　　</w:t>
            </w:r>
            <w:r w:rsidR="00297DF8" w:rsidRPr="00297DF8">
              <w:rPr>
                <w:rFonts w:hint="eastAsia"/>
                <w:u w:val="single"/>
              </w:rPr>
              <w:t xml:space="preserve">　　　</w:t>
            </w:r>
            <w:r w:rsidR="00297DF8">
              <w:rPr>
                <w:rFonts w:hint="eastAsia"/>
              </w:rPr>
              <w:t>時間ごと</w:t>
            </w:r>
          </w:p>
          <w:p w14:paraId="3AC4940E" w14:textId="236911E8" w:rsidR="0092276A" w:rsidRDefault="00497687" w:rsidP="002A0383">
            <w:pPr>
              <w:ind w:firstLineChars="400" w:firstLine="840"/>
            </w:pP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297DF8">
              <w:rPr>
                <w:rFonts w:hint="eastAsia"/>
              </w:rPr>
              <w:t xml:space="preserve">　</w:t>
            </w:r>
            <w:r w:rsidRPr="00757284">
              <w:rPr>
                <w:rFonts w:hint="eastAsia"/>
                <w:u w:val="single"/>
              </w:rPr>
              <w:t xml:space="preserve">　</w:t>
            </w:r>
            <w:r w:rsidR="00297DF8">
              <w:rPr>
                <w:rFonts w:hint="eastAsia"/>
                <w:u w:val="single"/>
              </w:rPr>
              <w:t xml:space="preserve">　　　</w:t>
            </w:r>
          </w:p>
          <w:p w14:paraId="27FB56BA" w14:textId="4DDC7C8D" w:rsidR="00721271" w:rsidRDefault="008F5594" w:rsidP="00F41DB8">
            <w:pPr>
              <w:ind w:firstLineChars="400" w:firstLine="840"/>
            </w:pPr>
            <w:r>
              <w:rPr>
                <w:rFonts w:hint="eastAsia"/>
              </w:rPr>
              <w:t>使用物品</w:t>
            </w:r>
          </w:p>
          <w:p w14:paraId="011FCCC8" w14:textId="77777777" w:rsidR="00E72D9A" w:rsidRDefault="00E72D9A" w:rsidP="0027408B">
            <w:pPr>
              <w:rPr>
                <w:szCs w:val="21"/>
              </w:rPr>
            </w:pPr>
          </w:p>
          <w:p w14:paraId="5D635A3F" w14:textId="77777777" w:rsidR="00E72D9A" w:rsidRDefault="00E72D9A" w:rsidP="002740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トーマ・導尿の自己管理</w:t>
            </w:r>
          </w:p>
          <w:p w14:paraId="3FEFDA00" w14:textId="7B8B8DCF" w:rsidR="00E72D9A" w:rsidRDefault="00000000" w:rsidP="000E27E7">
            <w:pPr>
              <w:ind w:firstLineChars="50" w:firstLine="105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85557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2D9A">
              <w:rPr>
                <w:rFonts w:hint="eastAsia"/>
                <w:szCs w:val="21"/>
              </w:rPr>
              <w:t>すべて一人で</w:t>
            </w:r>
            <w:r w:rsidR="0027408B">
              <w:rPr>
                <w:rFonts w:hint="eastAsia"/>
                <w:szCs w:val="21"/>
              </w:rPr>
              <w:t xml:space="preserve">できる　　</w:t>
            </w:r>
          </w:p>
          <w:p w14:paraId="74619D4B" w14:textId="366BCA4D" w:rsidR="0027408B" w:rsidRDefault="00000000" w:rsidP="000E27E7">
            <w:pPr>
              <w:ind w:firstLineChars="50" w:firstLine="105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66292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1D8">
              <w:rPr>
                <w:rFonts w:hint="eastAsia"/>
                <w:szCs w:val="21"/>
              </w:rPr>
              <w:t>支援を要する点</w:t>
            </w:r>
            <w:r w:rsidR="0027408B">
              <w:rPr>
                <w:rFonts w:hint="eastAsia"/>
                <w:szCs w:val="21"/>
              </w:rPr>
              <w:t xml:space="preserve">　</w:t>
            </w:r>
          </w:p>
          <w:p w14:paraId="5FDC36A3" w14:textId="5F31C113" w:rsidR="0027408B" w:rsidRDefault="0027408B" w:rsidP="0027408B">
            <w:pPr>
              <w:ind w:firstLineChars="500" w:firstLine="1050"/>
              <w:rPr>
                <w:szCs w:val="21"/>
              </w:rPr>
            </w:pPr>
          </w:p>
          <w:p w14:paraId="4FA7CE83" w14:textId="77777777" w:rsidR="00995F57" w:rsidRDefault="00995F57" w:rsidP="00297DF8"/>
          <w:p w14:paraId="6E9C5BE2" w14:textId="586153C0" w:rsidR="00995F57" w:rsidRDefault="00995F57" w:rsidP="00995F57"/>
        </w:tc>
      </w:tr>
      <w:tr w:rsidR="0092276A" w14:paraId="715A8FF9" w14:textId="77777777" w:rsidTr="0098095A">
        <w:trPr>
          <w:trHeight w:val="1810"/>
        </w:trPr>
        <w:tc>
          <w:tcPr>
            <w:tcW w:w="706" w:type="dxa"/>
          </w:tcPr>
          <w:p w14:paraId="1CFFDB58" w14:textId="7F246F43" w:rsidR="0092276A" w:rsidRDefault="00031FAA" w:rsidP="005258A0">
            <w:r>
              <w:rPr>
                <w:rFonts w:hint="eastAsia"/>
              </w:rPr>
              <w:t>意思伝達</w:t>
            </w:r>
          </w:p>
        </w:tc>
        <w:tc>
          <w:tcPr>
            <w:tcW w:w="426" w:type="dxa"/>
          </w:tcPr>
          <w:p w14:paraId="1E8E8148" w14:textId="5DCC1820" w:rsidR="0092276A" w:rsidRDefault="00000000" w:rsidP="005258A0">
            <w:sdt>
              <w:sdtPr>
                <w:rPr>
                  <w:rFonts w:hint="eastAsia"/>
                  <w:szCs w:val="21"/>
                </w:rPr>
                <w:id w:val="-2022543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18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509" w:type="dxa"/>
          </w:tcPr>
          <w:p w14:paraId="0FBFB4BC" w14:textId="6B2DDC5D" w:rsidR="00590439" w:rsidRDefault="00000000" w:rsidP="00EF3009">
            <w:pPr>
              <w:jc w:val="left"/>
            </w:pPr>
            <w:sdt>
              <w:sdtPr>
                <w:rPr>
                  <w:rFonts w:hint="eastAsia"/>
                  <w:szCs w:val="21"/>
                </w:rPr>
                <w:id w:val="738679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A0383">
              <w:rPr>
                <w:noProof/>
              </w:rPr>
              <w:t xml:space="preserve"> </w:t>
            </w:r>
            <w:r w:rsidR="00031FAA">
              <w:rPr>
                <w:rFonts w:hint="eastAsia"/>
              </w:rPr>
              <w:t>視覚</w:t>
            </w:r>
            <w:r w:rsidR="00EF3009">
              <w:rPr>
                <w:rFonts w:hint="eastAsia"/>
              </w:rPr>
              <w:t xml:space="preserve">　　　</w:t>
            </w:r>
          </w:p>
          <w:p w14:paraId="3A86001D" w14:textId="274B6528" w:rsidR="00590439" w:rsidRDefault="00000000" w:rsidP="00EF3009">
            <w:pPr>
              <w:jc w:val="left"/>
            </w:pPr>
            <w:sdt>
              <w:sdtPr>
                <w:rPr>
                  <w:rFonts w:hint="eastAsia"/>
                  <w:szCs w:val="21"/>
                </w:rPr>
                <w:id w:val="387319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41DB8">
              <w:rPr>
                <w:rFonts w:hint="eastAsia"/>
                <w:szCs w:val="21"/>
              </w:rPr>
              <w:t xml:space="preserve"> </w:t>
            </w:r>
            <w:r w:rsidR="00EF3009">
              <w:rPr>
                <w:rFonts w:hint="eastAsia"/>
              </w:rPr>
              <w:t xml:space="preserve">聴覚　　　　</w:t>
            </w:r>
          </w:p>
          <w:p w14:paraId="5C645C6B" w14:textId="12747405" w:rsidR="00590439" w:rsidRDefault="00000000" w:rsidP="00EF3009">
            <w:pPr>
              <w:jc w:val="left"/>
            </w:pPr>
            <w:sdt>
              <w:sdtPr>
                <w:rPr>
                  <w:rFonts w:hint="eastAsia"/>
                  <w:szCs w:val="21"/>
                </w:rPr>
                <w:id w:val="406429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41DB8">
              <w:rPr>
                <w:rFonts w:hint="eastAsia"/>
                <w:szCs w:val="21"/>
              </w:rPr>
              <w:t xml:space="preserve"> </w:t>
            </w:r>
            <w:r w:rsidR="00EF3009">
              <w:rPr>
                <w:rFonts w:hint="eastAsia"/>
              </w:rPr>
              <w:t xml:space="preserve">言語の理解　　　　　　</w:t>
            </w:r>
          </w:p>
          <w:p w14:paraId="5C5C36F4" w14:textId="1893980B" w:rsidR="00DF5D28" w:rsidRDefault="00000000" w:rsidP="00EF3009">
            <w:pPr>
              <w:jc w:val="left"/>
            </w:pPr>
            <w:sdt>
              <w:sdtPr>
                <w:rPr>
                  <w:rFonts w:hint="eastAsia"/>
                  <w:szCs w:val="21"/>
                </w:rPr>
                <w:id w:val="1713300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41DB8">
              <w:rPr>
                <w:rFonts w:hint="eastAsia"/>
                <w:szCs w:val="21"/>
              </w:rPr>
              <w:t xml:space="preserve"> </w:t>
            </w:r>
            <w:r w:rsidR="00EF3009">
              <w:rPr>
                <w:rFonts w:hint="eastAsia"/>
              </w:rPr>
              <w:t xml:space="preserve">発語　　　　　　　　　　　　　</w:t>
            </w:r>
          </w:p>
          <w:p w14:paraId="268CE667" w14:textId="4F6D0A7B" w:rsidR="00031FAA" w:rsidRDefault="00396DCF" w:rsidP="00EF3009">
            <w:pPr>
              <w:jc w:val="left"/>
            </w:pP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413702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03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2981">
              <w:rPr>
                <w:rFonts w:hint="eastAsia"/>
                <w:szCs w:val="21"/>
              </w:rPr>
              <w:t xml:space="preserve"> </w:t>
            </w:r>
            <w:r w:rsidR="00EF3009">
              <w:rPr>
                <w:rFonts w:hint="eastAsia"/>
              </w:rPr>
              <w:t>機器の使用</w:t>
            </w:r>
            <w:r w:rsidR="006C1F8E">
              <w:rPr>
                <w:rFonts w:hint="eastAsia"/>
              </w:rPr>
              <w:t>・コミュニケーション</w:t>
            </w:r>
            <w:r w:rsidR="00B427CD">
              <w:rPr>
                <w:rFonts w:hint="eastAsia"/>
              </w:rPr>
              <w:t>の方法</w:t>
            </w:r>
          </w:p>
          <w:p w14:paraId="64D6CBB2" w14:textId="77777777" w:rsidR="0098095A" w:rsidRDefault="0098095A" w:rsidP="00EF3009">
            <w:pPr>
              <w:jc w:val="left"/>
            </w:pPr>
          </w:p>
          <w:p w14:paraId="527CD946" w14:textId="6A0F37A6" w:rsidR="00674096" w:rsidRDefault="00674096" w:rsidP="00EF3009">
            <w:pPr>
              <w:jc w:val="left"/>
            </w:pPr>
            <w:r>
              <w:rPr>
                <w:rFonts w:hint="eastAsia"/>
              </w:rPr>
              <w:t>特記事項</w:t>
            </w:r>
            <w:r w:rsidR="005E41D8">
              <w:rPr>
                <w:rFonts w:hint="eastAsia"/>
              </w:rPr>
              <w:t>・意思伝達上、配慮を要する点</w:t>
            </w:r>
          </w:p>
          <w:p w14:paraId="7D81DE49" w14:textId="77777777" w:rsidR="00031FAA" w:rsidRDefault="00031FAA" w:rsidP="00EF3009">
            <w:pPr>
              <w:jc w:val="left"/>
            </w:pPr>
          </w:p>
          <w:p w14:paraId="7D987350" w14:textId="77777777" w:rsidR="005E41D8" w:rsidRDefault="005E41D8" w:rsidP="00EF3009">
            <w:pPr>
              <w:jc w:val="left"/>
            </w:pPr>
          </w:p>
          <w:p w14:paraId="1E975EEF" w14:textId="77777777" w:rsidR="005E41D8" w:rsidRDefault="005E41D8" w:rsidP="00EF3009">
            <w:pPr>
              <w:jc w:val="left"/>
            </w:pPr>
          </w:p>
          <w:p w14:paraId="187AA788" w14:textId="77777777" w:rsidR="005E41D8" w:rsidRDefault="005E41D8" w:rsidP="00EF3009">
            <w:pPr>
              <w:jc w:val="left"/>
            </w:pPr>
          </w:p>
          <w:p w14:paraId="415249C7" w14:textId="77777777" w:rsidR="005E41D8" w:rsidRDefault="005E41D8" w:rsidP="00EF3009">
            <w:pPr>
              <w:jc w:val="left"/>
            </w:pPr>
          </w:p>
          <w:p w14:paraId="65AE78BB" w14:textId="725FDFAE" w:rsidR="00B4526A" w:rsidRDefault="00B4526A" w:rsidP="00EF3009">
            <w:pPr>
              <w:jc w:val="left"/>
            </w:pPr>
          </w:p>
        </w:tc>
      </w:tr>
      <w:tr w:rsidR="00966D0C" w14:paraId="295C006E" w14:textId="77777777" w:rsidTr="00787D55">
        <w:trPr>
          <w:trHeight w:val="1669"/>
        </w:trPr>
        <w:tc>
          <w:tcPr>
            <w:tcW w:w="8641" w:type="dxa"/>
            <w:gridSpan w:val="3"/>
            <w:tcBorders>
              <w:bottom w:val="single" w:sz="4" w:space="0" w:color="auto"/>
            </w:tcBorders>
          </w:tcPr>
          <w:p w14:paraId="34544F28" w14:textId="623C3591" w:rsidR="00966D0C" w:rsidRDefault="003166DD" w:rsidP="00EF3009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その他・ケア上配慮を要する点</w:t>
            </w:r>
          </w:p>
          <w:p w14:paraId="3BF30CF5" w14:textId="77777777" w:rsidR="00966D0C" w:rsidRDefault="00966D0C" w:rsidP="00EF3009">
            <w:pPr>
              <w:jc w:val="left"/>
              <w:rPr>
                <w:noProof/>
              </w:rPr>
            </w:pPr>
          </w:p>
          <w:p w14:paraId="4EE85900" w14:textId="77777777" w:rsidR="000E27E7" w:rsidRDefault="000E27E7" w:rsidP="00EF3009">
            <w:pPr>
              <w:jc w:val="left"/>
              <w:rPr>
                <w:noProof/>
              </w:rPr>
            </w:pPr>
          </w:p>
          <w:p w14:paraId="3CBAB992" w14:textId="77777777" w:rsidR="000E27E7" w:rsidRDefault="000E27E7" w:rsidP="00EF3009">
            <w:pPr>
              <w:jc w:val="left"/>
              <w:rPr>
                <w:noProof/>
              </w:rPr>
            </w:pPr>
          </w:p>
          <w:p w14:paraId="2DA12789" w14:textId="77777777" w:rsidR="000E27E7" w:rsidRDefault="000E27E7" w:rsidP="00EF3009">
            <w:pPr>
              <w:jc w:val="left"/>
              <w:rPr>
                <w:noProof/>
              </w:rPr>
            </w:pPr>
          </w:p>
          <w:p w14:paraId="4C8AC18E" w14:textId="77777777" w:rsidR="000E27E7" w:rsidRDefault="000E27E7" w:rsidP="00EF3009">
            <w:pPr>
              <w:jc w:val="left"/>
              <w:rPr>
                <w:noProof/>
              </w:rPr>
            </w:pPr>
          </w:p>
          <w:p w14:paraId="12DFCA5B" w14:textId="77777777" w:rsidR="000E27E7" w:rsidRDefault="000E27E7" w:rsidP="00EF3009">
            <w:pPr>
              <w:jc w:val="left"/>
              <w:rPr>
                <w:noProof/>
              </w:rPr>
            </w:pPr>
          </w:p>
          <w:p w14:paraId="36C41119" w14:textId="77777777" w:rsidR="00003055" w:rsidRDefault="00003055" w:rsidP="00EF3009">
            <w:pPr>
              <w:jc w:val="left"/>
              <w:rPr>
                <w:noProof/>
              </w:rPr>
            </w:pPr>
          </w:p>
          <w:p w14:paraId="534922CE" w14:textId="77777777" w:rsidR="00003055" w:rsidRDefault="00003055" w:rsidP="00EF3009">
            <w:pPr>
              <w:jc w:val="left"/>
              <w:rPr>
                <w:noProof/>
              </w:rPr>
            </w:pPr>
          </w:p>
          <w:p w14:paraId="1C8EB254" w14:textId="77777777" w:rsidR="00A80DE8" w:rsidRPr="00A80DE8" w:rsidRDefault="00A80DE8" w:rsidP="00EF3009">
            <w:pPr>
              <w:jc w:val="left"/>
              <w:rPr>
                <w:noProof/>
              </w:rPr>
            </w:pPr>
          </w:p>
        </w:tc>
      </w:tr>
    </w:tbl>
    <w:p w14:paraId="6FA71E08" w14:textId="77777777" w:rsidR="00674096" w:rsidRPr="006121B0" w:rsidRDefault="00674096" w:rsidP="00A80DE8"/>
    <w:sectPr w:rsidR="00674096" w:rsidRPr="006121B0" w:rsidSect="000C6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EA2F" w14:textId="77777777" w:rsidR="00D85370" w:rsidRDefault="00D85370" w:rsidP="00406D16">
      <w:r>
        <w:separator/>
      </w:r>
    </w:p>
  </w:endnote>
  <w:endnote w:type="continuationSeparator" w:id="0">
    <w:p w14:paraId="1B7B4A3B" w14:textId="77777777" w:rsidR="00D85370" w:rsidRDefault="00D85370" w:rsidP="0040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9EAF1" w14:textId="77777777" w:rsidR="000C6C1B" w:rsidRDefault="000C6C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0F704" w14:textId="584F02A7" w:rsidR="000D7119" w:rsidRDefault="000D7119" w:rsidP="000D7119">
    <w:pPr>
      <w:pStyle w:val="a8"/>
      <w:jc w:val="center"/>
    </w:pPr>
    <w:r>
      <w:rPr>
        <w:rFonts w:hint="eastAsia"/>
      </w:rPr>
      <w:t>Ⅴ―</w:t>
    </w:r>
    <w:sdt>
      <w:sdtPr>
        <w:id w:val="-19586311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76D3093F" w14:textId="77777777" w:rsidR="0004070C" w:rsidRDefault="000407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2E648" w14:textId="77777777" w:rsidR="000C6C1B" w:rsidRDefault="000C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34F81" w14:textId="77777777" w:rsidR="00D85370" w:rsidRDefault="00D85370" w:rsidP="00406D16">
      <w:r>
        <w:separator/>
      </w:r>
    </w:p>
  </w:footnote>
  <w:footnote w:type="continuationSeparator" w:id="0">
    <w:p w14:paraId="71CBAE66" w14:textId="77777777" w:rsidR="00D85370" w:rsidRDefault="00D85370" w:rsidP="0040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E8671" w14:textId="77777777" w:rsidR="000C6C1B" w:rsidRDefault="000C6C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EE9D8" w14:textId="1C0CB468" w:rsidR="005C08DC" w:rsidRPr="00FB2CD1" w:rsidRDefault="006A20BC" w:rsidP="00FB2C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1B38D" wp14:editId="0B1DACF3">
              <wp:simplePos x="0" y="0"/>
              <wp:positionH relativeFrom="column">
                <wp:posOffset>3794760</wp:posOffset>
              </wp:positionH>
              <wp:positionV relativeFrom="paragraph">
                <wp:posOffset>-166370</wp:posOffset>
              </wp:positionV>
              <wp:extent cx="1489510" cy="646331"/>
              <wp:effectExtent l="0" t="0" r="0" b="0"/>
              <wp:wrapNone/>
              <wp:docPr id="54" name="テキスト ボックス 53">
                <a:extLst xmlns:a="http://schemas.openxmlformats.org/drawingml/2006/main">
                  <a:ext uri="{FF2B5EF4-FFF2-40B4-BE49-F238E27FC236}">
                    <a16:creationId xmlns:a16="http://schemas.microsoft.com/office/drawing/2014/main" id="{F38CAED9-3D53-29A2-4DFF-E7EEE43801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510" cy="64633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F2F0B" w14:textId="629424CF" w:rsidR="006A20BC" w:rsidRDefault="006A20BC" w:rsidP="006A20BC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ligatures w14:val="non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</w:rPr>
                            <w:t>様式C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1B38D" id="_x0000_t202" coordsize="21600,21600" o:spt="202" path="m,l,21600r21600,l21600,xe">
              <v:stroke joinstyle="miter"/>
              <v:path gradientshapeok="t" o:connecttype="rect"/>
            </v:shapetype>
            <v:shape id="テキスト ボックス 53" o:spid="_x0000_s1029" type="#_x0000_t202" style="position:absolute;left:0;text-align:left;margin-left:298.8pt;margin-top:-13.1pt;width:117.3pt;height:50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" filled="f" stroked="f">
              <v:textbox style="mso-fit-shape-to-text:t">
                <w:txbxContent>
                  <w:p w14:paraId="7C8F2F0B" w14:textId="629424CF" w:rsidR="006A20BC" w:rsidRDefault="006A20BC" w:rsidP="006A20BC">
                    <w:pPr>
                      <w:rPr>
                        <w:rFonts w:ascii="HG丸ｺﾞｼｯｸM-PRO" w:eastAsia="HG丸ｺﾞｼｯｸM-PRO" w:hAnsi="HG丸ｺﾞｼｯｸM-PRO"/>
                        <w:b/>
                        <w:bCs/>
                        <w:color w:val="000000" w:themeColor="text1"/>
                        <w:kern w:val="24"/>
                        <w:sz w:val="72"/>
                        <w:szCs w:val="72"/>
                        <w14:ligatures w14:val="none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000000" w:themeColor="text1"/>
                        <w:kern w:val="24"/>
                        <w:sz w:val="72"/>
                        <w:szCs w:val="72"/>
                      </w:rPr>
                      <w:t>様式C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ACFEF" w14:textId="77777777" w:rsidR="000C6C1B" w:rsidRDefault="000C6C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5F6"/>
    <w:multiLevelType w:val="hybridMultilevel"/>
    <w:tmpl w:val="202C9BFA"/>
    <w:lvl w:ilvl="0" w:tplc="E5349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B5263"/>
    <w:multiLevelType w:val="hybridMultilevel"/>
    <w:tmpl w:val="A712CCA6"/>
    <w:lvl w:ilvl="0" w:tplc="3A309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FA149C"/>
    <w:multiLevelType w:val="hybridMultilevel"/>
    <w:tmpl w:val="BF70AC94"/>
    <w:lvl w:ilvl="0" w:tplc="4BD6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B774D4"/>
    <w:multiLevelType w:val="hybridMultilevel"/>
    <w:tmpl w:val="D570E932"/>
    <w:lvl w:ilvl="0" w:tplc="370AE46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B7241BF"/>
    <w:multiLevelType w:val="hybridMultilevel"/>
    <w:tmpl w:val="653E8CEC"/>
    <w:lvl w:ilvl="0" w:tplc="97EA9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9345520">
    <w:abstractNumId w:val="4"/>
  </w:num>
  <w:num w:numId="2" w16cid:durableId="1828790101">
    <w:abstractNumId w:val="2"/>
  </w:num>
  <w:num w:numId="3" w16cid:durableId="2032609459">
    <w:abstractNumId w:val="3"/>
  </w:num>
  <w:num w:numId="4" w16cid:durableId="779494489">
    <w:abstractNumId w:val="1"/>
  </w:num>
  <w:num w:numId="5" w16cid:durableId="142954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0"/>
    <w:rsid w:val="00003055"/>
    <w:rsid w:val="00005381"/>
    <w:rsid w:val="0000776F"/>
    <w:rsid w:val="000106C8"/>
    <w:rsid w:val="000166FD"/>
    <w:rsid w:val="00021CEA"/>
    <w:rsid w:val="000267B8"/>
    <w:rsid w:val="00027D0A"/>
    <w:rsid w:val="00031D5F"/>
    <w:rsid w:val="00031FAA"/>
    <w:rsid w:val="00033F60"/>
    <w:rsid w:val="0004070C"/>
    <w:rsid w:val="000421D5"/>
    <w:rsid w:val="00042A31"/>
    <w:rsid w:val="00047CE2"/>
    <w:rsid w:val="000506AA"/>
    <w:rsid w:val="00067D30"/>
    <w:rsid w:val="00067EEB"/>
    <w:rsid w:val="000719AE"/>
    <w:rsid w:val="00080FFA"/>
    <w:rsid w:val="000864DF"/>
    <w:rsid w:val="00086FC3"/>
    <w:rsid w:val="000A4400"/>
    <w:rsid w:val="000B52C9"/>
    <w:rsid w:val="000C52E5"/>
    <w:rsid w:val="000C5955"/>
    <w:rsid w:val="000C6C1B"/>
    <w:rsid w:val="000D6B9D"/>
    <w:rsid w:val="000D7119"/>
    <w:rsid w:val="000E20C4"/>
    <w:rsid w:val="000E27E7"/>
    <w:rsid w:val="000E4CFC"/>
    <w:rsid w:val="00101D76"/>
    <w:rsid w:val="00107685"/>
    <w:rsid w:val="00113484"/>
    <w:rsid w:val="001219D1"/>
    <w:rsid w:val="00122371"/>
    <w:rsid w:val="00125F1F"/>
    <w:rsid w:val="0012702D"/>
    <w:rsid w:val="00131F94"/>
    <w:rsid w:val="00135DE7"/>
    <w:rsid w:val="00145FCE"/>
    <w:rsid w:val="001705B8"/>
    <w:rsid w:val="0017222A"/>
    <w:rsid w:val="001778AA"/>
    <w:rsid w:val="00185C25"/>
    <w:rsid w:val="001910D9"/>
    <w:rsid w:val="001938E7"/>
    <w:rsid w:val="001A033C"/>
    <w:rsid w:val="001B071A"/>
    <w:rsid w:val="001C748D"/>
    <w:rsid w:val="001D379F"/>
    <w:rsid w:val="001E094C"/>
    <w:rsid w:val="00201931"/>
    <w:rsid w:val="00203598"/>
    <w:rsid w:val="00223DE4"/>
    <w:rsid w:val="002453B6"/>
    <w:rsid w:val="00253B27"/>
    <w:rsid w:val="00256ACF"/>
    <w:rsid w:val="002717E9"/>
    <w:rsid w:val="0027408B"/>
    <w:rsid w:val="0029131D"/>
    <w:rsid w:val="002946E6"/>
    <w:rsid w:val="0029724A"/>
    <w:rsid w:val="00297DF8"/>
    <w:rsid w:val="002A02D3"/>
    <w:rsid w:val="002A0383"/>
    <w:rsid w:val="002A2CF5"/>
    <w:rsid w:val="002B4A2C"/>
    <w:rsid w:val="002C3CAB"/>
    <w:rsid w:val="002C4363"/>
    <w:rsid w:val="002C77E7"/>
    <w:rsid w:val="002D45D9"/>
    <w:rsid w:val="002E0B0B"/>
    <w:rsid w:val="002E12FE"/>
    <w:rsid w:val="002E550D"/>
    <w:rsid w:val="002E5AD0"/>
    <w:rsid w:val="002F05C7"/>
    <w:rsid w:val="002F4F98"/>
    <w:rsid w:val="003024FB"/>
    <w:rsid w:val="00304199"/>
    <w:rsid w:val="00310E5D"/>
    <w:rsid w:val="00310F04"/>
    <w:rsid w:val="003166DD"/>
    <w:rsid w:val="00317819"/>
    <w:rsid w:val="00330ABE"/>
    <w:rsid w:val="003325A7"/>
    <w:rsid w:val="003631BE"/>
    <w:rsid w:val="00373196"/>
    <w:rsid w:val="00382981"/>
    <w:rsid w:val="00383780"/>
    <w:rsid w:val="0038429A"/>
    <w:rsid w:val="0038486B"/>
    <w:rsid w:val="003951F2"/>
    <w:rsid w:val="00396DCF"/>
    <w:rsid w:val="003A41FB"/>
    <w:rsid w:val="003A53B2"/>
    <w:rsid w:val="003A76CA"/>
    <w:rsid w:val="003B0B9F"/>
    <w:rsid w:val="003C6DF0"/>
    <w:rsid w:val="003D0F39"/>
    <w:rsid w:val="003D46F6"/>
    <w:rsid w:val="003F7731"/>
    <w:rsid w:val="00406D16"/>
    <w:rsid w:val="00416305"/>
    <w:rsid w:val="00421873"/>
    <w:rsid w:val="004230CA"/>
    <w:rsid w:val="004278CC"/>
    <w:rsid w:val="00433773"/>
    <w:rsid w:val="00443B69"/>
    <w:rsid w:val="00451E3D"/>
    <w:rsid w:val="00452968"/>
    <w:rsid w:val="00456085"/>
    <w:rsid w:val="0046490A"/>
    <w:rsid w:val="00464C66"/>
    <w:rsid w:val="004659D7"/>
    <w:rsid w:val="00480C00"/>
    <w:rsid w:val="00497687"/>
    <w:rsid w:val="004B643E"/>
    <w:rsid w:val="004C686D"/>
    <w:rsid w:val="004D79F9"/>
    <w:rsid w:val="004E1251"/>
    <w:rsid w:val="004E2A26"/>
    <w:rsid w:val="004E6E70"/>
    <w:rsid w:val="004F0A9C"/>
    <w:rsid w:val="004F0BEA"/>
    <w:rsid w:val="004F2B5C"/>
    <w:rsid w:val="004F7F1C"/>
    <w:rsid w:val="00523152"/>
    <w:rsid w:val="00523D1C"/>
    <w:rsid w:val="005258A0"/>
    <w:rsid w:val="00526835"/>
    <w:rsid w:val="0054470B"/>
    <w:rsid w:val="00553848"/>
    <w:rsid w:val="00553AAE"/>
    <w:rsid w:val="00553C0B"/>
    <w:rsid w:val="00556851"/>
    <w:rsid w:val="005668CE"/>
    <w:rsid w:val="005838D5"/>
    <w:rsid w:val="00590439"/>
    <w:rsid w:val="00595723"/>
    <w:rsid w:val="005A689E"/>
    <w:rsid w:val="005B39E0"/>
    <w:rsid w:val="005C051D"/>
    <w:rsid w:val="005C08DC"/>
    <w:rsid w:val="005C5555"/>
    <w:rsid w:val="005D59D3"/>
    <w:rsid w:val="005E41D8"/>
    <w:rsid w:val="006070E8"/>
    <w:rsid w:val="006121B0"/>
    <w:rsid w:val="00617A15"/>
    <w:rsid w:val="00621FC5"/>
    <w:rsid w:val="00670B23"/>
    <w:rsid w:val="00674096"/>
    <w:rsid w:val="0068126A"/>
    <w:rsid w:val="006823B4"/>
    <w:rsid w:val="0068626D"/>
    <w:rsid w:val="006A20BC"/>
    <w:rsid w:val="006C1284"/>
    <w:rsid w:val="006C1CFA"/>
    <w:rsid w:val="006C1F8E"/>
    <w:rsid w:val="006D370E"/>
    <w:rsid w:val="006F548D"/>
    <w:rsid w:val="006F7158"/>
    <w:rsid w:val="007039AA"/>
    <w:rsid w:val="00706F31"/>
    <w:rsid w:val="00714810"/>
    <w:rsid w:val="0071482F"/>
    <w:rsid w:val="00721271"/>
    <w:rsid w:val="0072224F"/>
    <w:rsid w:val="00722D46"/>
    <w:rsid w:val="007276C3"/>
    <w:rsid w:val="007522F1"/>
    <w:rsid w:val="00757284"/>
    <w:rsid w:val="00760BE4"/>
    <w:rsid w:val="00772C55"/>
    <w:rsid w:val="0078108C"/>
    <w:rsid w:val="00787D55"/>
    <w:rsid w:val="00794476"/>
    <w:rsid w:val="007A5EAB"/>
    <w:rsid w:val="007A7DE5"/>
    <w:rsid w:val="007B1C02"/>
    <w:rsid w:val="007B5C57"/>
    <w:rsid w:val="007C0324"/>
    <w:rsid w:val="007D669F"/>
    <w:rsid w:val="007E397C"/>
    <w:rsid w:val="007E528E"/>
    <w:rsid w:val="007E63F5"/>
    <w:rsid w:val="008308EB"/>
    <w:rsid w:val="008358D9"/>
    <w:rsid w:val="00836B56"/>
    <w:rsid w:val="00845780"/>
    <w:rsid w:val="00850199"/>
    <w:rsid w:val="0086499D"/>
    <w:rsid w:val="00865F91"/>
    <w:rsid w:val="00867A38"/>
    <w:rsid w:val="00874DBF"/>
    <w:rsid w:val="00885BAB"/>
    <w:rsid w:val="00885E02"/>
    <w:rsid w:val="00896CD3"/>
    <w:rsid w:val="008A13CD"/>
    <w:rsid w:val="008A64F9"/>
    <w:rsid w:val="008C69BD"/>
    <w:rsid w:val="008D5E7D"/>
    <w:rsid w:val="008D66C0"/>
    <w:rsid w:val="008E6887"/>
    <w:rsid w:val="008E72BE"/>
    <w:rsid w:val="008F5594"/>
    <w:rsid w:val="00903776"/>
    <w:rsid w:val="00907DF0"/>
    <w:rsid w:val="00915448"/>
    <w:rsid w:val="00921EEF"/>
    <w:rsid w:val="0092276A"/>
    <w:rsid w:val="00925E57"/>
    <w:rsid w:val="009312D7"/>
    <w:rsid w:val="0093292C"/>
    <w:rsid w:val="009337CF"/>
    <w:rsid w:val="00954B4D"/>
    <w:rsid w:val="00966D0C"/>
    <w:rsid w:val="0098095A"/>
    <w:rsid w:val="00984551"/>
    <w:rsid w:val="00985285"/>
    <w:rsid w:val="00985CE5"/>
    <w:rsid w:val="0098698D"/>
    <w:rsid w:val="00987DF5"/>
    <w:rsid w:val="00995F57"/>
    <w:rsid w:val="009962FC"/>
    <w:rsid w:val="009A045D"/>
    <w:rsid w:val="009E5176"/>
    <w:rsid w:val="009F5049"/>
    <w:rsid w:val="00A12B2A"/>
    <w:rsid w:val="00A20E61"/>
    <w:rsid w:val="00A32D1A"/>
    <w:rsid w:val="00A401E5"/>
    <w:rsid w:val="00A40465"/>
    <w:rsid w:val="00A43742"/>
    <w:rsid w:val="00A470E5"/>
    <w:rsid w:val="00A47D43"/>
    <w:rsid w:val="00A52C65"/>
    <w:rsid w:val="00A57A0A"/>
    <w:rsid w:val="00A607D6"/>
    <w:rsid w:val="00A654CB"/>
    <w:rsid w:val="00A80DE8"/>
    <w:rsid w:val="00A84860"/>
    <w:rsid w:val="00A86F30"/>
    <w:rsid w:val="00A92A47"/>
    <w:rsid w:val="00AB4425"/>
    <w:rsid w:val="00AC3A44"/>
    <w:rsid w:val="00AD0381"/>
    <w:rsid w:val="00B0022B"/>
    <w:rsid w:val="00B05CCB"/>
    <w:rsid w:val="00B05DFE"/>
    <w:rsid w:val="00B067C9"/>
    <w:rsid w:val="00B13AB5"/>
    <w:rsid w:val="00B427CD"/>
    <w:rsid w:val="00B4526A"/>
    <w:rsid w:val="00B56BA1"/>
    <w:rsid w:val="00B608F2"/>
    <w:rsid w:val="00B66A09"/>
    <w:rsid w:val="00B70292"/>
    <w:rsid w:val="00B8017D"/>
    <w:rsid w:val="00B81048"/>
    <w:rsid w:val="00BA232B"/>
    <w:rsid w:val="00BA48D5"/>
    <w:rsid w:val="00BA7F03"/>
    <w:rsid w:val="00BB32FD"/>
    <w:rsid w:val="00BC3C61"/>
    <w:rsid w:val="00BD0DFB"/>
    <w:rsid w:val="00BE29D6"/>
    <w:rsid w:val="00BF3B48"/>
    <w:rsid w:val="00BF593A"/>
    <w:rsid w:val="00C12EB8"/>
    <w:rsid w:val="00C13C52"/>
    <w:rsid w:val="00C15026"/>
    <w:rsid w:val="00C205C6"/>
    <w:rsid w:val="00C26FE0"/>
    <w:rsid w:val="00C3177C"/>
    <w:rsid w:val="00C41275"/>
    <w:rsid w:val="00C4605C"/>
    <w:rsid w:val="00C461C8"/>
    <w:rsid w:val="00C52FA9"/>
    <w:rsid w:val="00C64174"/>
    <w:rsid w:val="00C82BF7"/>
    <w:rsid w:val="00C85FDA"/>
    <w:rsid w:val="00C90BFE"/>
    <w:rsid w:val="00C915EC"/>
    <w:rsid w:val="00C9339E"/>
    <w:rsid w:val="00C9532C"/>
    <w:rsid w:val="00CB4DD9"/>
    <w:rsid w:val="00CD14FF"/>
    <w:rsid w:val="00CD36AD"/>
    <w:rsid w:val="00CD3C97"/>
    <w:rsid w:val="00CE2676"/>
    <w:rsid w:val="00CE30EB"/>
    <w:rsid w:val="00CE343E"/>
    <w:rsid w:val="00CF5646"/>
    <w:rsid w:val="00D04ED6"/>
    <w:rsid w:val="00D143B0"/>
    <w:rsid w:val="00D27AAE"/>
    <w:rsid w:val="00D332AC"/>
    <w:rsid w:val="00D5035D"/>
    <w:rsid w:val="00D71733"/>
    <w:rsid w:val="00D7392D"/>
    <w:rsid w:val="00D85370"/>
    <w:rsid w:val="00D856CF"/>
    <w:rsid w:val="00D87FBC"/>
    <w:rsid w:val="00D9449A"/>
    <w:rsid w:val="00DA453B"/>
    <w:rsid w:val="00DB2D32"/>
    <w:rsid w:val="00DB4243"/>
    <w:rsid w:val="00DB7E7F"/>
    <w:rsid w:val="00DD1891"/>
    <w:rsid w:val="00DD24DD"/>
    <w:rsid w:val="00DF36E6"/>
    <w:rsid w:val="00DF5D28"/>
    <w:rsid w:val="00DF6F01"/>
    <w:rsid w:val="00E001F9"/>
    <w:rsid w:val="00E02249"/>
    <w:rsid w:val="00E03266"/>
    <w:rsid w:val="00E12EF0"/>
    <w:rsid w:val="00E13A75"/>
    <w:rsid w:val="00E25151"/>
    <w:rsid w:val="00E45A86"/>
    <w:rsid w:val="00E51709"/>
    <w:rsid w:val="00E51B6A"/>
    <w:rsid w:val="00E72D9A"/>
    <w:rsid w:val="00E91012"/>
    <w:rsid w:val="00E9708D"/>
    <w:rsid w:val="00EB1B2C"/>
    <w:rsid w:val="00EB249F"/>
    <w:rsid w:val="00EB63B3"/>
    <w:rsid w:val="00EB6B00"/>
    <w:rsid w:val="00EB73E3"/>
    <w:rsid w:val="00EC7CC7"/>
    <w:rsid w:val="00ED0931"/>
    <w:rsid w:val="00EE76DA"/>
    <w:rsid w:val="00EF1AF5"/>
    <w:rsid w:val="00EF3009"/>
    <w:rsid w:val="00F06493"/>
    <w:rsid w:val="00F13CF3"/>
    <w:rsid w:val="00F21015"/>
    <w:rsid w:val="00F41DB8"/>
    <w:rsid w:val="00F45619"/>
    <w:rsid w:val="00F52935"/>
    <w:rsid w:val="00F56399"/>
    <w:rsid w:val="00F60CC6"/>
    <w:rsid w:val="00F6381F"/>
    <w:rsid w:val="00F8200F"/>
    <w:rsid w:val="00F96A8A"/>
    <w:rsid w:val="00FA12E0"/>
    <w:rsid w:val="00FA1EBD"/>
    <w:rsid w:val="00FA6CA8"/>
    <w:rsid w:val="00FB00A9"/>
    <w:rsid w:val="00FB2CD1"/>
    <w:rsid w:val="00FC125F"/>
    <w:rsid w:val="00FC28C0"/>
    <w:rsid w:val="00FC4F0D"/>
    <w:rsid w:val="00FE2874"/>
    <w:rsid w:val="00FE4E57"/>
    <w:rsid w:val="00FF46F6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DB960"/>
  <w15:chartTrackingRefBased/>
  <w15:docId w15:val="{66436698-462A-422F-860C-C61495D0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A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28E"/>
    <w:pPr>
      <w:ind w:leftChars="400" w:left="840"/>
    </w:pPr>
  </w:style>
  <w:style w:type="character" w:styleId="a5">
    <w:name w:val="Hyperlink"/>
    <w:basedOn w:val="a0"/>
    <w:uiPriority w:val="99"/>
    <w:unhideWhenUsed/>
    <w:rsid w:val="0071481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6D16"/>
  </w:style>
  <w:style w:type="paragraph" w:styleId="a8">
    <w:name w:val="footer"/>
    <w:basedOn w:val="a"/>
    <w:link w:val="a9"/>
    <w:uiPriority w:val="99"/>
    <w:unhideWhenUsed/>
    <w:rsid w:val="00406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6D16"/>
  </w:style>
  <w:style w:type="character" w:styleId="aa">
    <w:name w:val="Unresolved Mention"/>
    <w:basedOn w:val="a0"/>
    <w:uiPriority w:val="99"/>
    <w:semiHidden/>
    <w:unhideWhenUsed/>
    <w:rsid w:val="00FA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xterpro.jp/sites/g/files/ebysai771/files/2020-02/pd_disaster_202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pd.jms.cc/saig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3F0-41C3-498D-94BC-33CEFA2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子 八巻</dc:creator>
  <cp:keywords/>
  <dc:description/>
  <cp:lastModifiedBy>岩﨑　真由美／Iwasaki,Mayumi</cp:lastModifiedBy>
  <cp:revision>2</cp:revision>
  <cp:lastPrinted>2024-12-03T01:35:00Z</cp:lastPrinted>
  <dcterms:created xsi:type="dcterms:W3CDTF">2025-10-28T08:24:00Z</dcterms:created>
  <dcterms:modified xsi:type="dcterms:W3CDTF">2025-10-28T08:24:00Z</dcterms:modified>
</cp:coreProperties>
</file>